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35" w:rsidRDefault="007F69DF">
      <w:pPr>
        <w:pStyle w:val="10"/>
      </w:pPr>
      <w:bookmarkStart w:id="0" w:name="_Toc29096"/>
      <w:r>
        <w:rPr>
          <w:rFonts w:hint="eastAsia"/>
        </w:rPr>
        <w:t xml:space="preserve">7 </w:t>
      </w:r>
      <w:bookmarkEnd w:id="0"/>
      <w:r>
        <w:rPr>
          <w:rFonts w:hint="eastAsia"/>
        </w:rPr>
        <w:t>接口说明</w:t>
      </w:r>
    </w:p>
    <w:p w:rsidR="00330735" w:rsidRDefault="007F69DF">
      <w:pPr>
        <w:pStyle w:val="20"/>
      </w:pPr>
      <w:bookmarkStart w:id="1" w:name="_Toc495260999"/>
      <w:bookmarkStart w:id="2" w:name="_Toc495185741"/>
      <w:bookmarkStart w:id="3" w:name="_Toc32472"/>
      <w:bookmarkStart w:id="4" w:name="_Toc16570"/>
      <w:r>
        <w:rPr>
          <w:rFonts w:hint="eastAsia"/>
        </w:rPr>
        <w:t xml:space="preserve">7.1 </w:t>
      </w:r>
      <w:bookmarkEnd w:id="1"/>
      <w:bookmarkEnd w:id="2"/>
      <w:bookmarkEnd w:id="3"/>
      <w:bookmarkEnd w:id="4"/>
      <w:r>
        <w:rPr>
          <w:rFonts w:hint="eastAsia"/>
        </w:rPr>
        <w:t>服务端</w:t>
      </w:r>
    </w:p>
    <w:p w:rsidR="00330735" w:rsidRDefault="007F69DF">
      <w:pPr>
        <w:pStyle w:val="3"/>
      </w:pPr>
      <w:bookmarkStart w:id="5" w:name="_Toc15320"/>
      <w:bookmarkStart w:id="6" w:name="_Toc5794"/>
      <w:r>
        <w:rPr>
          <w:rFonts w:hint="eastAsia"/>
        </w:rPr>
        <w:t>7.</w:t>
      </w:r>
      <w:r w:rsidR="00CB4E72">
        <w:t>1</w:t>
      </w:r>
      <w:r>
        <w:rPr>
          <w:rFonts w:hint="eastAsia"/>
        </w:rPr>
        <w:t>.1</w:t>
      </w:r>
      <w:bookmarkEnd w:id="5"/>
      <w:bookmarkEnd w:id="6"/>
      <w:r>
        <w:rPr>
          <w:rFonts w:hint="eastAsia"/>
        </w:rPr>
        <w:t xml:space="preserve"> </w:t>
      </w:r>
      <w:r w:rsidR="00A90496">
        <w:rPr>
          <w:rFonts w:hint="eastAsia"/>
        </w:rPr>
        <w:t>用户管理</w:t>
      </w:r>
      <w:r>
        <w:rPr>
          <w:rFonts w:hint="eastAsia"/>
        </w:rPr>
        <w:t>信息</w:t>
      </w:r>
    </w:p>
    <w:p w:rsidR="00330735" w:rsidRDefault="007F69DF">
      <w:pPr>
        <w:pStyle w:val="4"/>
      </w:pPr>
      <w:r>
        <w:rPr>
          <w:rFonts w:hint="eastAsia"/>
        </w:rPr>
        <w:t>7.</w:t>
      </w:r>
      <w:r w:rsidR="00CB4E72">
        <w:t>1</w:t>
      </w:r>
      <w:r>
        <w:rPr>
          <w:rFonts w:hint="eastAsia"/>
        </w:rPr>
        <w:t xml:space="preserve">.1.1 </w:t>
      </w:r>
      <w:r w:rsidR="00A90496">
        <w:rPr>
          <w:rFonts w:hint="eastAsia"/>
        </w:rPr>
        <w:t>用户管理</w:t>
      </w:r>
      <w:r>
        <w:rPr>
          <w:rFonts w:hint="eastAsia"/>
        </w:rPr>
        <w:t>列表查询</w:t>
      </w:r>
    </w:p>
    <w:p w:rsidR="00330735" w:rsidRDefault="007F69DF">
      <w:pPr>
        <w:numPr>
          <w:ilvl w:val="0"/>
          <w:numId w:val="3"/>
        </w:numPr>
        <w:ind w:firstLine="480"/>
      </w:pPr>
      <w:r>
        <w:rPr>
          <w:rFonts w:hint="eastAsia"/>
        </w:rPr>
        <w:t>接口名称：</w:t>
      </w:r>
    </w:p>
    <w:p w:rsidR="00330735" w:rsidRDefault="007F69DF">
      <w:pPr>
        <w:ind w:left="420" w:firstLineChars="0"/>
      </w:pPr>
      <w:r>
        <w:rPr>
          <w:rFonts w:hint="eastAsia"/>
        </w:rPr>
        <w:t>/</w:t>
      </w:r>
      <w:r w:rsidR="000E5145">
        <w:rPr>
          <w:rFonts w:hint="eastAsia"/>
        </w:rPr>
        <w:t>user</w:t>
      </w:r>
      <w:r>
        <w:rPr>
          <w:rFonts w:hint="eastAsia"/>
        </w:rPr>
        <w:t>/</w:t>
      </w:r>
      <w:r w:rsidR="00954EA9">
        <w:rPr>
          <w:rFonts w:hint="eastAsia"/>
        </w:rPr>
        <w:t>user</w:t>
      </w:r>
      <w:r>
        <w:rPr>
          <w:rFonts w:hint="eastAsia"/>
        </w:rPr>
        <w:t>ListJson</w:t>
      </w:r>
    </w:p>
    <w:p w:rsidR="00330735" w:rsidRDefault="007F69DF">
      <w:pPr>
        <w:numPr>
          <w:ilvl w:val="0"/>
          <w:numId w:val="3"/>
        </w:numPr>
        <w:ind w:firstLine="480"/>
      </w:pPr>
      <w:r>
        <w:rPr>
          <w:rFonts w:hint="eastAsia"/>
        </w:rPr>
        <w:t>参数说明：</w:t>
      </w:r>
    </w:p>
    <w:p w:rsidR="00330735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账号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 w:rsidR="007F69DF">
        <w:rPr>
          <w:rFonts w:hint="eastAsia"/>
        </w:rPr>
        <w:t>：</w:t>
      </w:r>
      <w:r w:rsidR="008A1A0A">
        <w:rPr>
          <w:rFonts w:hint="eastAsia"/>
        </w:rPr>
        <w:t>user</w:t>
      </w:r>
      <w:r w:rsidR="007F69DF">
        <w:rPr>
          <w:rFonts w:hint="eastAsia"/>
        </w:rPr>
        <w:t>No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真实姓名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8A1A0A">
        <w:rPr>
          <w:rFonts w:hint="eastAsia"/>
        </w:rPr>
        <w:t>real</w:t>
      </w:r>
      <w:r w:rsidR="008A1A0A">
        <w:t>N</w:t>
      </w:r>
      <w:r w:rsidR="008A1A0A">
        <w:rPr>
          <w:rFonts w:hint="eastAsia"/>
        </w:rPr>
        <w:t>ame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手机号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8A1A0A">
        <w:rPr>
          <w:rFonts w:hint="eastAsia"/>
        </w:rPr>
        <w:t>phone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组织类型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8A1A0A" w:rsidRPr="008A1A0A">
        <w:t>organization</w:t>
      </w:r>
      <w:r w:rsidR="008A1A0A">
        <w:t>T</w:t>
      </w:r>
      <w:r w:rsidR="008A1A0A" w:rsidRPr="008A1A0A">
        <w:t>ype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绑定角色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136E7A" w:rsidRPr="00136E7A">
        <w:t>role</w:t>
      </w:r>
      <w:r w:rsidR="00136E7A">
        <w:t>I</w:t>
      </w:r>
      <w:r w:rsidR="00136E7A" w:rsidRPr="00136E7A">
        <w:t>d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数据权限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136E7A" w:rsidRPr="00136E7A">
        <w:t>auth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昵称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136E7A" w:rsidRPr="00136E7A">
        <w:t>nick</w:t>
      </w:r>
      <w:r w:rsidR="00136E7A">
        <w:t>N</w:t>
      </w:r>
      <w:r w:rsidR="00136E7A" w:rsidRPr="00136E7A">
        <w:t>ame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性别</w:t>
      </w:r>
      <w:r w:rsidR="00EE7F0F">
        <w:rPr>
          <w:rFonts w:hint="eastAsia"/>
        </w:rPr>
        <w:t>（</w:t>
      </w:r>
      <w:r w:rsidR="00783D37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136E7A" w:rsidRPr="00136E7A">
        <w:t>sex</w:t>
      </w:r>
    </w:p>
    <w:p w:rsidR="00693206" w:rsidRDefault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lastRenderedPageBreak/>
        <w:t>生日</w:t>
      </w:r>
      <w:r w:rsidR="00EE7F0F">
        <w:rPr>
          <w:rFonts w:hint="eastAsia"/>
        </w:rPr>
        <w:t>（</w:t>
      </w:r>
      <w:r w:rsidR="00C45192">
        <w:rPr>
          <w:rFonts w:hint="eastAsia"/>
        </w:rPr>
        <w:t>筛选条件</w:t>
      </w:r>
      <w:r w:rsidR="00EE7F0F">
        <w:rPr>
          <w:rFonts w:hint="eastAsia"/>
        </w:rPr>
        <w:t>）</w:t>
      </w:r>
      <w:r>
        <w:rPr>
          <w:rFonts w:hint="eastAsia"/>
        </w:rPr>
        <w:t>：</w:t>
      </w:r>
      <w:r w:rsidR="0087188B" w:rsidRPr="0087188B">
        <w:t>birthday</w:t>
      </w:r>
    </w:p>
    <w:p w:rsidR="00693206" w:rsidRDefault="00693206" w:rsidP="00693206">
      <w:pPr>
        <w:numPr>
          <w:ilvl w:val="1"/>
          <w:numId w:val="3"/>
        </w:numPr>
        <w:ind w:left="420" w:firstLine="480"/>
      </w:pPr>
      <w:r>
        <w:rPr>
          <w:rFonts w:hint="eastAsia"/>
        </w:rPr>
        <w:t>身份证</w:t>
      </w:r>
      <w:r w:rsidR="00EE7F0F">
        <w:rPr>
          <w:rFonts w:hint="eastAsia"/>
        </w:rPr>
        <w:t>(</w:t>
      </w:r>
      <w:r w:rsidR="00C45192">
        <w:rPr>
          <w:rFonts w:hint="eastAsia"/>
        </w:rPr>
        <w:t>筛选条件</w:t>
      </w:r>
      <w:r w:rsidR="00EE7F0F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 w:rsidR="00963385" w:rsidRPr="00963385">
        <w:t>card</w:t>
      </w:r>
      <w:r w:rsidR="00963385">
        <w:t>N</w:t>
      </w:r>
      <w:r w:rsidR="00963385" w:rsidRPr="00963385">
        <w:t>o</w:t>
      </w:r>
      <w:proofErr w:type="spellEnd"/>
    </w:p>
    <w:p w:rsidR="00693206" w:rsidRDefault="00693206" w:rsidP="00D500FF">
      <w:pPr>
        <w:numPr>
          <w:ilvl w:val="1"/>
          <w:numId w:val="3"/>
        </w:numPr>
        <w:ind w:left="420" w:firstLine="480"/>
      </w:pPr>
      <w:r>
        <w:rPr>
          <w:rFonts w:hint="eastAsia"/>
        </w:rPr>
        <w:t>账号类型</w:t>
      </w:r>
      <w:r w:rsidR="00EE7F0F">
        <w:rPr>
          <w:rFonts w:hint="eastAsia"/>
        </w:rPr>
        <w:t>(</w:t>
      </w:r>
      <w:r w:rsidR="00C45192">
        <w:rPr>
          <w:rFonts w:hint="eastAsia"/>
        </w:rPr>
        <w:t>筛选条件</w:t>
      </w:r>
      <w:r w:rsidR="00EE7F0F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 w:rsidR="00963385" w:rsidRPr="00963385">
        <w:t>user</w:t>
      </w:r>
      <w:r w:rsidR="00963385">
        <w:t>T</w:t>
      </w:r>
      <w:r w:rsidR="00963385" w:rsidRPr="00963385">
        <w:t>ype</w:t>
      </w:r>
      <w:proofErr w:type="spellEnd"/>
    </w:p>
    <w:p w:rsidR="00330735" w:rsidRDefault="007F69DF">
      <w:pPr>
        <w:pStyle w:val="4"/>
      </w:pPr>
      <w:r>
        <w:rPr>
          <w:rFonts w:hint="eastAsia"/>
        </w:rPr>
        <w:t>7.</w:t>
      </w:r>
      <w:r w:rsidR="00CB4E72">
        <w:t>1</w:t>
      </w:r>
      <w:r>
        <w:rPr>
          <w:rFonts w:hint="eastAsia"/>
        </w:rPr>
        <w:t xml:space="preserve">.1.2 </w:t>
      </w:r>
      <w:r w:rsidR="00150FE3">
        <w:rPr>
          <w:rFonts w:hint="eastAsia"/>
        </w:rPr>
        <w:t>用户管理</w:t>
      </w:r>
      <w:r>
        <w:rPr>
          <w:rFonts w:hint="eastAsia"/>
        </w:rPr>
        <w:t>详情查询</w:t>
      </w:r>
    </w:p>
    <w:p w:rsidR="00330735" w:rsidRDefault="007F69DF" w:rsidP="00EB25ED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名称：</w:t>
      </w:r>
    </w:p>
    <w:p w:rsidR="00330735" w:rsidRDefault="007F69DF">
      <w:pPr>
        <w:ind w:firstLineChars="374" w:firstLine="898"/>
      </w:pPr>
      <w:r>
        <w:rPr>
          <w:rFonts w:hint="eastAsia"/>
        </w:rPr>
        <w:t>/</w:t>
      </w:r>
      <w:r w:rsidR="00045C66">
        <w:rPr>
          <w:rFonts w:hint="eastAsia"/>
        </w:rPr>
        <w:t>user</w:t>
      </w:r>
      <w:r>
        <w:rPr>
          <w:rFonts w:hint="eastAsia"/>
        </w:rPr>
        <w:t>/</w:t>
      </w:r>
      <w:r w:rsidR="00045C66">
        <w:rPr>
          <w:rFonts w:hint="eastAsia"/>
        </w:rPr>
        <w:t>user</w:t>
      </w:r>
      <w:r>
        <w:rPr>
          <w:rFonts w:hint="eastAsia"/>
        </w:rPr>
        <w:t>Json</w:t>
      </w:r>
    </w:p>
    <w:p w:rsidR="00330735" w:rsidRDefault="007F69DF" w:rsidP="00EB25ED">
      <w:pPr>
        <w:numPr>
          <w:ilvl w:val="0"/>
          <w:numId w:val="43"/>
        </w:numPr>
        <w:ind w:firstLineChars="0"/>
      </w:pPr>
      <w:r>
        <w:rPr>
          <w:rFonts w:hint="eastAsia"/>
        </w:rPr>
        <w:t>参数说明</w:t>
      </w:r>
    </w:p>
    <w:p w:rsidR="00344757" w:rsidRDefault="00376517" w:rsidP="00EB25ED">
      <w:pPr>
        <w:numPr>
          <w:ilvl w:val="1"/>
          <w:numId w:val="43"/>
        </w:numPr>
        <w:tabs>
          <w:tab w:val="left" w:pos="840"/>
        </w:tabs>
        <w:ind w:left="420" w:firstLine="480"/>
      </w:pPr>
      <w:r>
        <w:rPr>
          <w:rFonts w:hint="eastAsia"/>
        </w:rPr>
        <w:t>账号</w:t>
      </w:r>
      <w:r w:rsidR="00785D19">
        <w:rPr>
          <w:rFonts w:hint="eastAsia"/>
        </w:rPr>
        <w:t>编号</w:t>
      </w:r>
      <w:r>
        <w:rPr>
          <w:rFonts w:hint="eastAsia"/>
        </w:rPr>
        <w:t>：</w:t>
      </w:r>
      <w:r>
        <w:rPr>
          <w:rFonts w:hint="eastAsia"/>
        </w:rPr>
        <w:t>userNo</w:t>
      </w:r>
    </w:p>
    <w:p w:rsidR="00344757" w:rsidRDefault="00344757" w:rsidP="00344757">
      <w:pPr>
        <w:pStyle w:val="4"/>
      </w:pPr>
      <w:r>
        <w:rPr>
          <w:rFonts w:hint="eastAsia"/>
        </w:rPr>
        <w:t>7.</w:t>
      </w:r>
      <w:r w:rsidR="00CB4E72">
        <w:t>1</w:t>
      </w:r>
      <w:r>
        <w:rPr>
          <w:rFonts w:hint="eastAsia"/>
        </w:rPr>
        <w:t xml:space="preserve">.1.3 </w:t>
      </w:r>
      <w:r>
        <w:rPr>
          <w:rFonts w:hint="eastAsia"/>
        </w:rPr>
        <w:t>用户管理</w:t>
      </w:r>
      <w:r w:rsidR="0050370E">
        <w:rPr>
          <w:rFonts w:hint="eastAsia"/>
        </w:rPr>
        <w:t>信息提交</w:t>
      </w:r>
    </w:p>
    <w:p w:rsidR="00DC5863" w:rsidRDefault="00DC5863" w:rsidP="00EB25ED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接口名称：</w:t>
      </w:r>
    </w:p>
    <w:p w:rsidR="00FD2123" w:rsidRDefault="00FD2123" w:rsidP="00FD2123">
      <w:pPr>
        <w:pStyle w:val="af1"/>
        <w:ind w:left="900" w:firstLineChars="0" w:firstLine="0"/>
      </w:pPr>
      <w:r>
        <w:rPr>
          <w:rFonts w:hint="eastAsia"/>
        </w:rPr>
        <w:t>/user/user</w:t>
      </w:r>
      <w:r w:rsidR="009F6924">
        <w:t>Submit</w:t>
      </w:r>
    </w:p>
    <w:p w:rsidR="00DC5863" w:rsidRPr="00DC5863" w:rsidRDefault="00DC5863" w:rsidP="00EB25ED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参数说明</w:t>
      </w:r>
      <w:r w:rsidR="009323BC">
        <w:rPr>
          <w:rFonts w:hint="eastAsia"/>
        </w:rPr>
        <w:t>：</w:t>
      </w:r>
    </w:p>
    <w:p w:rsidR="00872C2D" w:rsidRDefault="00872C2D" w:rsidP="00EB25ED">
      <w:pPr>
        <w:numPr>
          <w:ilvl w:val="1"/>
          <w:numId w:val="4"/>
        </w:numPr>
        <w:tabs>
          <w:tab w:val="left" w:pos="1413"/>
        </w:tabs>
        <w:ind w:firstLineChars="0"/>
      </w:pPr>
      <w:r>
        <w:rPr>
          <w:rFonts w:hint="eastAsia"/>
        </w:rPr>
        <w:t>账号编号：</w:t>
      </w:r>
      <w:r>
        <w:rPr>
          <w:rFonts w:hint="eastAsia"/>
        </w:rPr>
        <w:t>userNo</w:t>
      </w:r>
      <w:r w:rsidR="002A513C">
        <w:rPr>
          <w:rFonts w:hint="eastAsia"/>
        </w:rPr>
        <w:t>（修改时需要，新增时不需要）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</w:tabs>
        <w:ind w:firstLineChars="0"/>
      </w:pPr>
      <w:r>
        <w:rPr>
          <w:rFonts w:hint="eastAsia"/>
        </w:rPr>
        <w:t>真实姓名：</w:t>
      </w:r>
      <w:r>
        <w:rPr>
          <w:rFonts w:hint="eastAsia"/>
        </w:rPr>
        <w:t>real</w:t>
      </w:r>
      <w:r>
        <w:t>N</w:t>
      </w:r>
      <w:r>
        <w:rPr>
          <w:rFonts w:hint="eastAsia"/>
        </w:rPr>
        <w:t>ame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</w:tabs>
        <w:ind w:firstLineChars="0"/>
      </w:pPr>
      <w:r>
        <w:rPr>
          <w:rFonts w:hint="eastAsia"/>
        </w:rPr>
        <w:t>手机号：</w:t>
      </w:r>
      <w:r>
        <w:rPr>
          <w:rFonts w:hint="eastAsia"/>
        </w:rPr>
        <w:t>phone</w:t>
      </w:r>
    </w:p>
    <w:p w:rsidR="00872C2D" w:rsidRDefault="00872C2D" w:rsidP="00EB25ED">
      <w:pPr>
        <w:numPr>
          <w:ilvl w:val="1"/>
          <w:numId w:val="4"/>
        </w:numPr>
        <w:tabs>
          <w:tab w:val="left" w:pos="1413"/>
        </w:tabs>
        <w:ind w:firstLineChars="0"/>
      </w:pPr>
      <w:r>
        <w:rPr>
          <w:rFonts w:hint="eastAsia"/>
        </w:rPr>
        <w:t>组织类型：</w:t>
      </w:r>
      <w:r w:rsidRPr="008A1A0A">
        <w:t>organization</w:t>
      </w:r>
      <w:r>
        <w:t>T</w:t>
      </w:r>
      <w:r w:rsidRPr="008A1A0A">
        <w:t>ype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</w:tabs>
        <w:ind w:firstLineChars="0"/>
      </w:pPr>
      <w:r>
        <w:rPr>
          <w:rFonts w:hint="eastAsia"/>
        </w:rPr>
        <w:t>绑定角色：</w:t>
      </w:r>
      <w:r w:rsidRPr="00136E7A">
        <w:t>role</w:t>
      </w:r>
      <w:r>
        <w:t>I</w:t>
      </w:r>
      <w:r w:rsidRPr="00136E7A">
        <w:t>d</w:t>
      </w:r>
    </w:p>
    <w:p w:rsidR="00872C2D" w:rsidRDefault="00872C2D" w:rsidP="00EB25ED">
      <w:pPr>
        <w:numPr>
          <w:ilvl w:val="1"/>
          <w:numId w:val="4"/>
        </w:numPr>
        <w:tabs>
          <w:tab w:val="left" w:pos="1413"/>
        </w:tabs>
        <w:ind w:firstLineChars="0"/>
      </w:pPr>
      <w:r>
        <w:rPr>
          <w:rFonts w:hint="eastAsia"/>
        </w:rPr>
        <w:lastRenderedPageBreak/>
        <w:t>数据权限：</w:t>
      </w:r>
      <w:r w:rsidRPr="00136E7A">
        <w:t>auth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</w:tabs>
        <w:ind w:firstLineChars="0"/>
      </w:pPr>
      <w:r>
        <w:rPr>
          <w:rFonts w:hint="eastAsia"/>
        </w:rPr>
        <w:t>昵称：</w:t>
      </w:r>
      <w:r w:rsidRPr="00136E7A">
        <w:t>nick</w:t>
      </w:r>
      <w:r>
        <w:t>N</w:t>
      </w:r>
      <w:r w:rsidRPr="00136E7A">
        <w:t>ame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</w:tabs>
        <w:ind w:firstLineChars="0"/>
      </w:pPr>
      <w:r>
        <w:rPr>
          <w:rFonts w:hint="eastAsia"/>
        </w:rPr>
        <w:t>性别：</w:t>
      </w:r>
      <w:r w:rsidRPr="00136E7A">
        <w:t>sex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</w:tabs>
        <w:ind w:firstLineChars="0"/>
      </w:pPr>
      <w:r>
        <w:rPr>
          <w:rFonts w:hint="eastAsia"/>
        </w:rPr>
        <w:t>生日：</w:t>
      </w:r>
      <w:r w:rsidRPr="0087188B">
        <w:t>birthday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</w:tabs>
        <w:ind w:firstLineChars="0"/>
      </w:pPr>
      <w:r>
        <w:rPr>
          <w:rFonts w:hint="eastAsia"/>
        </w:rPr>
        <w:t>身份证：</w:t>
      </w:r>
      <w:r w:rsidRPr="00963385">
        <w:t>card</w:t>
      </w:r>
      <w:r>
        <w:t>N</w:t>
      </w:r>
      <w:r w:rsidRPr="00963385">
        <w:t>o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  <w:tab w:val="left" w:pos="1413"/>
        </w:tabs>
        <w:ind w:firstLineChars="0"/>
      </w:pPr>
      <w:r>
        <w:rPr>
          <w:rFonts w:hint="eastAsia"/>
        </w:rPr>
        <w:t>账号类型：</w:t>
      </w:r>
      <w:r w:rsidRPr="00963385">
        <w:t>user</w:t>
      </w:r>
      <w:r>
        <w:t>T</w:t>
      </w:r>
      <w:r w:rsidRPr="00963385">
        <w:t>ype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  <w:tab w:val="left" w:pos="1413"/>
        </w:tabs>
        <w:ind w:firstLineChars="0"/>
      </w:pPr>
      <w:r>
        <w:rPr>
          <w:rFonts w:hint="eastAsia"/>
        </w:rPr>
        <w:t>密码：</w:t>
      </w:r>
      <w:r w:rsidRPr="00A255E3">
        <w:t>password</w:t>
      </w:r>
    </w:p>
    <w:p w:rsidR="00872C2D" w:rsidRDefault="00872C2D" w:rsidP="00EB25ED">
      <w:pPr>
        <w:numPr>
          <w:ilvl w:val="1"/>
          <w:numId w:val="4"/>
        </w:numPr>
        <w:tabs>
          <w:tab w:val="left" w:pos="840"/>
          <w:tab w:val="left" w:pos="1413"/>
        </w:tabs>
        <w:ind w:firstLineChars="0"/>
      </w:pPr>
      <w:r>
        <w:rPr>
          <w:rFonts w:hint="eastAsia"/>
        </w:rPr>
        <w:t>状态：</w:t>
      </w:r>
      <w:r w:rsidRPr="005D0E44">
        <w:t>status</w:t>
      </w:r>
      <w:r>
        <w:t xml:space="preserve"> </w:t>
      </w:r>
    </w:p>
    <w:p w:rsidR="00CB4E72" w:rsidRDefault="00CB4E72" w:rsidP="00CB4E72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管理信息删除</w:t>
      </w:r>
    </w:p>
    <w:p w:rsidR="001F2675" w:rsidRDefault="001F2675" w:rsidP="00EB25ED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接口名称</w:t>
      </w:r>
      <w:r w:rsidR="00331AD2">
        <w:rPr>
          <w:rFonts w:hint="eastAsia"/>
        </w:rPr>
        <w:t>：</w:t>
      </w:r>
    </w:p>
    <w:p w:rsidR="00200EED" w:rsidRDefault="00200EED" w:rsidP="00200EED">
      <w:pPr>
        <w:pStyle w:val="af1"/>
        <w:ind w:left="900" w:firstLineChars="0" w:firstLine="0"/>
      </w:pPr>
      <w:r>
        <w:rPr>
          <w:rFonts w:hint="eastAsia"/>
        </w:rPr>
        <w:t>user/user</w:t>
      </w:r>
      <w:r>
        <w:t>D</w:t>
      </w:r>
      <w:r>
        <w:rPr>
          <w:rFonts w:hint="eastAsia"/>
        </w:rPr>
        <w:t>elete</w:t>
      </w:r>
    </w:p>
    <w:p w:rsidR="00331AD2" w:rsidRPr="001F2675" w:rsidRDefault="00331AD2" w:rsidP="00EB25ED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参数说明</w:t>
      </w:r>
      <w:r w:rsidR="00200EED">
        <w:rPr>
          <w:rFonts w:hint="eastAsia"/>
        </w:rPr>
        <w:t>：</w:t>
      </w:r>
    </w:p>
    <w:p w:rsidR="005F4944" w:rsidRDefault="005F4944" w:rsidP="00EB25ED">
      <w:pPr>
        <w:numPr>
          <w:ilvl w:val="1"/>
          <w:numId w:val="5"/>
        </w:numPr>
        <w:tabs>
          <w:tab w:val="left" w:pos="1413"/>
        </w:tabs>
        <w:ind w:firstLineChars="0"/>
      </w:pPr>
      <w:r>
        <w:rPr>
          <w:rFonts w:hint="eastAsia"/>
        </w:rPr>
        <w:t>账号编号：</w:t>
      </w:r>
      <w:r>
        <w:rPr>
          <w:rFonts w:hint="eastAsia"/>
        </w:rPr>
        <w:t>userNo</w:t>
      </w:r>
    </w:p>
    <w:p w:rsidR="005F4944" w:rsidRDefault="005F4944" w:rsidP="005F4944">
      <w:pPr>
        <w:pStyle w:val="4"/>
      </w:pPr>
      <w:r>
        <w:rPr>
          <w:rFonts w:hint="eastAsia"/>
        </w:rPr>
        <w:t>7.1.1.</w:t>
      </w:r>
      <w:r w:rsidR="007B35B1">
        <w:t>5</w:t>
      </w:r>
      <w:r>
        <w:rPr>
          <w:rFonts w:hint="eastAsia"/>
        </w:rPr>
        <w:t xml:space="preserve"> </w:t>
      </w:r>
      <w:r w:rsidR="003F31EF">
        <w:rPr>
          <w:rFonts w:hint="eastAsia"/>
        </w:rPr>
        <w:t>用户管理信息</w:t>
      </w:r>
      <w:r>
        <w:rPr>
          <w:rFonts w:hint="eastAsia"/>
        </w:rPr>
        <w:t>导出</w:t>
      </w:r>
    </w:p>
    <w:p w:rsidR="00D01296" w:rsidRDefault="00D01296" w:rsidP="00EB25ED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接口名称：</w:t>
      </w:r>
    </w:p>
    <w:p w:rsidR="00D01296" w:rsidRDefault="00D01296" w:rsidP="00D01296">
      <w:pPr>
        <w:pStyle w:val="af1"/>
        <w:ind w:left="900" w:firstLineChars="0" w:firstLine="0"/>
      </w:pPr>
      <w:r>
        <w:rPr>
          <w:rFonts w:hint="eastAsia"/>
        </w:rPr>
        <w:t>user/user</w:t>
      </w:r>
      <w:r w:rsidR="00ED0B88">
        <w:t>E</w:t>
      </w:r>
      <w:r w:rsidR="000C55B9">
        <w:rPr>
          <w:rFonts w:hint="eastAsia"/>
        </w:rPr>
        <w:t>xport</w:t>
      </w:r>
    </w:p>
    <w:p w:rsidR="00344757" w:rsidRPr="00D01296" w:rsidRDefault="00344757" w:rsidP="00344757">
      <w:pPr>
        <w:tabs>
          <w:tab w:val="left" w:pos="840"/>
        </w:tabs>
        <w:ind w:firstLineChars="0" w:firstLine="0"/>
      </w:pPr>
    </w:p>
    <w:p w:rsidR="00DF05E4" w:rsidRDefault="00DF05E4" w:rsidP="0075151B">
      <w:pPr>
        <w:pStyle w:val="3"/>
      </w:pPr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.</w:t>
      </w:r>
      <w:r w:rsidR="0008614B">
        <w:rPr>
          <w:rFonts w:hint="eastAsia"/>
        </w:rPr>
        <w:t>2</w:t>
      </w:r>
      <w:r>
        <w:rPr>
          <w:rFonts w:hint="eastAsia"/>
        </w:rPr>
        <w:t xml:space="preserve"> </w:t>
      </w:r>
      <w:r w:rsidR="0022478D">
        <w:rPr>
          <w:rFonts w:hint="eastAsia"/>
        </w:rPr>
        <w:t>角色</w:t>
      </w:r>
      <w:r>
        <w:rPr>
          <w:rFonts w:hint="eastAsia"/>
        </w:rPr>
        <w:t>管理信息</w:t>
      </w:r>
    </w:p>
    <w:p w:rsidR="00DF05E4" w:rsidRDefault="00DF05E4" w:rsidP="0075151B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08614B">
        <w:rPr>
          <w:rFonts w:hint="eastAsia"/>
        </w:rPr>
        <w:t>2</w:t>
      </w:r>
      <w:r>
        <w:rPr>
          <w:rFonts w:hint="eastAsia"/>
        </w:rPr>
        <w:t xml:space="preserve">.1 </w:t>
      </w:r>
      <w:r w:rsidR="0022478D">
        <w:rPr>
          <w:rFonts w:hint="eastAsia"/>
        </w:rPr>
        <w:t>角色</w:t>
      </w:r>
      <w:r>
        <w:rPr>
          <w:rFonts w:hint="eastAsia"/>
        </w:rPr>
        <w:t>管理列表查询</w:t>
      </w:r>
    </w:p>
    <w:p w:rsidR="00DF05E4" w:rsidRDefault="00DF05E4" w:rsidP="00EB25ED">
      <w:pPr>
        <w:numPr>
          <w:ilvl w:val="0"/>
          <w:numId w:val="8"/>
        </w:numPr>
        <w:ind w:firstLineChars="0" w:firstLine="480"/>
      </w:pPr>
      <w:r>
        <w:rPr>
          <w:rFonts w:hint="eastAsia"/>
        </w:rPr>
        <w:t>接口名称：</w:t>
      </w:r>
    </w:p>
    <w:p w:rsidR="00DF05E4" w:rsidRDefault="00DF05E4" w:rsidP="00DF05E4">
      <w:pPr>
        <w:ind w:left="420" w:firstLineChars="0"/>
      </w:pPr>
      <w:r>
        <w:rPr>
          <w:rFonts w:hint="eastAsia"/>
        </w:rPr>
        <w:t>/</w:t>
      </w:r>
      <w:r w:rsidR="00A06529">
        <w:rPr>
          <w:rFonts w:hint="eastAsia"/>
        </w:rPr>
        <w:t>system</w:t>
      </w:r>
      <w:r>
        <w:rPr>
          <w:rFonts w:hint="eastAsia"/>
        </w:rPr>
        <w:t>/</w:t>
      </w:r>
      <w:r w:rsidR="00620350">
        <w:rPr>
          <w:rFonts w:hint="eastAsia"/>
        </w:rPr>
        <w:t>system</w:t>
      </w:r>
      <w:r w:rsidR="00620350">
        <w:t>R</w:t>
      </w:r>
      <w:r w:rsidR="000C7801">
        <w:rPr>
          <w:rFonts w:hint="eastAsia"/>
        </w:rPr>
        <w:t>ole</w:t>
      </w:r>
      <w:r>
        <w:rPr>
          <w:rFonts w:hint="eastAsia"/>
        </w:rPr>
        <w:t>ListJson</w:t>
      </w:r>
    </w:p>
    <w:p w:rsidR="00DF05E4" w:rsidRDefault="00DF05E4" w:rsidP="00EB25ED">
      <w:pPr>
        <w:numPr>
          <w:ilvl w:val="0"/>
          <w:numId w:val="8"/>
        </w:numPr>
        <w:ind w:firstLine="480"/>
      </w:pPr>
      <w:r>
        <w:rPr>
          <w:rFonts w:hint="eastAsia"/>
        </w:rPr>
        <w:t>参数说明：</w:t>
      </w:r>
    </w:p>
    <w:p w:rsidR="00DF05E4" w:rsidRDefault="00870A58" w:rsidP="00EB25ED">
      <w:pPr>
        <w:numPr>
          <w:ilvl w:val="1"/>
          <w:numId w:val="8"/>
        </w:numPr>
        <w:ind w:left="420" w:firstLine="480"/>
      </w:pPr>
      <w:r>
        <w:rPr>
          <w:rFonts w:hint="eastAsia"/>
        </w:rPr>
        <w:t>角色名称</w:t>
      </w:r>
      <w:r w:rsidR="00402440">
        <w:rPr>
          <w:rFonts w:hint="eastAsia"/>
        </w:rPr>
        <w:t>(</w:t>
      </w:r>
      <w:r w:rsidR="00835930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DF05E4">
        <w:rPr>
          <w:rFonts w:hint="eastAsia"/>
        </w:rPr>
        <w:t>：</w:t>
      </w:r>
      <w:proofErr w:type="spellStart"/>
      <w:r w:rsidR="00E53885" w:rsidRPr="00E53885">
        <w:t>role</w:t>
      </w:r>
      <w:r w:rsidR="00E53885">
        <w:t>N</w:t>
      </w:r>
      <w:r w:rsidR="00E53885" w:rsidRPr="00E53885">
        <w:t>ame</w:t>
      </w:r>
      <w:proofErr w:type="spellEnd"/>
    </w:p>
    <w:p w:rsidR="00DF05E4" w:rsidRDefault="009A21AC" w:rsidP="00EB25ED">
      <w:pPr>
        <w:numPr>
          <w:ilvl w:val="1"/>
          <w:numId w:val="8"/>
        </w:numPr>
        <w:ind w:left="420" w:firstLine="480"/>
      </w:pPr>
      <w:r>
        <w:rPr>
          <w:rFonts w:hint="eastAsia"/>
        </w:rPr>
        <w:t>角色类型</w:t>
      </w:r>
      <w:r w:rsidR="00402440">
        <w:rPr>
          <w:rFonts w:hint="eastAsia"/>
        </w:rPr>
        <w:t>(</w:t>
      </w:r>
      <w:r w:rsidR="00092F39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092F39">
        <w:rPr>
          <w:rFonts w:hint="eastAsia"/>
        </w:rPr>
        <w:t>：</w:t>
      </w:r>
      <w:proofErr w:type="spellStart"/>
      <w:r w:rsidR="007903A2" w:rsidRPr="007903A2">
        <w:t>role</w:t>
      </w:r>
      <w:r w:rsidR="007903A2">
        <w:t>T</w:t>
      </w:r>
      <w:r w:rsidR="007903A2" w:rsidRPr="007903A2">
        <w:t>ype</w:t>
      </w:r>
      <w:proofErr w:type="spellEnd"/>
    </w:p>
    <w:p w:rsidR="00DF05E4" w:rsidRDefault="00202113" w:rsidP="00EB25ED">
      <w:pPr>
        <w:numPr>
          <w:ilvl w:val="1"/>
          <w:numId w:val="8"/>
        </w:numPr>
        <w:ind w:left="420" w:firstLine="480"/>
      </w:pPr>
      <w:r>
        <w:rPr>
          <w:rFonts w:hint="eastAsia"/>
        </w:rPr>
        <w:t>状态</w:t>
      </w:r>
      <w:r w:rsidR="00402440">
        <w:rPr>
          <w:rFonts w:hint="eastAsia"/>
        </w:rPr>
        <w:t>(</w:t>
      </w:r>
      <w:r w:rsidR="00092F39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DF05E4">
        <w:rPr>
          <w:rFonts w:hint="eastAsia"/>
        </w:rPr>
        <w:t>：</w:t>
      </w:r>
      <w:r w:rsidR="00D0244E" w:rsidRPr="00D0244E">
        <w:t>status</w:t>
      </w:r>
    </w:p>
    <w:p w:rsidR="00DF05E4" w:rsidRDefault="00DF05E4" w:rsidP="00DF05E4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 xml:space="preserve">.1.2 </w:t>
      </w:r>
      <w:r w:rsidR="0022478D">
        <w:rPr>
          <w:rFonts w:hint="eastAsia"/>
        </w:rPr>
        <w:t>角色</w:t>
      </w:r>
      <w:r>
        <w:rPr>
          <w:rFonts w:hint="eastAsia"/>
        </w:rPr>
        <w:t>管理详情查询</w:t>
      </w:r>
    </w:p>
    <w:p w:rsidR="00DF05E4" w:rsidRDefault="00DF05E4" w:rsidP="00EB25ED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接口名称：</w:t>
      </w:r>
    </w:p>
    <w:p w:rsidR="00DF05E4" w:rsidRDefault="00DF05E4" w:rsidP="00DF05E4">
      <w:pPr>
        <w:ind w:firstLineChars="374" w:firstLine="898"/>
      </w:pPr>
      <w:r>
        <w:rPr>
          <w:rFonts w:hint="eastAsia"/>
        </w:rPr>
        <w:t>/</w:t>
      </w:r>
      <w:r w:rsidR="00BB62F4">
        <w:rPr>
          <w:rFonts w:hint="eastAsia"/>
        </w:rPr>
        <w:t>system/system</w:t>
      </w:r>
      <w:r w:rsidR="00BB62F4">
        <w:t>R</w:t>
      </w:r>
      <w:r w:rsidR="00BB62F4">
        <w:rPr>
          <w:rFonts w:hint="eastAsia"/>
        </w:rPr>
        <w:t>ole</w:t>
      </w:r>
      <w:r>
        <w:rPr>
          <w:rFonts w:hint="eastAsia"/>
        </w:rPr>
        <w:t>Json</w:t>
      </w:r>
    </w:p>
    <w:p w:rsidR="00DF05E4" w:rsidRDefault="00E94907" w:rsidP="00EB25ED">
      <w:pPr>
        <w:numPr>
          <w:ilvl w:val="0"/>
          <w:numId w:val="9"/>
        </w:numPr>
        <w:ind w:firstLineChars="0"/>
      </w:pPr>
      <w:r w:rsidRPr="007E76AD">
        <w:rPr>
          <w:rFonts w:hint="eastAsia"/>
        </w:rPr>
        <w:t xml:space="preserve"> </w:t>
      </w:r>
      <w:r w:rsidR="00DF05E4" w:rsidRPr="007E76AD">
        <w:rPr>
          <w:rFonts w:hint="eastAsia"/>
        </w:rPr>
        <w:t>参</w:t>
      </w:r>
      <w:r w:rsidR="00DF05E4">
        <w:rPr>
          <w:rFonts w:hint="eastAsia"/>
        </w:rPr>
        <w:t>数说明</w:t>
      </w:r>
    </w:p>
    <w:p w:rsidR="00DF05E4" w:rsidRDefault="00EF143E" w:rsidP="00EB25ED">
      <w:pPr>
        <w:numPr>
          <w:ilvl w:val="1"/>
          <w:numId w:val="9"/>
        </w:numPr>
        <w:tabs>
          <w:tab w:val="left" w:pos="840"/>
        </w:tabs>
        <w:ind w:left="420" w:firstLine="480"/>
      </w:pPr>
      <w:r>
        <w:rPr>
          <w:rFonts w:hint="eastAsia"/>
        </w:rPr>
        <w:t>角色</w:t>
      </w:r>
      <w:r w:rsidR="008D0A45">
        <w:rPr>
          <w:rFonts w:hint="eastAsia"/>
        </w:rPr>
        <w:t>I</w:t>
      </w:r>
      <w:r w:rsidR="008D0A45">
        <w:t>D</w:t>
      </w:r>
      <w:r w:rsidR="00DF05E4">
        <w:rPr>
          <w:rFonts w:hint="eastAsia"/>
        </w:rPr>
        <w:t>：</w:t>
      </w:r>
      <w:proofErr w:type="spellStart"/>
      <w:r w:rsidR="006E6DFA" w:rsidRPr="006E6DFA">
        <w:t>role</w:t>
      </w:r>
      <w:r w:rsidR="001C6841">
        <w:t>I</w:t>
      </w:r>
      <w:r w:rsidR="002A5C5E">
        <w:rPr>
          <w:rFonts w:hint="eastAsia"/>
        </w:rPr>
        <w:t>d</w:t>
      </w:r>
      <w:proofErr w:type="spellEnd"/>
    </w:p>
    <w:p w:rsidR="00DF05E4" w:rsidRDefault="00DF05E4" w:rsidP="00DF05E4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 xml:space="preserve">.1.3 </w:t>
      </w:r>
      <w:r w:rsidR="0022478D">
        <w:rPr>
          <w:rFonts w:hint="eastAsia"/>
        </w:rPr>
        <w:t>角色</w:t>
      </w:r>
      <w:r>
        <w:rPr>
          <w:rFonts w:hint="eastAsia"/>
        </w:rPr>
        <w:t>管理信息提交</w:t>
      </w:r>
    </w:p>
    <w:p w:rsidR="00DF05E4" w:rsidRDefault="00DF05E4" w:rsidP="00EB25ED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接口名称：</w:t>
      </w:r>
    </w:p>
    <w:p w:rsidR="00DF05E4" w:rsidRDefault="00B94B52" w:rsidP="00DF05E4">
      <w:pPr>
        <w:pStyle w:val="af1"/>
        <w:ind w:left="900" w:firstLineChars="0" w:firstLine="0"/>
      </w:pPr>
      <w:r>
        <w:rPr>
          <w:rFonts w:hint="eastAsia"/>
        </w:rPr>
        <w:t>/system/system</w:t>
      </w:r>
      <w:r>
        <w:t>R</w:t>
      </w:r>
      <w:r>
        <w:rPr>
          <w:rFonts w:hint="eastAsia"/>
        </w:rPr>
        <w:t>ole</w:t>
      </w:r>
      <w:r w:rsidR="00DF05E4">
        <w:t>Submit</w:t>
      </w:r>
    </w:p>
    <w:p w:rsidR="00DF05E4" w:rsidRPr="00DC5863" w:rsidRDefault="00DF05E4" w:rsidP="00EB25ED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参数说明：</w:t>
      </w:r>
    </w:p>
    <w:p w:rsidR="00DF05E4" w:rsidRDefault="00FC21C6" w:rsidP="00EB25ED">
      <w:pPr>
        <w:numPr>
          <w:ilvl w:val="1"/>
          <w:numId w:val="10"/>
        </w:numPr>
        <w:tabs>
          <w:tab w:val="left" w:pos="1413"/>
        </w:tabs>
        <w:ind w:firstLineChars="0"/>
      </w:pPr>
      <w:r>
        <w:rPr>
          <w:rFonts w:hint="eastAsia"/>
        </w:rPr>
        <w:t>角色</w:t>
      </w:r>
      <w:r w:rsidR="001B6000">
        <w:rPr>
          <w:rFonts w:hint="eastAsia"/>
        </w:rPr>
        <w:t>名称</w:t>
      </w:r>
      <w:r w:rsidR="00DF05E4">
        <w:rPr>
          <w:rFonts w:hint="eastAsia"/>
        </w:rPr>
        <w:t>：</w:t>
      </w:r>
      <w:r w:rsidR="00381A06" w:rsidRPr="006E6DFA">
        <w:t>role</w:t>
      </w:r>
      <w:r w:rsidR="00381A06">
        <w:t>N</w:t>
      </w:r>
      <w:r w:rsidR="00381A06" w:rsidRPr="006E6DFA">
        <w:t>ame</w:t>
      </w:r>
      <w:r w:rsidR="00DF05E4">
        <w:rPr>
          <w:rFonts w:hint="eastAsia"/>
        </w:rPr>
        <w:t>（修改时需要，新增时不需要）</w:t>
      </w:r>
    </w:p>
    <w:p w:rsidR="00DF05E4" w:rsidRDefault="001A5CE5" w:rsidP="00EB25ED">
      <w:pPr>
        <w:numPr>
          <w:ilvl w:val="1"/>
          <w:numId w:val="10"/>
        </w:numPr>
        <w:tabs>
          <w:tab w:val="left" w:pos="840"/>
        </w:tabs>
        <w:ind w:firstLineChars="0"/>
      </w:pPr>
      <w:r>
        <w:rPr>
          <w:rFonts w:hint="eastAsia"/>
        </w:rPr>
        <w:t>角色类型</w:t>
      </w:r>
      <w:r w:rsidR="00DF05E4">
        <w:rPr>
          <w:rFonts w:hint="eastAsia"/>
        </w:rPr>
        <w:t>：</w:t>
      </w:r>
      <w:r w:rsidR="0027234E" w:rsidRPr="007903A2">
        <w:t>role</w:t>
      </w:r>
      <w:r w:rsidR="0027234E">
        <w:t>T</w:t>
      </w:r>
      <w:r w:rsidR="0027234E" w:rsidRPr="007903A2">
        <w:t>ype</w:t>
      </w:r>
    </w:p>
    <w:p w:rsidR="00DF05E4" w:rsidRDefault="00DF05E4" w:rsidP="00EB25ED">
      <w:pPr>
        <w:numPr>
          <w:ilvl w:val="1"/>
          <w:numId w:val="10"/>
        </w:numPr>
        <w:tabs>
          <w:tab w:val="left" w:pos="840"/>
          <w:tab w:val="left" w:pos="1413"/>
        </w:tabs>
        <w:ind w:firstLineChars="0"/>
      </w:pPr>
      <w:r>
        <w:rPr>
          <w:rFonts w:hint="eastAsia"/>
        </w:rPr>
        <w:t>状态：</w:t>
      </w:r>
      <w:r w:rsidRPr="005D0E44">
        <w:t>status</w:t>
      </w:r>
      <w:r>
        <w:t xml:space="preserve"> </w:t>
      </w:r>
    </w:p>
    <w:p w:rsidR="00DF05E4" w:rsidRDefault="00DF05E4" w:rsidP="00DF05E4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 xml:space="preserve"> </w:t>
      </w:r>
      <w:r w:rsidR="006C36FA">
        <w:rPr>
          <w:rFonts w:hint="eastAsia"/>
        </w:rPr>
        <w:t>角色</w:t>
      </w:r>
      <w:r>
        <w:rPr>
          <w:rFonts w:hint="eastAsia"/>
        </w:rPr>
        <w:t>管理信息删除</w:t>
      </w:r>
    </w:p>
    <w:p w:rsidR="00DF05E4" w:rsidRDefault="00DF05E4" w:rsidP="00EB25ED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接口名称：</w:t>
      </w:r>
    </w:p>
    <w:p w:rsidR="00DF05E4" w:rsidRDefault="007735EF" w:rsidP="00DF05E4">
      <w:pPr>
        <w:pStyle w:val="af1"/>
        <w:ind w:left="900" w:firstLineChars="0" w:firstLine="0"/>
      </w:pPr>
      <w:r>
        <w:rPr>
          <w:rFonts w:hint="eastAsia"/>
        </w:rPr>
        <w:t>/system/system</w:t>
      </w:r>
      <w:r>
        <w:t>R</w:t>
      </w:r>
      <w:r>
        <w:rPr>
          <w:rFonts w:hint="eastAsia"/>
        </w:rPr>
        <w:t>ole</w:t>
      </w:r>
      <w:r w:rsidR="00DF05E4">
        <w:t>D</w:t>
      </w:r>
      <w:r w:rsidR="00DF05E4">
        <w:rPr>
          <w:rFonts w:hint="eastAsia"/>
        </w:rPr>
        <w:t>elete</w:t>
      </w:r>
    </w:p>
    <w:p w:rsidR="00DF05E4" w:rsidRDefault="00DF05E4" w:rsidP="00EB25ED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参数说明：</w:t>
      </w:r>
    </w:p>
    <w:p w:rsidR="00D6304A" w:rsidRPr="001F2675" w:rsidRDefault="00381BB1" w:rsidP="00EB25ED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角色</w:t>
      </w:r>
      <w:r w:rsidR="008D0A45">
        <w:rPr>
          <w:rFonts w:hint="eastAsia"/>
        </w:rPr>
        <w:t>I</w:t>
      </w:r>
      <w:r w:rsidR="008D0A45">
        <w:t>D</w:t>
      </w:r>
      <w:r>
        <w:rPr>
          <w:rFonts w:hint="eastAsia"/>
        </w:rPr>
        <w:t>：</w:t>
      </w:r>
      <w:proofErr w:type="spellStart"/>
      <w:r w:rsidRPr="006E6DFA">
        <w:t>role</w:t>
      </w:r>
      <w:r w:rsidR="00D85D22">
        <w:t>I</w:t>
      </w:r>
      <w:r w:rsidR="00D85D22">
        <w:rPr>
          <w:rFonts w:hint="eastAsia"/>
        </w:rPr>
        <w:t>d</w:t>
      </w:r>
      <w:proofErr w:type="spellEnd"/>
      <w:r>
        <w:t xml:space="preserve"> </w:t>
      </w:r>
    </w:p>
    <w:p w:rsidR="00DF05E4" w:rsidRDefault="00DF05E4" w:rsidP="00DF05E4">
      <w:pPr>
        <w:pStyle w:val="4"/>
      </w:pPr>
      <w:r>
        <w:rPr>
          <w:rFonts w:hint="eastAsia"/>
        </w:rPr>
        <w:t>7.1.1.</w:t>
      </w:r>
      <w:r w:rsidR="00105442">
        <w:t>5</w:t>
      </w:r>
      <w:r>
        <w:rPr>
          <w:rFonts w:hint="eastAsia"/>
        </w:rPr>
        <w:t xml:space="preserve"> </w:t>
      </w:r>
      <w:r w:rsidR="00C654D4">
        <w:rPr>
          <w:rFonts w:hint="eastAsia"/>
        </w:rPr>
        <w:t>角色</w:t>
      </w:r>
      <w:r>
        <w:rPr>
          <w:rFonts w:hint="eastAsia"/>
        </w:rPr>
        <w:t>管理信息导出</w:t>
      </w:r>
    </w:p>
    <w:p w:rsidR="00DF05E4" w:rsidRDefault="00DF05E4" w:rsidP="00EB25ED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接口名称：</w:t>
      </w:r>
    </w:p>
    <w:p w:rsidR="007B35B1" w:rsidRDefault="00D37B56" w:rsidP="007B35B1">
      <w:pPr>
        <w:pStyle w:val="af1"/>
        <w:ind w:left="900" w:firstLineChars="0" w:firstLine="0"/>
      </w:pPr>
      <w:r>
        <w:rPr>
          <w:rFonts w:hint="eastAsia"/>
        </w:rPr>
        <w:t>/system/system</w:t>
      </w:r>
      <w:r>
        <w:t>R</w:t>
      </w:r>
      <w:r>
        <w:rPr>
          <w:rFonts w:hint="eastAsia"/>
        </w:rPr>
        <w:t>ole</w:t>
      </w:r>
      <w:r w:rsidR="00DF05E4">
        <w:t>E</w:t>
      </w:r>
      <w:r w:rsidR="00DF05E4">
        <w:rPr>
          <w:rFonts w:hint="eastAsia"/>
        </w:rPr>
        <w:t>xport</w:t>
      </w:r>
    </w:p>
    <w:p w:rsidR="007B35B1" w:rsidRDefault="007B35B1" w:rsidP="0065566F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B474F1">
        <w:t>3</w:t>
      </w:r>
      <w:r>
        <w:rPr>
          <w:rFonts w:hint="eastAsia"/>
        </w:rPr>
        <w:t xml:space="preserve"> </w:t>
      </w:r>
      <w:r w:rsidR="00A455C6">
        <w:rPr>
          <w:rFonts w:hint="eastAsia"/>
        </w:rPr>
        <w:t>字典</w:t>
      </w:r>
      <w:r>
        <w:rPr>
          <w:rFonts w:hint="eastAsia"/>
        </w:rPr>
        <w:t>管理信息</w:t>
      </w:r>
    </w:p>
    <w:p w:rsidR="007B35B1" w:rsidRDefault="007B35B1" w:rsidP="0065566F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B474F1">
        <w:t>3</w:t>
      </w:r>
      <w:r>
        <w:rPr>
          <w:rFonts w:hint="eastAsia"/>
        </w:rPr>
        <w:t xml:space="preserve">.1 </w:t>
      </w:r>
      <w:r w:rsidR="00A455C6">
        <w:rPr>
          <w:rFonts w:hint="eastAsia"/>
        </w:rPr>
        <w:t>字典</w:t>
      </w:r>
      <w:r>
        <w:rPr>
          <w:rFonts w:hint="eastAsia"/>
        </w:rPr>
        <w:t>管理列表查询</w:t>
      </w:r>
    </w:p>
    <w:p w:rsidR="007B35B1" w:rsidRDefault="007B35B1" w:rsidP="00EB25ED">
      <w:pPr>
        <w:numPr>
          <w:ilvl w:val="0"/>
          <w:numId w:val="13"/>
        </w:numPr>
        <w:ind w:firstLineChars="0"/>
      </w:pPr>
      <w:r>
        <w:rPr>
          <w:rFonts w:hint="eastAsia"/>
        </w:rPr>
        <w:t>接口名称：</w:t>
      </w:r>
    </w:p>
    <w:p w:rsidR="007B35B1" w:rsidRDefault="007B35B1" w:rsidP="007B35B1">
      <w:pPr>
        <w:ind w:left="420" w:firstLineChars="0"/>
      </w:pPr>
      <w:r>
        <w:rPr>
          <w:rFonts w:hint="eastAsia"/>
        </w:rPr>
        <w:t>/</w:t>
      </w:r>
      <w:r w:rsidR="00966E35">
        <w:rPr>
          <w:rFonts w:hint="eastAsia"/>
        </w:rPr>
        <w:t>base</w:t>
      </w:r>
      <w:r>
        <w:rPr>
          <w:rFonts w:hint="eastAsia"/>
        </w:rPr>
        <w:t>/</w:t>
      </w:r>
      <w:r w:rsidR="00966E35">
        <w:rPr>
          <w:rFonts w:hint="eastAsia"/>
        </w:rPr>
        <w:t>base</w:t>
      </w:r>
      <w:r w:rsidR="00966E35">
        <w:t>C</w:t>
      </w:r>
      <w:r w:rsidR="00966E35">
        <w:rPr>
          <w:rFonts w:hint="eastAsia"/>
        </w:rPr>
        <w:t>ode</w:t>
      </w:r>
      <w:r>
        <w:rPr>
          <w:rFonts w:hint="eastAsia"/>
        </w:rPr>
        <w:t>ListJson</w:t>
      </w:r>
    </w:p>
    <w:p w:rsidR="007B35B1" w:rsidRDefault="007B35B1" w:rsidP="00EB25ED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参数说明：</w:t>
      </w:r>
    </w:p>
    <w:p w:rsidR="007B35B1" w:rsidRDefault="00096284" w:rsidP="00EB25ED">
      <w:pPr>
        <w:numPr>
          <w:ilvl w:val="2"/>
          <w:numId w:val="13"/>
        </w:numPr>
        <w:tabs>
          <w:tab w:val="left" w:pos="840"/>
          <w:tab w:val="left" w:pos="1260"/>
        </w:tabs>
        <w:ind w:firstLineChars="0"/>
      </w:pPr>
      <w:r>
        <w:rPr>
          <w:rFonts w:hint="eastAsia"/>
        </w:rPr>
        <w:t>类型</w:t>
      </w:r>
      <w:r w:rsidR="00402440">
        <w:rPr>
          <w:rFonts w:hint="eastAsia"/>
        </w:rPr>
        <w:t>(</w:t>
      </w:r>
      <w:r w:rsidR="00F509D5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7B35B1">
        <w:rPr>
          <w:rFonts w:hint="eastAsia"/>
        </w:rPr>
        <w:t>：</w:t>
      </w:r>
      <w:proofErr w:type="spellStart"/>
      <w:r w:rsidR="00A60A47" w:rsidRPr="00A60A47">
        <w:t>code</w:t>
      </w:r>
      <w:r w:rsidR="00A60A47">
        <w:t>T</w:t>
      </w:r>
      <w:r w:rsidR="00A60A47" w:rsidRPr="00A60A47">
        <w:t>ype</w:t>
      </w:r>
      <w:proofErr w:type="spellEnd"/>
    </w:p>
    <w:p w:rsidR="007B35B1" w:rsidRDefault="00096284" w:rsidP="00EB25ED">
      <w:pPr>
        <w:numPr>
          <w:ilvl w:val="2"/>
          <w:numId w:val="13"/>
        </w:numPr>
        <w:tabs>
          <w:tab w:val="left" w:pos="840"/>
          <w:tab w:val="left" w:pos="1260"/>
        </w:tabs>
        <w:ind w:firstLineChars="0"/>
      </w:pPr>
      <w:r>
        <w:rPr>
          <w:rFonts w:hint="eastAsia"/>
        </w:rPr>
        <w:t>字典名</w:t>
      </w:r>
      <w:r w:rsidR="00402440">
        <w:rPr>
          <w:rFonts w:hint="eastAsia"/>
        </w:rPr>
        <w:t>(</w:t>
      </w:r>
      <w:r>
        <w:rPr>
          <w:rFonts w:hint="eastAsia"/>
        </w:rPr>
        <w:t>称</w:t>
      </w:r>
      <w:r w:rsidR="00F509D5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 w:rsidR="00A60A47" w:rsidRPr="00A60A47">
        <w:t>code</w:t>
      </w:r>
      <w:r w:rsidR="00A60A47">
        <w:t>N</w:t>
      </w:r>
      <w:r w:rsidR="00A60A47" w:rsidRPr="00A60A47">
        <w:t>ame</w:t>
      </w:r>
      <w:proofErr w:type="spellEnd"/>
    </w:p>
    <w:p w:rsidR="007B35B1" w:rsidRDefault="00096284" w:rsidP="00EB25ED">
      <w:pPr>
        <w:numPr>
          <w:ilvl w:val="2"/>
          <w:numId w:val="13"/>
        </w:numPr>
        <w:tabs>
          <w:tab w:val="left" w:pos="840"/>
          <w:tab w:val="left" w:pos="1260"/>
        </w:tabs>
        <w:ind w:firstLineChars="0"/>
      </w:pPr>
      <w:r w:rsidRPr="00096284">
        <w:rPr>
          <w:rFonts w:hint="eastAsia"/>
        </w:rPr>
        <w:t>字典键值</w:t>
      </w:r>
      <w:r w:rsidR="00402440">
        <w:rPr>
          <w:rFonts w:hint="eastAsia"/>
        </w:rPr>
        <w:t>(</w:t>
      </w:r>
      <w:r w:rsidR="00F509D5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7B35B1">
        <w:rPr>
          <w:rFonts w:hint="eastAsia"/>
        </w:rPr>
        <w:t>：</w:t>
      </w:r>
      <w:proofErr w:type="spellStart"/>
      <w:r w:rsidR="00A60A47" w:rsidRPr="00A60A47">
        <w:t>code</w:t>
      </w:r>
      <w:r w:rsidR="00A60A47">
        <w:t>V</w:t>
      </w:r>
      <w:r w:rsidR="00A60A47" w:rsidRPr="00A60A47">
        <w:t>alue</w:t>
      </w:r>
      <w:proofErr w:type="spellEnd"/>
    </w:p>
    <w:p w:rsidR="00096284" w:rsidRDefault="00096284" w:rsidP="00EB25ED">
      <w:pPr>
        <w:numPr>
          <w:ilvl w:val="2"/>
          <w:numId w:val="13"/>
        </w:numPr>
        <w:tabs>
          <w:tab w:val="left" w:pos="840"/>
          <w:tab w:val="left" w:pos="1260"/>
        </w:tabs>
        <w:ind w:firstLineChars="0"/>
      </w:pPr>
      <w:r w:rsidRPr="00096284">
        <w:rPr>
          <w:rFonts w:hint="eastAsia"/>
        </w:rPr>
        <w:t>排序</w:t>
      </w:r>
      <w:r w:rsidR="00402440">
        <w:rPr>
          <w:rFonts w:hint="eastAsia"/>
        </w:rPr>
        <w:t>(</w:t>
      </w:r>
      <w:r w:rsidR="00F509D5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AD416C">
        <w:rPr>
          <w:rFonts w:hint="eastAsia"/>
        </w:rPr>
        <w:t>：</w:t>
      </w:r>
      <w:proofErr w:type="spellStart"/>
      <w:r w:rsidR="004D1B31" w:rsidRPr="004D1B31">
        <w:t>order</w:t>
      </w:r>
      <w:r w:rsidR="0018506A">
        <w:t>C</w:t>
      </w:r>
      <w:r w:rsidR="004D1B31" w:rsidRPr="004D1B31">
        <w:t>olumn</w:t>
      </w:r>
      <w:proofErr w:type="spellEnd"/>
    </w:p>
    <w:p w:rsidR="007B35B1" w:rsidRDefault="007B35B1" w:rsidP="007B35B1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B474F1">
        <w:t>3</w:t>
      </w:r>
      <w:r>
        <w:rPr>
          <w:rFonts w:hint="eastAsia"/>
        </w:rPr>
        <w:t xml:space="preserve">.2 </w:t>
      </w:r>
      <w:r w:rsidR="00A455C6">
        <w:rPr>
          <w:rFonts w:hint="eastAsia"/>
        </w:rPr>
        <w:t>字典</w:t>
      </w:r>
      <w:r>
        <w:rPr>
          <w:rFonts w:hint="eastAsia"/>
        </w:rPr>
        <w:t>管理详情查询</w:t>
      </w:r>
    </w:p>
    <w:p w:rsidR="007B35B1" w:rsidRDefault="007B35B1" w:rsidP="00EB25E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接口名称：</w:t>
      </w:r>
    </w:p>
    <w:p w:rsidR="007B35B1" w:rsidRDefault="00976CA4" w:rsidP="007B35B1">
      <w:pPr>
        <w:ind w:firstLineChars="374" w:firstLine="898"/>
      </w:pPr>
      <w:r>
        <w:rPr>
          <w:rFonts w:hint="eastAsia"/>
        </w:rPr>
        <w:t>/base/base</w:t>
      </w:r>
      <w:r>
        <w:t>C</w:t>
      </w:r>
      <w:r>
        <w:rPr>
          <w:rFonts w:hint="eastAsia"/>
        </w:rPr>
        <w:t>ode</w:t>
      </w:r>
      <w:r w:rsidR="007B35B1">
        <w:rPr>
          <w:rFonts w:hint="eastAsia"/>
        </w:rPr>
        <w:t>Json</w:t>
      </w:r>
    </w:p>
    <w:p w:rsidR="007B35B1" w:rsidRDefault="007B35B1" w:rsidP="00EB25E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参数说明</w:t>
      </w:r>
    </w:p>
    <w:p w:rsidR="007B35B1" w:rsidRDefault="00056903" w:rsidP="00EB25ED">
      <w:pPr>
        <w:numPr>
          <w:ilvl w:val="1"/>
          <w:numId w:val="15"/>
        </w:numPr>
        <w:tabs>
          <w:tab w:val="left" w:pos="840"/>
        </w:tabs>
        <w:ind w:firstLineChars="0"/>
      </w:pPr>
      <w:r>
        <w:rPr>
          <w:rFonts w:hint="eastAsia"/>
        </w:rPr>
        <w:t>数据字典</w:t>
      </w:r>
      <w:r w:rsidR="008D0A45">
        <w:rPr>
          <w:rFonts w:hint="eastAsia"/>
        </w:rPr>
        <w:t>I</w:t>
      </w:r>
      <w:r w:rsidR="008D0A45">
        <w:t>D</w:t>
      </w:r>
      <w:r w:rsidR="007B35B1">
        <w:rPr>
          <w:rFonts w:hint="eastAsia"/>
        </w:rPr>
        <w:t>：</w:t>
      </w:r>
      <w:proofErr w:type="spellStart"/>
      <w:r w:rsidR="0002250C" w:rsidRPr="0002250C">
        <w:t>code</w:t>
      </w:r>
      <w:r w:rsidR="002D7B34">
        <w:t>I</w:t>
      </w:r>
      <w:r w:rsidR="00765814">
        <w:rPr>
          <w:rFonts w:hint="eastAsia"/>
        </w:rPr>
        <w:t>d</w:t>
      </w:r>
      <w:proofErr w:type="spellEnd"/>
    </w:p>
    <w:p w:rsidR="007B35B1" w:rsidRDefault="007B35B1" w:rsidP="007B35B1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B474F1">
        <w:t>3</w:t>
      </w:r>
      <w:r>
        <w:rPr>
          <w:rFonts w:hint="eastAsia"/>
        </w:rPr>
        <w:t xml:space="preserve">.3 </w:t>
      </w:r>
      <w:r w:rsidR="00A455C6">
        <w:rPr>
          <w:rFonts w:hint="eastAsia"/>
        </w:rPr>
        <w:t>字典</w:t>
      </w:r>
      <w:r>
        <w:rPr>
          <w:rFonts w:hint="eastAsia"/>
        </w:rPr>
        <w:t>管理信息提交</w:t>
      </w:r>
    </w:p>
    <w:p w:rsidR="007B35B1" w:rsidRDefault="007B35B1" w:rsidP="00EB25ED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接口名称：</w:t>
      </w:r>
    </w:p>
    <w:p w:rsidR="007B35B1" w:rsidRDefault="009B61F4" w:rsidP="007B35B1">
      <w:pPr>
        <w:pStyle w:val="af1"/>
        <w:ind w:left="900" w:firstLineChars="0" w:firstLine="0"/>
      </w:pPr>
      <w:r>
        <w:rPr>
          <w:rFonts w:hint="eastAsia"/>
        </w:rPr>
        <w:t>/base/base</w:t>
      </w:r>
      <w:r>
        <w:t>C</w:t>
      </w:r>
      <w:r>
        <w:rPr>
          <w:rFonts w:hint="eastAsia"/>
        </w:rPr>
        <w:t>ode</w:t>
      </w:r>
      <w:r w:rsidR="007B35B1">
        <w:t>Submit</w:t>
      </w:r>
    </w:p>
    <w:p w:rsidR="007B35B1" w:rsidRPr="00DC5863" w:rsidRDefault="007B35B1" w:rsidP="00EB25ED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参数说明：</w:t>
      </w:r>
    </w:p>
    <w:p w:rsidR="00BA2DEF" w:rsidRDefault="00EE026A" w:rsidP="00EB25ED">
      <w:pPr>
        <w:numPr>
          <w:ilvl w:val="2"/>
          <w:numId w:val="17"/>
        </w:numPr>
        <w:tabs>
          <w:tab w:val="left" w:pos="1413"/>
        </w:tabs>
        <w:ind w:firstLineChars="0"/>
      </w:pPr>
      <w:r w:rsidRPr="006334CD">
        <w:rPr>
          <w:rFonts w:hint="eastAsia"/>
        </w:rPr>
        <w:t>类型</w:t>
      </w:r>
      <w:r>
        <w:rPr>
          <w:rFonts w:hint="eastAsia"/>
        </w:rPr>
        <w:t>：</w:t>
      </w:r>
      <w:r w:rsidRPr="0002250C">
        <w:t>code</w:t>
      </w:r>
      <w:r>
        <w:t>T</w:t>
      </w:r>
      <w:r w:rsidRPr="0002250C">
        <w:t>ype</w:t>
      </w:r>
      <w:r w:rsidR="007B35B1">
        <w:rPr>
          <w:rFonts w:hint="eastAsia"/>
        </w:rPr>
        <w:t>（修改时需要，新增时不需要）</w:t>
      </w:r>
    </w:p>
    <w:p w:rsidR="00BA2DEF" w:rsidRDefault="00B83CA7" w:rsidP="00EB25ED">
      <w:pPr>
        <w:numPr>
          <w:ilvl w:val="2"/>
          <w:numId w:val="17"/>
        </w:numPr>
        <w:tabs>
          <w:tab w:val="left" w:pos="1413"/>
        </w:tabs>
        <w:ind w:firstLineChars="0"/>
      </w:pPr>
      <w:r>
        <w:rPr>
          <w:rFonts w:hint="eastAsia"/>
        </w:rPr>
        <w:t>字典名称：</w:t>
      </w:r>
      <w:r w:rsidRPr="00A60A47">
        <w:t>code</w:t>
      </w:r>
      <w:r>
        <w:t>N</w:t>
      </w:r>
      <w:r w:rsidRPr="00A60A47">
        <w:t>ame</w:t>
      </w:r>
    </w:p>
    <w:p w:rsidR="008502B3" w:rsidRDefault="008502B3" w:rsidP="00EB25ED">
      <w:pPr>
        <w:numPr>
          <w:ilvl w:val="2"/>
          <w:numId w:val="17"/>
        </w:numPr>
        <w:tabs>
          <w:tab w:val="left" w:pos="1413"/>
        </w:tabs>
        <w:ind w:firstLineChars="0"/>
      </w:pPr>
      <w:r w:rsidRPr="00096284">
        <w:rPr>
          <w:rFonts w:hint="eastAsia"/>
        </w:rPr>
        <w:t>字典键值</w:t>
      </w:r>
      <w:r>
        <w:rPr>
          <w:rFonts w:hint="eastAsia"/>
        </w:rPr>
        <w:t>：</w:t>
      </w:r>
      <w:r w:rsidRPr="00A60A47">
        <w:t>code</w:t>
      </w:r>
      <w:r>
        <w:t>V</w:t>
      </w:r>
      <w:r w:rsidRPr="00A60A47">
        <w:t>alue</w:t>
      </w:r>
    </w:p>
    <w:p w:rsidR="00BA2DEF" w:rsidRDefault="00BA2DEF" w:rsidP="00EB25ED">
      <w:pPr>
        <w:numPr>
          <w:ilvl w:val="2"/>
          <w:numId w:val="17"/>
        </w:numPr>
        <w:tabs>
          <w:tab w:val="left" w:pos="1413"/>
        </w:tabs>
        <w:ind w:firstLineChars="0"/>
      </w:pPr>
      <w:r w:rsidRPr="00BA2DEF">
        <w:rPr>
          <w:rFonts w:hint="eastAsia"/>
        </w:rPr>
        <w:lastRenderedPageBreak/>
        <w:t>父级</w:t>
      </w:r>
      <w:r w:rsidRPr="00BA2DEF">
        <w:rPr>
          <w:rFonts w:hint="eastAsia"/>
        </w:rPr>
        <w:t>ID</w:t>
      </w:r>
      <w:r w:rsidR="00957A3B">
        <w:t>:</w:t>
      </w:r>
      <w:r w:rsidR="00EF1461" w:rsidRPr="00EF1461">
        <w:t xml:space="preserve"> parent</w:t>
      </w:r>
      <w:r w:rsidR="00EF1461">
        <w:t>I</w:t>
      </w:r>
      <w:r w:rsidR="00EF1461" w:rsidRPr="00EF1461">
        <w:t>d</w:t>
      </w:r>
    </w:p>
    <w:p w:rsidR="00BA2DEF" w:rsidRDefault="00957A3B" w:rsidP="00EB25ED">
      <w:pPr>
        <w:numPr>
          <w:ilvl w:val="2"/>
          <w:numId w:val="17"/>
        </w:numPr>
        <w:tabs>
          <w:tab w:val="left" w:pos="1413"/>
        </w:tabs>
        <w:ind w:firstLineChars="0"/>
      </w:pPr>
      <w:r w:rsidRPr="00957A3B">
        <w:rPr>
          <w:rFonts w:hint="eastAsia"/>
        </w:rPr>
        <w:t>排序</w:t>
      </w:r>
      <w:r>
        <w:rPr>
          <w:rFonts w:hint="eastAsia"/>
        </w:rPr>
        <w:t>:</w:t>
      </w:r>
      <w:r w:rsidR="00EF1461" w:rsidRPr="00EF1461">
        <w:t xml:space="preserve"> order</w:t>
      </w:r>
      <w:r w:rsidR="00EF1461">
        <w:t>C</w:t>
      </w:r>
      <w:r w:rsidR="00EF1461" w:rsidRPr="00EF1461">
        <w:t>olumn</w:t>
      </w:r>
    </w:p>
    <w:p w:rsidR="007B35B1" w:rsidRDefault="00957A3B" w:rsidP="00EB25ED">
      <w:pPr>
        <w:numPr>
          <w:ilvl w:val="2"/>
          <w:numId w:val="17"/>
        </w:numPr>
        <w:tabs>
          <w:tab w:val="left" w:pos="1413"/>
        </w:tabs>
        <w:ind w:firstLineChars="0"/>
      </w:pPr>
      <w:r w:rsidRPr="00957A3B">
        <w:rPr>
          <w:rFonts w:hint="eastAsia"/>
        </w:rPr>
        <w:t>状态</w:t>
      </w:r>
      <w:r>
        <w:rPr>
          <w:rFonts w:hint="eastAsia"/>
        </w:rPr>
        <w:t>:</w:t>
      </w:r>
      <w:r w:rsidR="00EF1461" w:rsidRPr="00EF1461">
        <w:t xml:space="preserve"> status</w:t>
      </w:r>
    </w:p>
    <w:p w:rsidR="007B35B1" w:rsidRDefault="007B35B1" w:rsidP="007B35B1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B474F1"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角色管理信息删除</w:t>
      </w:r>
    </w:p>
    <w:p w:rsidR="007B35B1" w:rsidRDefault="007B35B1" w:rsidP="00EB25ED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接口名称：</w:t>
      </w:r>
    </w:p>
    <w:p w:rsidR="007B35B1" w:rsidRDefault="00A66182" w:rsidP="007B35B1">
      <w:pPr>
        <w:pStyle w:val="af1"/>
        <w:ind w:left="900" w:firstLineChars="0" w:firstLine="0"/>
      </w:pPr>
      <w:r>
        <w:rPr>
          <w:rFonts w:hint="eastAsia"/>
        </w:rPr>
        <w:t>/base/base</w:t>
      </w:r>
      <w:r>
        <w:t>C</w:t>
      </w:r>
      <w:r>
        <w:rPr>
          <w:rFonts w:hint="eastAsia"/>
        </w:rPr>
        <w:t>ode</w:t>
      </w:r>
      <w:r w:rsidR="007B35B1">
        <w:t>D</w:t>
      </w:r>
      <w:r w:rsidR="007B35B1">
        <w:rPr>
          <w:rFonts w:hint="eastAsia"/>
        </w:rPr>
        <w:t>elete</w:t>
      </w:r>
    </w:p>
    <w:p w:rsidR="007B35B1" w:rsidRDefault="007B35B1" w:rsidP="00EB25ED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参数说明：</w:t>
      </w:r>
    </w:p>
    <w:p w:rsidR="00416190" w:rsidRDefault="002D7B34" w:rsidP="00EB25ED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数据字典</w:t>
      </w:r>
      <w:r w:rsidR="008D0A45">
        <w:rPr>
          <w:rFonts w:hint="eastAsia"/>
        </w:rPr>
        <w:t>I</w:t>
      </w:r>
      <w:r w:rsidR="008D0A45">
        <w:t>D</w:t>
      </w:r>
      <w:r w:rsidR="00416190">
        <w:rPr>
          <w:rFonts w:hint="eastAsia"/>
        </w:rPr>
        <w:t>：</w:t>
      </w:r>
      <w:proofErr w:type="spellStart"/>
      <w:r w:rsidR="00416190" w:rsidRPr="0002250C">
        <w:t>code</w:t>
      </w:r>
      <w:r w:rsidR="00782F12">
        <w:t>I</w:t>
      </w:r>
      <w:r w:rsidR="00782F12">
        <w:rPr>
          <w:rFonts w:hint="eastAsia"/>
        </w:rPr>
        <w:t>d</w:t>
      </w:r>
      <w:proofErr w:type="spellEnd"/>
    </w:p>
    <w:p w:rsidR="007B35B1" w:rsidRDefault="007B35B1" w:rsidP="007B35B1">
      <w:pPr>
        <w:pStyle w:val="4"/>
      </w:pPr>
      <w:r>
        <w:rPr>
          <w:rFonts w:hint="eastAsia"/>
        </w:rPr>
        <w:t>7.1.</w:t>
      </w:r>
      <w:r w:rsidR="00B474F1"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角色管理信息导出</w:t>
      </w:r>
    </w:p>
    <w:p w:rsidR="007B35B1" w:rsidRDefault="007B35B1" w:rsidP="00EB25ED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接口名称：</w:t>
      </w:r>
    </w:p>
    <w:p w:rsidR="003D4D30" w:rsidRDefault="005C6190" w:rsidP="003D4D30">
      <w:pPr>
        <w:pStyle w:val="af1"/>
        <w:ind w:left="900" w:firstLineChars="0" w:firstLine="0"/>
      </w:pPr>
      <w:r>
        <w:rPr>
          <w:rFonts w:hint="eastAsia"/>
        </w:rPr>
        <w:t>/base/base</w:t>
      </w:r>
      <w:r>
        <w:t>C</w:t>
      </w:r>
      <w:r>
        <w:rPr>
          <w:rFonts w:hint="eastAsia"/>
        </w:rPr>
        <w:t>ode</w:t>
      </w:r>
      <w:r w:rsidR="007B35B1">
        <w:t>E</w:t>
      </w:r>
      <w:r w:rsidR="007B35B1">
        <w:rPr>
          <w:rFonts w:hint="eastAsia"/>
        </w:rPr>
        <w:t>xport</w:t>
      </w:r>
    </w:p>
    <w:p w:rsidR="003D4D30" w:rsidRDefault="003D4D30" w:rsidP="003D4D30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0508F1">
        <w:t>4</w:t>
      </w:r>
      <w:r>
        <w:rPr>
          <w:rFonts w:hint="eastAsia"/>
        </w:rPr>
        <w:t xml:space="preserve"> </w:t>
      </w:r>
      <w:r w:rsidR="0088468C">
        <w:rPr>
          <w:rFonts w:hint="eastAsia"/>
        </w:rPr>
        <w:t>车辆评价</w:t>
      </w:r>
    </w:p>
    <w:p w:rsidR="003D4D30" w:rsidRDefault="003D4D30" w:rsidP="003D4D30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0508F1">
        <w:t>4</w:t>
      </w:r>
      <w:r>
        <w:rPr>
          <w:rFonts w:hint="eastAsia"/>
        </w:rPr>
        <w:t xml:space="preserve">.1 </w:t>
      </w:r>
      <w:r w:rsidR="00FD4536">
        <w:rPr>
          <w:rFonts w:hint="eastAsia"/>
        </w:rPr>
        <w:t>车辆评价</w:t>
      </w:r>
      <w:r>
        <w:rPr>
          <w:rFonts w:hint="eastAsia"/>
        </w:rPr>
        <w:t>列表查询</w:t>
      </w:r>
    </w:p>
    <w:p w:rsidR="003D4D30" w:rsidRDefault="003D4D30" w:rsidP="00EB25ED">
      <w:pPr>
        <w:numPr>
          <w:ilvl w:val="0"/>
          <w:numId w:val="21"/>
        </w:numPr>
        <w:ind w:firstLineChars="0"/>
      </w:pPr>
      <w:r>
        <w:rPr>
          <w:rFonts w:hint="eastAsia"/>
        </w:rPr>
        <w:t>接口名称：</w:t>
      </w:r>
    </w:p>
    <w:p w:rsidR="003D4D30" w:rsidRDefault="003D4D30" w:rsidP="003D4D30">
      <w:pPr>
        <w:ind w:left="420" w:firstLineChars="0"/>
      </w:pPr>
      <w:r>
        <w:rPr>
          <w:rFonts w:hint="eastAsia"/>
        </w:rPr>
        <w:t>/</w:t>
      </w:r>
      <w:r w:rsidR="009E63B6">
        <w:rPr>
          <w:rFonts w:hint="eastAsia"/>
        </w:rPr>
        <w:t>car</w:t>
      </w:r>
      <w:r>
        <w:rPr>
          <w:rFonts w:hint="eastAsia"/>
        </w:rPr>
        <w:t>/</w:t>
      </w:r>
      <w:r w:rsidR="00085D6F">
        <w:rPr>
          <w:rFonts w:hint="eastAsia"/>
        </w:rPr>
        <w:t>car</w:t>
      </w:r>
      <w:r w:rsidR="00085D6F">
        <w:t>E</w:t>
      </w:r>
      <w:r w:rsidR="00085D6F">
        <w:rPr>
          <w:rFonts w:hint="eastAsia"/>
        </w:rPr>
        <w:t>valuate</w:t>
      </w:r>
      <w:r>
        <w:rPr>
          <w:rFonts w:hint="eastAsia"/>
        </w:rPr>
        <w:t>ListJson</w:t>
      </w:r>
    </w:p>
    <w:p w:rsidR="003D4D30" w:rsidRDefault="003D4D30" w:rsidP="00EB25ED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参数说明：</w:t>
      </w:r>
    </w:p>
    <w:p w:rsidR="003D4D30" w:rsidRDefault="00F76FA1" w:rsidP="00EB25ED">
      <w:pPr>
        <w:pStyle w:val="af1"/>
        <w:numPr>
          <w:ilvl w:val="0"/>
          <w:numId w:val="26"/>
        </w:numPr>
        <w:tabs>
          <w:tab w:val="left" w:pos="840"/>
        </w:tabs>
        <w:ind w:firstLineChars="0"/>
      </w:pPr>
      <w:r w:rsidRPr="00F76FA1">
        <w:rPr>
          <w:rFonts w:hint="eastAsia"/>
        </w:rPr>
        <w:lastRenderedPageBreak/>
        <w:t>车辆编号</w:t>
      </w:r>
      <w:r w:rsidR="00402440">
        <w:rPr>
          <w:rFonts w:hint="eastAsia"/>
        </w:rPr>
        <w:t>(</w:t>
      </w:r>
      <w:r w:rsidR="00F509D5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3D4D30">
        <w:rPr>
          <w:rFonts w:hint="eastAsia"/>
        </w:rPr>
        <w:t>：</w:t>
      </w:r>
      <w:proofErr w:type="spellStart"/>
      <w:r w:rsidR="001334B2" w:rsidRPr="001334B2">
        <w:t>car</w:t>
      </w:r>
      <w:r w:rsidR="001334B2">
        <w:t>N</w:t>
      </w:r>
      <w:r w:rsidR="001334B2" w:rsidRPr="001334B2">
        <w:t>o</w:t>
      </w:r>
      <w:proofErr w:type="spellEnd"/>
    </w:p>
    <w:p w:rsidR="003D4D30" w:rsidRDefault="003D4D30" w:rsidP="003D4D30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0508F1">
        <w:t>4</w:t>
      </w:r>
      <w:r>
        <w:rPr>
          <w:rFonts w:hint="eastAsia"/>
        </w:rPr>
        <w:t xml:space="preserve">.2 </w:t>
      </w:r>
      <w:r w:rsidR="00C111A6">
        <w:rPr>
          <w:rFonts w:hint="eastAsia"/>
        </w:rPr>
        <w:t>车辆评价</w:t>
      </w:r>
      <w:r>
        <w:rPr>
          <w:rFonts w:hint="eastAsia"/>
        </w:rPr>
        <w:t>详情查询</w:t>
      </w:r>
    </w:p>
    <w:p w:rsidR="003D4D30" w:rsidRDefault="003D4D30" w:rsidP="00EB25ED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名称：</w:t>
      </w:r>
    </w:p>
    <w:p w:rsidR="003D4D30" w:rsidRDefault="00AC7D7D" w:rsidP="003D4D30">
      <w:pPr>
        <w:ind w:firstLineChars="374" w:firstLine="898"/>
      </w:pPr>
      <w:r>
        <w:rPr>
          <w:rFonts w:hint="eastAsia"/>
        </w:rPr>
        <w:t>/car/car</w:t>
      </w:r>
      <w:r>
        <w:t>E</w:t>
      </w:r>
      <w:r>
        <w:rPr>
          <w:rFonts w:hint="eastAsia"/>
        </w:rPr>
        <w:t>valuate</w:t>
      </w:r>
      <w:r w:rsidR="003D4D30">
        <w:rPr>
          <w:rFonts w:hint="eastAsia"/>
        </w:rPr>
        <w:t>Json</w:t>
      </w:r>
    </w:p>
    <w:p w:rsidR="003D4D30" w:rsidRDefault="003D4D30" w:rsidP="00EB25ED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参数说明</w:t>
      </w:r>
    </w:p>
    <w:p w:rsidR="0017707E" w:rsidRDefault="0017707E" w:rsidP="001F0718">
      <w:pPr>
        <w:pStyle w:val="af1"/>
        <w:numPr>
          <w:ilvl w:val="0"/>
          <w:numId w:val="27"/>
        </w:numPr>
        <w:tabs>
          <w:tab w:val="left" w:pos="840"/>
        </w:tabs>
        <w:ind w:firstLineChars="0"/>
      </w:pPr>
      <w:r w:rsidRPr="00F76FA1">
        <w:rPr>
          <w:rFonts w:hint="eastAsia"/>
        </w:rPr>
        <w:t>车辆</w:t>
      </w:r>
      <w:r w:rsidR="001F0718">
        <w:rPr>
          <w:rFonts w:hint="eastAsia"/>
        </w:rPr>
        <w:t>评价</w:t>
      </w:r>
      <w:r w:rsidR="004C141E">
        <w:rPr>
          <w:rFonts w:hint="eastAsia"/>
        </w:rPr>
        <w:t>I</w:t>
      </w:r>
      <w:r w:rsidR="004C141E">
        <w:t>D</w:t>
      </w:r>
      <w:r>
        <w:rPr>
          <w:rFonts w:hint="eastAsia"/>
        </w:rPr>
        <w:t>：</w:t>
      </w:r>
      <w:proofErr w:type="spellStart"/>
      <w:r w:rsidR="001F0718" w:rsidRPr="001F0718">
        <w:t>car</w:t>
      </w:r>
      <w:r w:rsidR="001F0718">
        <w:t>E</w:t>
      </w:r>
      <w:r w:rsidR="001F0718" w:rsidRPr="001F0718">
        <w:t>valuate</w:t>
      </w:r>
      <w:r w:rsidR="001F0718">
        <w:t>I</w:t>
      </w:r>
      <w:r w:rsidR="001F0718" w:rsidRPr="001F0718">
        <w:t>d</w:t>
      </w:r>
      <w:proofErr w:type="spellEnd"/>
    </w:p>
    <w:p w:rsidR="003D4D30" w:rsidRDefault="003D4D30" w:rsidP="003D4D30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0508F1">
        <w:t>4</w:t>
      </w:r>
      <w:r>
        <w:rPr>
          <w:rFonts w:hint="eastAsia"/>
        </w:rPr>
        <w:t xml:space="preserve">.3 </w:t>
      </w:r>
      <w:r w:rsidR="00FC3834">
        <w:rPr>
          <w:rFonts w:hint="eastAsia"/>
        </w:rPr>
        <w:t>车辆评价</w:t>
      </w:r>
      <w:r>
        <w:rPr>
          <w:rFonts w:hint="eastAsia"/>
        </w:rPr>
        <w:t>信息提交</w:t>
      </w:r>
    </w:p>
    <w:p w:rsidR="003D4D30" w:rsidRDefault="003D4D30" w:rsidP="00EB25ED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接口名称：</w:t>
      </w:r>
    </w:p>
    <w:p w:rsidR="003D4D30" w:rsidRDefault="00893DDD" w:rsidP="003D4D30">
      <w:pPr>
        <w:pStyle w:val="af1"/>
        <w:ind w:left="900" w:firstLineChars="0" w:firstLine="0"/>
      </w:pPr>
      <w:r>
        <w:rPr>
          <w:rFonts w:hint="eastAsia"/>
        </w:rPr>
        <w:t>/car/car</w:t>
      </w:r>
      <w:r>
        <w:t>E</w:t>
      </w:r>
      <w:r>
        <w:rPr>
          <w:rFonts w:hint="eastAsia"/>
        </w:rPr>
        <w:t>valuate</w:t>
      </w:r>
      <w:r w:rsidR="003D4D30">
        <w:t>Submit</w:t>
      </w:r>
    </w:p>
    <w:p w:rsidR="0092124B" w:rsidRDefault="003D4D30" w:rsidP="00EB25ED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参数说明：</w:t>
      </w:r>
    </w:p>
    <w:p w:rsidR="003D4D30" w:rsidRDefault="0092124B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F76FA1">
        <w:rPr>
          <w:rFonts w:hint="eastAsia"/>
        </w:rPr>
        <w:t>车辆编号</w:t>
      </w:r>
      <w:r>
        <w:rPr>
          <w:rFonts w:hint="eastAsia"/>
        </w:rPr>
        <w:t>：</w:t>
      </w:r>
      <w:r w:rsidRPr="001334B2">
        <w:t>car</w:t>
      </w:r>
      <w:r>
        <w:t>N</w:t>
      </w:r>
      <w:r w:rsidRPr="001334B2">
        <w:t>o</w:t>
      </w:r>
      <w:r w:rsidR="003D4D30">
        <w:rPr>
          <w:rFonts w:hint="eastAsia"/>
        </w:rPr>
        <w:t>（修改时需要，新增时不需要）</w:t>
      </w:r>
    </w:p>
    <w:p w:rsidR="003D4D30" w:rsidRDefault="0092124B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92124B">
        <w:rPr>
          <w:rFonts w:hint="eastAsia"/>
        </w:rPr>
        <w:t>运单编号</w:t>
      </w:r>
      <w:r w:rsidR="003D4D30">
        <w:rPr>
          <w:rFonts w:hint="eastAsia"/>
        </w:rPr>
        <w:t>：</w:t>
      </w:r>
      <w:r w:rsidR="00AB7454" w:rsidRPr="00AB7454">
        <w:t>order</w:t>
      </w:r>
      <w:r w:rsidR="00AB7454">
        <w:t>N</w:t>
      </w:r>
      <w:r w:rsidR="00AB7454" w:rsidRPr="00AB7454">
        <w:t>o</w:t>
      </w:r>
    </w:p>
    <w:p w:rsidR="003D4D30" w:rsidRDefault="0092124B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92124B">
        <w:rPr>
          <w:rFonts w:hint="eastAsia"/>
        </w:rPr>
        <w:t>急加速</w:t>
      </w:r>
      <w:r w:rsidR="003D4D30">
        <w:rPr>
          <w:rFonts w:hint="eastAsia"/>
        </w:rPr>
        <w:t>：</w:t>
      </w:r>
      <w:r w:rsidR="00AB7454" w:rsidRPr="00AB7454">
        <w:t>rapid</w:t>
      </w:r>
      <w:r w:rsidR="00AB7454">
        <w:t>A</w:t>
      </w:r>
      <w:r w:rsidR="00AB7454" w:rsidRPr="00AB7454">
        <w:t>cceleration</w:t>
      </w:r>
      <w:r w:rsidR="00AB7454">
        <w:t>T</w:t>
      </w:r>
      <w:r w:rsidR="00AB7454" w:rsidRPr="00AB7454">
        <w:t>imes</w:t>
      </w:r>
    </w:p>
    <w:p w:rsidR="003D4D30" w:rsidRDefault="0092124B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92124B">
        <w:rPr>
          <w:rFonts w:hint="eastAsia"/>
        </w:rPr>
        <w:t>超速</w:t>
      </w:r>
      <w:r w:rsidR="003D4D30">
        <w:t>:</w:t>
      </w:r>
      <w:r w:rsidR="003D4D30" w:rsidRPr="00EF1461">
        <w:t xml:space="preserve"> </w:t>
      </w:r>
      <w:r w:rsidR="00AB7454" w:rsidRPr="00AB7454">
        <w:t>over</w:t>
      </w:r>
      <w:r w:rsidR="00AB7454">
        <w:t>S</w:t>
      </w:r>
      <w:r w:rsidR="00AB7454" w:rsidRPr="00AB7454">
        <w:t>peed</w:t>
      </w:r>
      <w:r w:rsidR="00AB7454">
        <w:t>T</w:t>
      </w:r>
      <w:r w:rsidR="00AB7454" w:rsidRPr="00AB7454">
        <w:t>imes</w:t>
      </w:r>
    </w:p>
    <w:p w:rsidR="003D4D30" w:rsidRDefault="0092124B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92124B">
        <w:rPr>
          <w:rFonts w:hint="eastAsia"/>
        </w:rPr>
        <w:t>急转弯</w:t>
      </w:r>
      <w:r w:rsidR="003D4D30">
        <w:rPr>
          <w:rFonts w:hint="eastAsia"/>
        </w:rPr>
        <w:t>:</w:t>
      </w:r>
      <w:r w:rsidR="003D4D30" w:rsidRPr="00EF1461">
        <w:t xml:space="preserve"> </w:t>
      </w:r>
      <w:r w:rsidR="00AB7454" w:rsidRPr="00AB7454">
        <w:t>sharp</w:t>
      </w:r>
      <w:r w:rsidR="00AB7454">
        <w:t>T</w:t>
      </w:r>
      <w:r w:rsidR="00AB7454" w:rsidRPr="00AB7454">
        <w:t>urn</w:t>
      </w:r>
      <w:r w:rsidR="00AB7454">
        <w:t>T</w:t>
      </w:r>
      <w:r w:rsidR="00AB7454" w:rsidRPr="00AB7454">
        <w:t>imes</w:t>
      </w:r>
    </w:p>
    <w:p w:rsidR="003D4D30" w:rsidRDefault="0092124B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92124B">
        <w:rPr>
          <w:rFonts w:hint="eastAsia"/>
        </w:rPr>
        <w:t>急刹车</w:t>
      </w:r>
      <w:r w:rsidR="003D4D30">
        <w:rPr>
          <w:rFonts w:hint="eastAsia"/>
        </w:rPr>
        <w:t>:</w:t>
      </w:r>
      <w:r w:rsidR="003D4D30" w:rsidRPr="00EF1461">
        <w:t xml:space="preserve"> </w:t>
      </w:r>
      <w:r w:rsidR="00AB7454" w:rsidRPr="00AB7454">
        <w:t>brakes</w:t>
      </w:r>
      <w:r w:rsidR="00AB7454">
        <w:t>T</w:t>
      </w:r>
      <w:r w:rsidR="00AB7454" w:rsidRPr="00AB7454">
        <w:t>imes</w:t>
      </w:r>
    </w:p>
    <w:p w:rsidR="0092124B" w:rsidRDefault="004A07C0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4A07C0">
        <w:rPr>
          <w:rFonts w:hint="eastAsia"/>
        </w:rPr>
        <w:t>车辆评分</w:t>
      </w:r>
      <w:r w:rsidR="005674E1">
        <w:rPr>
          <w:rFonts w:hint="eastAsia"/>
        </w:rPr>
        <w:t>:</w:t>
      </w:r>
      <w:r w:rsidR="00157FD4" w:rsidRPr="00157FD4">
        <w:t xml:space="preserve"> score</w:t>
      </w:r>
    </w:p>
    <w:p w:rsidR="004A07C0" w:rsidRDefault="004A07C0" w:rsidP="00EB25ED">
      <w:pPr>
        <w:numPr>
          <w:ilvl w:val="0"/>
          <w:numId w:val="28"/>
        </w:numPr>
        <w:tabs>
          <w:tab w:val="left" w:pos="1413"/>
        </w:tabs>
        <w:ind w:firstLineChars="0"/>
      </w:pPr>
      <w:r w:rsidRPr="004A07C0">
        <w:rPr>
          <w:rFonts w:hint="eastAsia"/>
        </w:rPr>
        <w:lastRenderedPageBreak/>
        <w:t>文字评分</w:t>
      </w:r>
      <w:r w:rsidR="005674E1">
        <w:rPr>
          <w:rFonts w:hint="eastAsia"/>
        </w:rPr>
        <w:t>:</w:t>
      </w:r>
      <w:r w:rsidR="00157FD4" w:rsidRPr="00157FD4">
        <w:t xml:space="preserve"> information</w:t>
      </w:r>
    </w:p>
    <w:p w:rsidR="003D4D30" w:rsidRDefault="003D4D30" w:rsidP="003D4D30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0508F1"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="007144BB">
        <w:rPr>
          <w:rFonts w:hint="eastAsia"/>
        </w:rPr>
        <w:t>车辆评价</w:t>
      </w:r>
      <w:r>
        <w:rPr>
          <w:rFonts w:hint="eastAsia"/>
        </w:rPr>
        <w:t>信息删除</w:t>
      </w:r>
    </w:p>
    <w:p w:rsidR="003D4D30" w:rsidRDefault="003D4D30" w:rsidP="00EB25ED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接口名称：</w:t>
      </w:r>
    </w:p>
    <w:p w:rsidR="003D4D30" w:rsidRDefault="00AC40DE" w:rsidP="003D4D30">
      <w:pPr>
        <w:pStyle w:val="af1"/>
        <w:ind w:left="900" w:firstLineChars="0" w:firstLine="0"/>
      </w:pPr>
      <w:r>
        <w:rPr>
          <w:rFonts w:hint="eastAsia"/>
        </w:rPr>
        <w:t>/car/car</w:t>
      </w:r>
      <w:r>
        <w:t>E</w:t>
      </w:r>
      <w:r>
        <w:rPr>
          <w:rFonts w:hint="eastAsia"/>
        </w:rPr>
        <w:t>valuate</w:t>
      </w:r>
      <w:r w:rsidR="003D4D30">
        <w:t>D</w:t>
      </w:r>
      <w:r w:rsidR="003D4D30">
        <w:rPr>
          <w:rFonts w:hint="eastAsia"/>
        </w:rPr>
        <w:t>elete</w:t>
      </w:r>
    </w:p>
    <w:p w:rsidR="003D4D30" w:rsidRDefault="003D4D30" w:rsidP="00EB25ED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参数说明：</w:t>
      </w:r>
    </w:p>
    <w:p w:rsidR="003D4D30" w:rsidRDefault="002777DF" w:rsidP="00EB25ED">
      <w:pPr>
        <w:pStyle w:val="af1"/>
        <w:numPr>
          <w:ilvl w:val="0"/>
          <w:numId w:val="29"/>
        </w:numPr>
        <w:ind w:firstLineChars="0"/>
      </w:pPr>
      <w:r w:rsidRPr="00F76FA1">
        <w:rPr>
          <w:rFonts w:hint="eastAsia"/>
        </w:rPr>
        <w:t>车辆</w:t>
      </w:r>
      <w:r w:rsidR="0083396B">
        <w:rPr>
          <w:rFonts w:hint="eastAsia"/>
        </w:rPr>
        <w:t>评价</w:t>
      </w:r>
      <w:r w:rsidR="008D0A45">
        <w:rPr>
          <w:rFonts w:hint="eastAsia"/>
        </w:rPr>
        <w:t>I</w:t>
      </w:r>
      <w:r w:rsidR="008D0A45">
        <w:t>D</w:t>
      </w:r>
      <w:r>
        <w:rPr>
          <w:rFonts w:hint="eastAsia"/>
        </w:rPr>
        <w:t>：</w:t>
      </w:r>
      <w:proofErr w:type="spellStart"/>
      <w:r w:rsidR="00351BE7" w:rsidRPr="001F0718">
        <w:t>car</w:t>
      </w:r>
      <w:r w:rsidR="00351BE7">
        <w:t>E</w:t>
      </w:r>
      <w:r w:rsidR="00351BE7" w:rsidRPr="001F0718">
        <w:t>valuate</w:t>
      </w:r>
      <w:r w:rsidR="00351BE7">
        <w:t>I</w:t>
      </w:r>
      <w:r w:rsidR="00351BE7" w:rsidRPr="001F0718">
        <w:t>d</w:t>
      </w:r>
      <w:proofErr w:type="spellEnd"/>
    </w:p>
    <w:p w:rsidR="003D4D30" w:rsidRDefault="003D4D30" w:rsidP="003D4D30">
      <w:pPr>
        <w:pStyle w:val="4"/>
      </w:pPr>
      <w:r>
        <w:rPr>
          <w:rFonts w:hint="eastAsia"/>
        </w:rPr>
        <w:t>7.1.</w:t>
      </w:r>
      <w:r w:rsidR="000508F1"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="00342969">
        <w:rPr>
          <w:rFonts w:hint="eastAsia"/>
        </w:rPr>
        <w:t>车辆评价</w:t>
      </w:r>
      <w:r>
        <w:rPr>
          <w:rFonts w:hint="eastAsia"/>
        </w:rPr>
        <w:t>信息导出</w:t>
      </w:r>
    </w:p>
    <w:p w:rsidR="003D4D30" w:rsidRDefault="003D4D30" w:rsidP="00EB25ED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接口名称：</w:t>
      </w:r>
    </w:p>
    <w:p w:rsidR="00F76EC9" w:rsidRDefault="00247AFE" w:rsidP="00F76EC9">
      <w:pPr>
        <w:pStyle w:val="af1"/>
        <w:ind w:left="900" w:firstLineChars="0" w:firstLine="0"/>
      </w:pPr>
      <w:r>
        <w:rPr>
          <w:rFonts w:hint="eastAsia"/>
        </w:rPr>
        <w:t>/car/car</w:t>
      </w:r>
      <w:r>
        <w:t>E</w:t>
      </w:r>
      <w:r>
        <w:rPr>
          <w:rFonts w:hint="eastAsia"/>
        </w:rPr>
        <w:t>valuate</w:t>
      </w:r>
      <w:r w:rsidR="003D4D30">
        <w:t>E</w:t>
      </w:r>
      <w:r w:rsidR="003D4D30">
        <w:rPr>
          <w:rFonts w:hint="eastAsia"/>
        </w:rPr>
        <w:t>xport</w:t>
      </w:r>
    </w:p>
    <w:p w:rsidR="00F76EC9" w:rsidRDefault="00F76EC9" w:rsidP="00DD1EF1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="00E61AA4">
        <w:rPr>
          <w:rFonts w:hint="eastAsia"/>
        </w:rPr>
        <w:t>调试设备消息管理</w:t>
      </w:r>
    </w:p>
    <w:p w:rsidR="00F76EC9" w:rsidRDefault="00F76EC9" w:rsidP="00DD1EF1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.1 </w:t>
      </w:r>
      <w:r w:rsidR="00DB3723">
        <w:rPr>
          <w:rFonts w:hint="eastAsia"/>
        </w:rPr>
        <w:t>调试设备消息管理</w:t>
      </w:r>
      <w:r>
        <w:rPr>
          <w:rFonts w:hint="eastAsia"/>
        </w:rPr>
        <w:t>列表查询</w:t>
      </w:r>
    </w:p>
    <w:p w:rsidR="00F76EC9" w:rsidRDefault="00F76EC9" w:rsidP="00EB25ED">
      <w:pPr>
        <w:numPr>
          <w:ilvl w:val="0"/>
          <w:numId w:val="32"/>
        </w:numPr>
        <w:ind w:firstLineChars="0"/>
      </w:pPr>
      <w:r>
        <w:rPr>
          <w:rFonts w:hint="eastAsia"/>
        </w:rPr>
        <w:t>接口名称：</w:t>
      </w:r>
    </w:p>
    <w:p w:rsidR="00F76EC9" w:rsidRDefault="00F76EC9" w:rsidP="00F76EC9">
      <w:pPr>
        <w:ind w:left="420" w:firstLineChars="0"/>
      </w:pPr>
      <w:r>
        <w:rPr>
          <w:rFonts w:hint="eastAsia"/>
        </w:rPr>
        <w:t>/</w:t>
      </w:r>
      <w:r w:rsidR="008A1751" w:rsidRPr="008A1751">
        <w:t>message</w:t>
      </w:r>
      <w:r>
        <w:rPr>
          <w:rFonts w:hint="eastAsia"/>
        </w:rPr>
        <w:t>/</w:t>
      </w:r>
      <w:r w:rsidR="00AB3766" w:rsidRPr="00AB3766">
        <w:t>message</w:t>
      </w:r>
      <w:r w:rsidR="00AB3766">
        <w:t>R</w:t>
      </w:r>
      <w:r w:rsidR="00AB3766" w:rsidRPr="00AB3766">
        <w:t>ecord</w:t>
      </w:r>
      <w:r>
        <w:rPr>
          <w:rFonts w:hint="eastAsia"/>
        </w:rPr>
        <w:t>ListJson</w:t>
      </w:r>
    </w:p>
    <w:p w:rsidR="00F76EC9" w:rsidRDefault="00F76EC9" w:rsidP="00EB25ED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参数说明：</w:t>
      </w:r>
    </w:p>
    <w:p w:rsidR="00F76EC9" w:rsidRDefault="00D211A5" w:rsidP="00EB25ED">
      <w:pPr>
        <w:pStyle w:val="af1"/>
        <w:numPr>
          <w:ilvl w:val="0"/>
          <w:numId w:val="31"/>
        </w:numPr>
        <w:tabs>
          <w:tab w:val="left" w:pos="840"/>
        </w:tabs>
        <w:ind w:firstLineChars="0"/>
      </w:pPr>
      <w:r w:rsidRPr="00D211A5">
        <w:rPr>
          <w:rFonts w:hint="eastAsia"/>
        </w:rPr>
        <w:t>通知类型</w:t>
      </w:r>
      <w:r w:rsidR="00402440">
        <w:rPr>
          <w:rFonts w:hint="eastAsia"/>
        </w:rPr>
        <w:t>(</w:t>
      </w:r>
      <w:r w:rsidR="00F509D5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F76EC9">
        <w:rPr>
          <w:rFonts w:hint="eastAsia"/>
        </w:rPr>
        <w:t>：</w:t>
      </w:r>
      <w:proofErr w:type="spellStart"/>
      <w:r w:rsidR="004B05A6" w:rsidRPr="004B05A6">
        <w:t>message</w:t>
      </w:r>
      <w:r w:rsidR="004B05A6">
        <w:t>T</w:t>
      </w:r>
      <w:r w:rsidR="004B05A6" w:rsidRPr="004B05A6">
        <w:t>ype</w:t>
      </w:r>
      <w:proofErr w:type="spellEnd"/>
    </w:p>
    <w:p w:rsidR="00F76EC9" w:rsidRDefault="00F76EC9" w:rsidP="00D84888">
      <w:pPr>
        <w:pStyle w:val="4"/>
      </w:pPr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 w:rsidR="00EB77D0">
        <w:rPr>
          <w:rFonts w:hint="eastAsia"/>
        </w:rPr>
        <w:t>2</w:t>
      </w:r>
      <w:r>
        <w:rPr>
          <w:rFonts w:hint="eastAsia"/>
        </w:rPr>
        <w:t xml:space="preserve"> </w:t>
      </w:r>
      <w:r w:rsidR="009C313E">
        <w:rPr>
          <w:rFonts w:hint="eastAsia"/>
        </w:rPr>
        <w:t>调试设备消息管理</w:t>
      </w:r>
      <w:r>
        <w:rPr>
          <w:rFonts w:hint="eastAsia"/>
        </w:rPr>
        <w:t>删除</w:t>
      </w:r>
    </w:p>
    <w:p w:rsidR="00F76EC9" w:rsidRDefault="00F76EC9" w:rsidP="00EB25ED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接口名称：</w:t>
      </w:r>
    </w:p>
    <w:p w:rsidR="00F76EC9" w:rsidRDefault="001E41E3" w:rsidP="00F76EC9">
      <w:pPr>
        <w:pStyle w:val="af1"/>
        <w:ind w:left="900" w:firstLineChars="0" w:firstLine="0"/>
      </w:pPr>
      <w:r>
        <w:rPr>
          <w:rFonts w:hint="eastAsia"/>
        </w:rPr>
        <w:t>/</w:t>
      </w:r>
      <w:r w:rsidRPr="008A1751">
        <w:t>message</w:t>
      </w:r>
      <w:r>
        <w:rPr>
          <w:rFonts w:hint="eastAsia"/>
        </w:rPr>
        <w:t>/</w:t>
      </w:r>
      <w:r w:rsidRPr="00AB3766">
        <w:t>message</w:t>
      </w:r>
      <w:r>
        <w:t>R</w:t>
      </w:r>
      <w:r w:rsidRPr="00AB3766">
        <w:t>ecord</w:t>
      </w:r>
      <w:r w:rsidR="00F76EC9">
        <w:t>D</w:t>
      </w:r>
      <w:r w:rsidR="00F76EC9">
        <w:rPr>
          <w:rFonts w:hint="eastAsia"/>
        </w:rPr>
        <w:t>elete</w:t>
      </w:r>
    </w:p>
    <w:p w:rsidR="00F76EC9" w:rsidRDefault="00F76EC9" w:rsidP="00EB25ED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参数说明：</w:t>
      </w:r>
    </w:p>
    <w:p w:rsidR="00F76EC9" w:rsidRDefault="00F11AF0" w:rsidP="00EB25ED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调试设备消息</w:t>
      </w:r>
      <w:r w:rsidR="0098226B">
        <w:rPr>
          <w:rFonts w:hint="eastAsia"/>
        </w:rPr>
        <w:t>I</w:t>
      </w:r>
      <w:r w:rsidR="0098226B">
        <w:t>D</w:t>
      </w:r>
      <w:r w:rsidR="00F76EC9">
        <w:rPr>
          <w:rFonts w:hint="eastAsia"/>
        </w:rPr>
        <w:t>：</w:t>
      </w:r>
      <w:proofErr w:type="spellStart"/>
      <w:r w:rsidRPr="00F11AF0">
        <w:t>message</w:t>
      </w:r>
      <w:r>
        <w:t>I</w:t>
      </w:r>
      <w:r w:rsidRPr="00F11AF0">
        <w:t>d</w:t>
      </w:r>
      <w:proofErr w:type="spellEnd"/>
    </w:p>
    <w:p w:rsidR="00F76EC9" w:rsidRDefault="00F76EC9" w:rsidP="00F76EC9">
      <w:pPr>
        <w:pStyle w:val="4"/>
        <w:ind w:firstLine="562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>.</w:t>
      </w:r>
      <w:r w:rsidR="00EB77D0">
        <w:rPr>
          <w:rFonts w:hint="eastAsia"/>
        </w:rPr>
        <w:t>3</w:t>
      </w:r>
      <w:r>
        <w:rPr>
          <w:rFonts w:hint="eastAsia"/>
        </w:rPr>
        <w:t xml:space="preserve"> </w:t>
      </w:r>
      <w:r w:rsidR="009C313E">
        <w:rPr>
          <w:rFonts w:hint="eastAsia"/>
        </w:rPr>
        <w:t>调试设备消息管理</w:t>
      </w:r>
      <w:r>
        <w:rPr>
          <w:rFonts w:hint="eastAsia"/>
        </w:rPr>
        <w:t>导出</w:t>
      </w:r>
    </w:p>
    <w:p w:rsidR="00F76EC9" w:rsidRDefault="00F76EC9" w:rsidP="00EB25ED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接口名称：</w:t>
      </w:r>
    </w:p>
    <w:p w:rsidR="00F76EC9" w:rsidRDefault="001E41E3" w:rsidP="00F76EC9">
      <w:pPr>
        <w:pStyle w:val="af1"/>
        <w:ind w:left="900" w:firstLineChars="0" w:firstLine="0"/>
      </w:pPr>
      <w:r>
        <w:rPr>
          <w:rFonts w:hint="eastAsia"/>
        </w:rPr>
        <w:t>/</w:t>
      </w:r>
      <w:r w:rsidRPr="008A1751">
        <w:t>message</w:t>
      </w:r>
      <w:r>
        <w:rPr>
          <w:rFonts w:hint="eastAsia"/>
        </w:rPr>
        <w:t>/</w:t>
      </w:r>
      <w:r w:rsidRPr="00AB3766">
        <w:t>message</w:t>
      </w:r>
      <w:r>
        <w:t>R</w:t>
      </w:r>
      <w:r w:rsidRPr="00AB3766">
        <w:t>ecord</w:t>
      </w:r>
      <w:r w:rsidR="00F76EC9">
        <w:t>E</w:t>
      </w:r>
      <w:r w:rsidR="00F76EC9">
        <w:rPr>
          <w:rFonts w:hint="eastAsia"/>
        </w:rPr>
        <w:t>xport</w:t>
      </w:r>
    </w:p>
    <w:p w:rsidR="00F76EC9" w:rsidRPr="007B35B1" w:rsidRDefault="00F76EC9" w:rsidP="00F76EC9">
      <w:pPr>
        <w:ind w:firstLineChars="0" w:firstLine="0"/>
      </w:pPr>
    </w:p>
    <w:p w:rsidR="00481C01" w:rsidRDefault="00481C01" w:rsidP="005E7E7D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AD0663">
        <w:t>6</w:t>
      </w:r>
      <w:r>
        <w:rPr>
          <w:rFonts w:hint="eastAsia"/>
        </w:rPr>
        <w:t xml:space="preserve"> </w:t>
      </w:r>
      <w:r w:rsidR="00631D19">
        <w:rPr>
          <w:rFonts w:hint="eastAsia"/>
        </w:rPr>
        <w:t>报警</w:t>
      </w:r>
      <w:r w:rsidR="00836861">
        <w:rPr>
          <w:rFonts w:hint="eastAsia"/>
        </w:rPr>
        <w:t>事件</w:t>
      </w:r>
      <w:r>
        <w:rPr>
          <w:rFonts w:hint="eastAsia"/>
        </w:rPr>
        <w:t>管理</w:t>
      </w:r>
    </w:p>
    <w:p w:rsidR="00481C01" w:rsidRDefault="00481C01" w:rsidP="005E7E7D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AD0663">
        <w:t>6</w:t>
      </w:r>
      <w:r>
        <w:rPr>
          <w:rFonts w:hint="eastAsia"/>
        </w:rPr>
        <w:t xml:space="preserve">.1 </w:t>
      </w:r>
      <w:r w:rsidR="00DC58F9">
        <w:rPr>
          <w:rFonts w:hint="eastAsia"/>
        </w:rPr>
        <w:t>报警事件</w:t>
      </w:r>
      <w:r>
        <w:rPr>
          <w:rFonts w:hint="eastAsia"/>
        </w:rPr>
        <w:t>管理列表查询</w:t>
      </w:r>
    </w:p>
    <w:p w:rsidR="00481C01" w:rsidRDefault="00481C01" w:rsidP="00EB25ED">
      <w:pPr>
        <w:numPr>
          <w:ilvl w:val="0"/>
          <w:numId w:val="35"/>
        </w:numPr>
        <w:ind w:firstLineChars="0"/>
      </w:pPr>
      <w:r>
        <w:rPr>
          <w:rFonts w:hint="eastAsia"/>
        </w:rPr>
        <w:t>接口名称：</w:t>
      </w:r>
    </w:p>
    <w:p w:rsidR="00481C01" w:rsidRDefault="00481C01" w:rsidP="00481C01">
      <w:pPr>
        <w:ind w:left="420" w:firstLineChars="0"/>
      </w:pPr>
      <w:r>
        <w:rPr>
          <w:rFonts w:hint="eastAsia"/>
        </w:rPr>
        <w:t>/</w:t>
      </w:r>
      <w:r w:rsidR="009D3BE0" w:rsidRPr="009D3BE0">
        <w:t>event</w:t>
      </w:r>
      <w:r>
        <w:rPr>
          <w:rFonts w:hint="eastAsia"/>
        </w:rPr>
        <w:t>/</w:t>
      </w:r>
      <w:r w:rsidR="00DE6767" w:rsidRPr="00DE6767">
        <w:t>event</w:t>
      </w:r>
      <w:r w:rsidR="00DE6767">
        <w:t>R</w:t>
      </w:r>
      <w:r w:rsidR="00DE6767" w:rsidRPr="00DE6767">
        <w:t>ecord</w:t>
      </w:r>
      <w:r>
        <w:rPr>
          <w:rFonts w:hint="eastAsia"/>
        </w:rPr>
        <w:t>ListJson</w:t>
      </w:r>
    </w:p>
    <w:p w:rsidR="00F1715C" w:rsidRDefault="00481C01" w:rsidP="00EB25ED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参数说明：</w:t>
      </w:r>
    </w:p>
    <w:p w:rsidR="00481C01" w:rsidRDefault="00B62EBB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B62EBB">
        <w:rPr>
          <w:rFonts w:hint="eastAsia"/>
        </w:rPr>
        <w:t>运营商名称</w:t>
      </w:r>
      <w:r w:rsidR="00402440">
        <w:rPr>
          <w:rFonts w:hint="eastAsia"/>
        </w:rPr>
        <w:t>(</w:t>
      </w:r>
      <w:r w:rsidR="00F509D5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481C01">
        <w:rPr>
          <w:rFonts w:hint="eastAsia"/>
        </w:rPr>
        <w:t>：</w:t>
      </w:r>
      <w:proofErr w:type="spellStart"/>
      <w:r w:rsidR="00481C01" w:rsidRPr="004B05A6">
        <w:t>message</w:t>
      </w:r>
      <w:r w:rsidR="00481C01">
        <w:t>T</w:t>
      </w:r>
      <w:r w:rsidR="00481C01" w:rsidRPr="004B05A6">
        <w:t>ype</w:t>
      </w:r>
      <w:proofErr w:type="spellEnd"/>
    </w:p>
    <w:p w:rsidR="007551CD" w:rsidRDefault="007551CD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F1715C">
        <w:rPr>
          <w:rFonts w:hint="eastAsia"/>
        </w:rPr>
        <w:t>车辆编号</w:t>
      </w:r>
      <w:r w:rsidR="00F509D5">
        <w:rPr>
          <w:rFonts w:hint="eastAsia"/>
        </w:rPr>
        <w:t>筛选条件</w:t>
      </w:r>
      <w:r>
        <w:rPr>
          <w:rFonts w:hint="eastAsia"/>
        </w:rPr>
        <w:t>:</w:t>
      </w:r>
      <w:r w:rsidRPr="00301B1A">
        <w:t xml:space="preserve"> </w:t>
      </w:r>
      <w:proofErr w:type="spellStart"/>
      <w:r w:rsidRPr="00301B1A">
        <w:t>vehicle</w:t>
      </w:r>
      <w:r>
        <w:t>N</w:t>
      </w:r>
      <w:r w:rsidRPr="00301B1A">
        <w:t>o</w:t>
      </w:r>
      <w:proofErr w:type="spellEnd"/>
    </w:p>
    <w:p w:rsidR="004803F2" w:rsidRDefault="004803F2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4803F2">
        <w:rPr>
          <w:rFonts w:hint="eastAsia"/>
        </w:rPr>
        <w:lastRenderedPageBreak/>
        <w:t>报警类型</w:t>
      </w:r>
      <w:r w:rsidR="00402440">
        <w:rPr>
          <w:rFonts w:hint="eastAsia"/>
        </w:rPr>
        <w:t>(</w:t>
      </w:r>
      <w:r w:rsidR="00B064C2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E16BEA">
        <w:rPr>
          <w:rFonts w:hint="eastAsia"/>
        </w:rPr>
        <w:t>：</w:t>
      </w:r>
      <w:proofErr w:type="spellStart"/>
      <w:r w:rsidR="004514AE" w:rsidRPr="004514AE">
        <w:t>alarm</w:t>
      </w:r>
      <w:r w:rsidR="004514AE">
        <w:t>T</w:t>
      </w:r>
      <w:r w:rsidR="004514AE" w:rsidRPr="004514AE">
        <w:t>ype</w:t>
      </w:r>
      <w:proofErr w:type="spellEnd"/>
    </w:p>
    <w:p w:rsidR="00E16BEA" w:rsidRDefault="005D6020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5D6020">
        <w:rPr>
          <w:rFonts w:hint="eastAsia"/>
        </w:rPr>
        <w:t>报警级别</w:t>
      </w:r>
      <w:r w:rsidR="00402440">
        <w:rPr>
          <w:rFonts w:hint="eastAsia"/>
        </w:rPr>
        <w:t>(</w:t>
      </w:r>
      <w:r w:rsidR="00B064C2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F95C5C">
        <w:rPr>
          <w:rFonts w:hint="eastAsia"/>
        </w:rPr>
        <w:t>：</w:t>
      </w:r>
      <w:proofErr w:type="spellStart"/>
      <w:r w:rsidR="004514AE" w:rsidRPr="004514AE">
        <w:t>alarm</w:t>
      </w:r>
      <w:r w:rsidR="004514AE">
        <w:t>L</w:t>
      </w:r>
      <w:r w:rsidR="004514AE" w:rsidRPr="004514AE">
        <w:t>evel</w:t>
      </w:r>
      <w:proofErr w:type="spellEnd"/>
    </w:p>
    <w:p w:rsidR="00F95C5C" w:rsidRDefault="003C6696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3C6696">
        <w:rPr>
          <w:rFonts w:hint="eastAsia"/>
        </w:rPr>
        <w:t>事件状态</w:t>
      </w:r>
      <w:r w:rsidR="00402440">
        <w:rPr>
          <w:rFonts w:hint="eastAsia"/>
        </w:rPr>
        <w:t>(</w:t>
      </w:r>
      <w:r w:rsidR="00B064C2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5056B7">
        <w:rPr>
          <w:rFonts w:hint="eastAsia"/>
        </w:rPr>
        <w:t>:</w:t>
      </w:r>
      <w:r w:rsidR="005056B7" w:rsidRPr="005056B7">
        <w:t xml:space="preserve"> </w:t>
      </w:r>
      <w:proofErr w:type="spellStart"/>
      <w:r w:rsidR="005056B7" w:rsidRPr="005056B7">
        <w:t>event</w:t>
      </w:r>
      <w:r w:rsidR="005056B7">
        <w:t>S</w:t>
      </w:r>
      <w:r w:rsidR="005056B7" w:rsidRPr="005056B7">
        <w:t>tatus</w:t>
      </w:r>
      <w:proofErr w:type="spellEnd"/>
    </w:p>
    <w:p w:rsidR="00246DA3" w:rsidRDefault="00246DA3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246DA3">
        <w:rPr>
          <w:rFonts w:hint="eastAsia"/>
        </w:rPr>
        <w:t>省市区</w:t>
      </w:r>
      <w:r w:rsidR="00402440">
        <w:rPr>
          <w:rFonts w:hint="eastAsia"/>
        </w:rPr>
        <w:t>(</w:t>
      </w:r>
      <w:r w:rsidR="00B064C2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DB7511">
        <w:rPr>
          <w:rFonts w:hint="eastAsia"/>
        </w:rPr>
        <w:t>:</w:t>
      </w:r>
      <w:r w:rsidR="00DB7511" w:rsidRPr="00DB7511">
        <w:t xml:space="preserve"> area</w:t>
      </w:r>
    </w:p>
    <w:p w:rsidR="00246DA3" w:rsidRDefault="00246DA3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246DA3">
        <w:rPr>
          <w:rFonts w:hint="eastAsia"/>
        </w:rPr>
        <w:t>营</w:t>
      </w:r>
      <w:r w:rsidR="004C4D3A">
        <w:rPr>
          <w:rFonts w:hint="eastAsia"/>
        </w:rPr>
        <w:t>运</w:t>
      </w:r>
      <w:r w:rsidRPr="00246DA3">
        <w:rPr>
          <w:rFonts w:hint="eastAsia"/>
        </w:rPr>
        <w:t>类型</w:t>
      </w:r>
      <w:r w:rsidR="00402440">
        <w:rPr>
          <w:rFonts w:hint="eastAsia"/>
        </w:rPr>
        <w:t>(</w:t>
      </w:r>
      <w:r w:rsidR="00B064C2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4C4D3A">
        <w:rPr>
          <w:rFonts w:hint="eastAsia"/>
        </w:rPr>
        <w:t>:</w:t>
      </w:r>
      <w:r w:rsidR="004C4D3A" w:rsidRPr="004C4D3A">
        <w:t xml:space="preserve"> </w:t>
      </w:r>
      <w:proofErr w:type="spellStart"/>
      <w:r w:rsidR="004C4D3A" w:rsidRPr="004C4D3A">
        <w:t>peration</w:t>
      </w:r>
      <w:r w:rsidR="004C4D3A">
        <w:t>T</w:t>
      </w:r>
      <w:r w:rsidR="004C4D3A" w:rsidRPr="004C4D3A">
        <w:t>ype</w:t>
      </w:r>
      <w:proofErr w:type="spellEnd"/>
    </w:p>
    <w:p w:rsidR="005A4D63" w:rsidRDefault="005A4D63" w:rsidP="00EB25ED">
      <w:pPr>
        <w:pStyle w:val="af1"/>
        <w:numPr>
          <w:ilvl w:val="0"/>
          <w:numId w:val="38"/>
        </w:numPr>
        <w:tabs>
          <w:tab w:val="left" w:pos="840"/>
        </w:tabs>
        <w:ind w:firstLineChars="0"/>
      </w:pPr>
      <w:r w:rsidRPr="005A4D63">
        <w:rPr>
          <w:rFonts w:hint="eastAsia"/>
        </w:rPr>
        <w:t>人工处理状态</w:t>
      </w:r>
      <w:r w:rsidR="00402440">
        <w:rPr>
          <w:rFonts w:hint="eastAsia"/>
        </w:rPr>
        <w:t>(</w:t>
      </w:r>
      <w:r w:rsidR="00B064C2">
        <w:rPr>
          <w:rFonts w:hint="eastAsia"/>
        </w:rPr>
        <w:t>筛选条件</w:t>
      </w:r>
      <w:r w:rsidR="00402440">
        <w:rPr>
          <w:rFonts w:hint="eastAsia"/>
        </w:rPr>
        <w:t>)</w:t>
      </w:r>
      <w:r w:rsidR="0037100C">
        <w:rPr>
          <w:rFonts w:hint="eastAsia"/>
        </w:rPr>
        <w:t>：</w:t>
      </w:r>
      <w:proofErr w:type="spellStart"/>
      <w:r w:rsidR="0037100C" w:rsidRPr="0037100C">
        <w:t>deal</w:t>
      </w:r>
      <w:r w:rsidR="0037100C">
        <w:t>S</w:t>
      </w:r>
      <w:r w:rsidR="0037100C" w:rsidRPr="0037100C">
        <w:t>tatus</w:t>
      </w:r>
      <w:proofErr w:type="spellEnd"/>
    </w:p>
    <w:p w:rsidR="00481C01" w:rsidRDefault="00481C01" w:rsidP="005E7E7D">
      <w:pPr>
        <w:pStyle w:val="4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.</w:t>
      </w:r>
      <w:r w:rsidR="00AD0663">
        <w:t>6</w:t>
      </w:r>
      <w:r>
        <w:rPr>
          <w:rFonts w:hint="eastAsia"/>
        </w:rPr>
        <w:t xml:space="preserve">.2 </w:t>
      </w:r>
      <w:r w:rsidR="00951F47">
        <w:rPr>
          <w:rFonts w:hint="eastAsia"/>
        </w:rPr>
        <w:t>报警事件</w:t>
      </w:r>
      <w:r>
        <w:rPr>
          <w:rFonts w:hint="eastAsia"/>
        </w:rPr>
        <w:t>管理删除</w:t>
      </w:r>
    </w:p>
    <w:p w:rsidR="00481C01" w:rsidRDefault="00481C01" w:rsidP="00EB25ED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接口名称：</w:t>
      </w:r>
    </w:p>
    <w:p w:rsidR="00481C01" w:rsidRDefault="00DE6767" w:rsidP="00481C01">
      <w:pPr>
        <w:pStyle w:val="af1"/>
        <w:ind w:left="900" w:firstLineChars="0" w:firstLine="0"/>
      </w:pPr>
      <w:r>
        <w:rPr>
          <w:rFonts w:hint="eastAsia"/>
        </w:rPr>
        <w:t>/</w:t>
      </w:r>
      <w:r w:rsidRPr="009D3BE0">
        <w:t>event</w:t>
      </w:r>
      <w:r>
        <w:rPr>
          <w:rFonts w:hint="eastAsia"/>
        </w:rPr>
        <w:t>/</w:t>
      </w:r>
      <w:r w:rsidRPr="00DE6767">
        <w:t>event</w:t>
      </w:r>
      <w:r>
        <w:t>R</w:t>
      </w:r>
      <w:r w:rsidRPr="00DE6767">
        <w:t>ecord</w:t>
      </w:r>
      <w:r w:rsidR="00481C01">
        <w:t>D</w:t>
      </w:r>
      <w:r w:rsidR="00481C01">
        <w:rPr>
          <w:rFonts w:hint="eastAsia"/>
        </w:rPr>
        <w:t>elete</w:t>
      </w:r>
    </w:p>
    <w:p w:rsidR="00481C01" w:rsidRDefault="00481C01" w:rsidP="00EB25ED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参数说明：</w:t>
      </w:r>
    </w:p>
    <w:p w:rsidR="00481C01" w:rsidRDefault="00993EB4" w:rsidP="00EB25ED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报警</w:t>
      </w:r>
      <w:bookmarkStart w:id="7" w:name="_GoBack"/>
      <w:bookmarkEnd w:id="7"/>
      <w:r w:rsidR="00422534">
        <w:rPr>
          <w:rFonts w:hint="eastAsia"/>
        </w:rPr>
        <w:t>事件</w:t>
      </w:r>
      <w:r w:rsidR="0098226B">
        <w:rPr>
          <w:rFonts w:hint="eastAsia"/>
        </w:rPr>
        <w:t>I</w:t>
      </w:r>
      <w:r w:rsidR="0098226B">
        <w:t>D</w:t>
      </w:r>
      <w:r w:rsidR="00481C01">
        <w:rPr>
          <w:rFonts w:hint="eastAsia"/>
        </w:rPr>
        <w:t>：</w:t>
      </w:r>
      <w:proofErr w:type="spellStart"/>
      <w:r w:rsidR="00385518" w:rsidRPr="00385518">
        <w:t>event</w:t>
      </w:r>
      <w:r w:rsidR="007E3A52">
        <w:t>I</w:t>
      </w:r>
      <w:r w:rsidR="00385518" w:rsidRPr="00385518">
        <w:t>d</w:t>
      </w:r>
      <w:proofErr w:type="spellEnd"/>
    </w:p>
    <w:p w:rsidR="00481C01" w:rsidRDefault="00481C01" w:rsidP="005E7E7D">
      <w:pPr>
        <w:pStyle w:val="4"/>
      </w:pPr>
      <w:r>
        <w:rPr>
          <w:rFonts w:hint="eastAsia"/>
        </w:rPr>
        <w:t>7.1.</w:t>
      </w:r>
      <w:r w:rsidR="00AD0663">
        <w:t>6</w:t>
      </w:r>
      <w:r>
        <w:rPr>
          <w:rFonts w:hint="eastAsia"/>
        </w:rPr>
        <w:t xml:space="preserve">.3 </w:t>
      </w:r>
      <w:r w:rsidR="00175CD5">
        <w:rPr>
          <w:rFonts w:hint="eastAsia"/>
        </w:rPr>
        <w:t>报警事件</w:t>
      </w:r>
      <w:r>
        <w:rPr>
          <w:rFonts w:hint="eastAsia"/>
        </w:rPr>
        <w:t>管理导出</w:t>
      </w:r>
    </w:p>
    <w:p w:rsidR="00481C01" w:rsidRDefault="00481C01" w:rsidP="00EB25ED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接口名称：</w:t>
      </w:r>
    </w:p>
    <w:p w:rsidR="00481C01" w:rsidRDefault="00426064" w:rsidP="00481C01">
      <w:pPr>
        <w:pStyle w:val="af1"/>
        <w:ind w:left="900" w:firstLineChars="0" w:firstLine="0"/>
      </w:pPr>
      <w:r>
        <w:rPr>
          <w:rFonts w:hint="eastAsia"/>
        </w:rPr>
        <w:t>/</w:t>
      </w:r>
      <w:r w:rsidRPr="009D3BE0">
        <w:t>event</w:t>
      </w:r>
      <w:r>
        <w:rPr>
          <w:rFonts w:hint="eastAsia"/>
        </w:rPr>
        <w:t>/</w:t>
      </w:r>
      <w:r w:rsidRPr="00DE6767">
        <w:t>event</w:t>
      </w:r>
      <w:r>
        <w:t>R</w:t>
      </w:r>
      <w:r w:rsidRPr="00DE6767">
        <w:t>ecord</w:t>
      </w:r>
      <w:r w:rsidR="00481C01">
        <w:t>E</w:t>
      </w:r>
      <w:r w:rsidR="00481C01">
        <w:rPr>
          <w:rFonts w:hint="eastAsia"/>
        </w:rPr>
        <w:t>xport</w:t>
      </w:r>
    </w:p>
    <w:p w:rsidR="00D84888" w:rsidRDefault="00D84888" w:rsidP="00D84888">
      <w:pPr>
        <w:pStyle w:val="3"/>
      </w:pPr>
      <w:r>
        <w:rPr>
          <w:rFonts w:hint="eastAsia"/>
        </w:rPr>
        <w:lastRenderedPageBreak/>
        <w:t xml:space="preserve">7.1.7 </w:t>
      </w:r>
      <w:r w:rsidR="00FF30B5">
        <w:rPr>
          <w:rFonts w:hint="eastAsia"/>
        </w:rPr>
        <w:t>运单管理基本</w:t>
      </w:r>
      <w:r>
        <w:rPr>
          <w:rFonts w:hint="eastAsia"/>
        </w:rPr>
        <w:t>信息</w:t>
      </w:r>
    </w:p>
    <w:p w:rsidR="00D84888" w:rsidRDefault="00D84888" w:rsidP="00D84888">
      <w:pPr>
        <w:pStyle w:val="4"/>
      </w:pPr>
      <w:r>
        <w:rPr>
          <w:rFonts w:hint="eastAsia"/>
        </w:rPr>
        <w:t xml:space="preserve">7.1.7.1 </w:t>
      </w:r>
      <w:r>
        <w:rPr>
          <w:rFonts w:hint="eastAsia"/>
        </w:rPr>
        <w:t>运单管理基本信息列表查询</w:t>
      </w:r>
    </w:p>
    <w:p w:rsidR="00D84888" w:rsidRDefault="00D84888" w:rsidP="00EB25ED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接口名称：</w:t>
      </w:r>
    </w:p>
    <w:p w:rsidR="00D84888" w:rsidRDefault="00D84888" w:rsidP="00D84888">
      <w:pPr>
        <w:ind w:left="420" w:firstLineChars="0"/>
      </w:pPr>
      <w:r>
        <w:rPr>
          <w:rFonts w:hint="eastAsia"/>
        </w:rPr>
        <w:t>/order/orderInfoListJson</w:t>
      </w:r>
    </w:p>
    <w:p w:rsidR="00D84888" w:rsidRDefault="00D84888" w:rsidP="00EB25ED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参数说明：</w:t>
      </w:r>
    </w:p>
    <w:p w:rsidR="00D84888" w:rsidRDefault="00D84888" w:rsidP="00EB25ED">
      <w:pPr>
        <w:numPr>
          <w:ilvl w:val="0"/>
          <w:numId w:val="39"/>
        </w:numPr>
        <w:ind w:left="1265" w:firstLineChars="0"/>
      </w:pPr>
      <w:r>
        <w:rPr>
          <w:rFonts w:hint="eastAsia"/>
        </w:rPr>
        <w:t>货主编号</w:t>
      </w:r>
      <w:r w:rsidR="00402440">
        <w:rPr>
          <w:rFonts w:hint="eastAsia"/>
        </w:rPr>
        <w:t>(</w:t>
      </w:r>
      <w:r w:rsidR="00310F6E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nsignorNo</w:t>
      </w:r>
      <w:proofErr w:type="spellEnd"/>
    </w:p>
    <w:p w:rsidR="00D84888" w:rsidRDefault="00D84888" w:rsidP="00EB25ED">
      <w:pPr>
        <w:numPr>
          <w:ilvl w:val="0"/>
          <w:numId w:val="39"/>
        </w:numPr>
        <w:ind w:left="1265" w:firstLineChars="0"/>
      </w:pPr>
      <w:r>
        <w:rPr>
          <w:rFonts w:hint="eastAsia"/>
        </w:rPr>
        <w:t>运营商编号</w:t>
      </w:r>
      <w:r w:rsidR="00402440">
        <w:rPr>
          <w:rFonts w:hint="eastAsia"/>
        </w:rPr>
        <w:t>(</w:t>
      </w:r>
      <w:r w:rsidR="00310F6E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operatorNo</w:t>
      </w:r>
      <w:proofErr w:type="spellEnd"/>
    </w:p>
    <w:p w:rsidR="00D84888" w:rsidRDefault="00D84888" w:rsidP="00EB25ED">
      <w:pPr>
        <w:numPr>
          <w:ilvl w:val="0"/>
          <w:numId w:val="39"/>
        </w:numPr>
        <w:ind w:left="1265" w:firstLineChars="0"/>
      </w:pPr>
      <w:r>
        <w:rPr>
          <w:rFonts w:hint="eastAsia"/>
        </w:rPr>
        <w:t>运单编号</w:t>
      </w:r>
      <w:r w:rsidR="00402440">
        <w:rPr>
          <w:rFonts w:hint="eastAsia"/>
        </w:rPr>
        <w:t>(</w:t>
      </w:r>
      <w:r w:rsidR="00310F6E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orderNo</w:t>
      </w:r>
      <w:proofErr w:type="spellEnd"/>
    </w:p>
    <w:p w:rsidR="00D84888" w:rsidRDefault="00D84888" w:rsidP="00EB25ED">
      <w:pPr>
        <w:numPr>
          <w:ilvl w:val="0"/>
          <w:numId w:val="39"/>
        </w:numPr>
        <w:ind w:left="1265" w:firstLineChars="0"/>
      </w:pPr>
      <w:r>
        <w:rPr>
          <w:rFonts w:hint="eastAsia"/>
        </w:rPr>
        <w:t>起始地</w:t>
      </w:r>
      <w:r w:rsidR="00402440">
        <w:rPr>
          <w:rFonts w:hint="eastAsia"/>
        </w:rPr>
        <w:t>(</w:t>
      </w:r>
      <w:r w:rsidR="00310F6E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tartArea</w:t>
      </w:r>
      <w:proofErr w:type="spellEnd"/>
    </w:p>
    <w:p w:rsidR="00D84888" w:rsidRDefault="00D84888" w:rsidP="00EB25ED">
      <w:pPr>
        <w:numPr>
          <w:ilvl w:val="0"/>
          <w:numId w:val="39"/>
        </w:numPr>
        <w:ind w:left="1265" w:firstLineChars="0"/>
      </w:pPr>
      <w:r>
        <w:rPr>
          <w:rFonts w:hint="eastAsia"/>
        </w:rPr>
        <w:t>目的地</w:t>
      </w:r>
      <w:r w:rsidR="00402440">
        <w:rPr>
          <w:rFonts w:hint="eastAsia"/>
        </w:rPr>
        <w:t>(</w:t>
      </w:r>
      <w:r w:rsidR="00310F6E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dArea</w:t>
      </w:r>
      <w:proofErr w:type="spellEnd"/>
    </w:p>
    <w:p w:rsidR="00D84888" w:rsidRDefault="00D84888" w:rsidP="00EB25ED">
      <w:pPr>
        <w:numPr>
          <w:ilvl w:val="0"/>
          <w:numId w:val="39"/>
        </w:numPr>
        <w:ind w:left="1265" w:firstLineChars="0"/>
      </w:pPr>
      <w:r>
        <w:rPr>
          <w:rFonts w:hint="eastAsia"/>
        </w:rPr>
        <w:t>运单状态</w:t>
      </w:r>
      <w:r w:rsidR="00402440">
        <w:rPr>
          <w:rFonts w:hint="eastAsia"/>
        </w:rPr>
        <w:t>(</w:t>
      </w:r>
      <w:r w:rsidR="00310F6E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orderStatus</w:t>
      </w:r>
      <w:proofErr w:type="spellEnd"/>
    </w:p>
    <w:p w:rsidR="00D84888" w:rsidRDefault="00D84888" w:rsidP="00EB25ED">
      <w:pPr>
        <w:numPr>
          <w:ilvl w:val="0"/>
          <w:numId w:val="39"/>
        </w:numPr>
        <w:ind w:left="1265" w:firstLineChars="0"/>
      </w:pPr>
      <w:r>
        <w:rPr>
          <w:rFonts w:hint="eastAsia"/>
        </w:rPr>
        <w:t>是否为子订单</w:t>
      </w:r>
      <w:r w:rsidR="00402440">
        <w:rPr>
          <w:rFonts w:hint="eastAsia"/>
        </w:rPr>
        <w:t>(</w:t>
      </w:r>
      <w:r w:rsidR="00310F6E">
        <w:rPr>
          <w:rFonts w:hint="eastAsia"/>
        </w:rPr>
        <w:t>筛选条件</w:t>
      </w:r>
      <w:r w:rsidR="00402440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isChild</w:t>
      </w:r>
    </w:p>
    <w:p w:rsidR="00D84888" w:rsidRDefault="00D84888" w:rsidP="00D84888">
      <w:pPr>
        <w:pStyle w:val="4"/>
      </w:pPr>
      <w:r>
        <w:rPr>
          <w:rFonts w:hint="eastAsia"/>
        </w:rPr>
        <w:t>7.1.7.</w:t>
      </w:r>
      <w:r w:rsidR="000E3262">
        <w:t>2</w:t>
      </w:r>
      <w:r>
        <w:rPr>
          <w:rFonts w:hint="eastAsia"/>
        </w:rPr>
        <w:t xml:space="preserve"> </w:t>
      </w:r>
      <w:r>
        <w:rPr>
          <w:rFonts w:hint="eastAsia"/>
        </w:rPr>
        <w:t>运单管理基本信息详情删除</w:t>
      </w:r>
    </w:p>
    <w:p w:rsidR="00D84888" w:rsidRDefault="00D84888" w:rsidP="00EB25ED">
      <w:pPr>
        <w:numPr>
          <w:ilvl w:val="0"/>
          <w:numId w:val="40"/>
        </w:numPr>
        <w:ind w:firstLine="480"/>
      </w:pPr>
      <w:r>
        <w:rPr>
          <w:rFonts w:hint="eastAsia"/>
        </w:rPr>
        <w:t>接口名称：</w:t>
      </w:r>
    </w:p>
    <w:p w:rsidR="00D84888" w:rsidRDefault="00D84888" w:rsidP="00D84888">
      <w:pPr>
        <w:ind w:left="420" w:firstLineChars="0"/>
      </w:pPr>
      <w:r>
        <w:rPr>
          <w:rFonts w:hint="eastAsia"/>
        </w:rPr>
        <w:t>/order/orderInfoDelete</w:t>
      </w:r>
    </w:p>
    <w:p w:rsidR="00D84888" w:rsidRDefault="00D84888" w:rsidP="00EB25ED">
      <w:pPr>
        <w:numPr>
          <w:ilvl w:val="0"/>
          <w:numId w:val="40"/>
        </w:numPr>
        <w:ind w:firstLine="480"/>
      </w:pPr>
      <w:r>
        <w:rPr>
          <w:rFonts w:hint="eastAsia"/>
        </w:rPr>
        <w:t>参数说明：</w:t>
      </w:r>
    </w:p>
    <w:p w:rsidR="00D84888" w:rsidRDefault="00D84888" w:rsidP="00EB25ED">
      <w:pPr>
        <w:numPr>
          <w:ilvl w:val="0"/>
          <w:numId w:val="41"/>
        </w:numPr>
        <w:ind w:left="1265" w:firstLineChars="0"/>
      </w:pPr>
      <w:r>
        <w:rPr>
          <w:rFonts w:hint="eastAsia"/>
        </w:rPr>
        <w:t>运单编号：</w:t>
      </w:r>
      <w:r>
        <w:rPr>
          <w:rFonts w:hint="eastAsia"/>
        </w:rPr>
        <w:t>orderNo</w:t>
      </w:r>
    </w:p>
    <w:p w:rsidR="00D84888" w:rsidRDefault="00D84888" w:rsidP="00D84888">
      <w:pPr>
        <w:pStyle w:val="4"/>
      </w:pPr>
      <w:r>
        <w:rPr>
          <w:rFonts w:hint="eastAsia"/>
        </w:rPr>
        <w:lastRenderedPageBreak/>
        <w:t>7.1.7.</w:t>
      </w:r>
      <w:r w:rsidR="000E3262">
        <w:t>3</w:t>
      </w:r>
      <w:r>
        <w:rPr>
          <w:rFonts w:hint="eastAsia"/>
        </w:rPr>
        <w:t xml:space="preserve"> </w:t>
      </w:r>
      <w:r>
        <w:rPr>
          <w:rFonts w:hint="eastAsia"/>
        </w:rPr>
        <w:t>运单管理基本信息详情导出</w:t>
      </w:r>
    </w:p>
    <w:p w:rsidR="00D84888" w:rsidRDefault="00D84888" w:rsidP="00EB25ED">
      <w:pPr>
        <w:numPr>
          <w:ilvl w:val="0"/>
          <w:numId w:val="42"/>
        </w:numPr>
        <w:ind w:firstLine="480"/>
      </w:pPr>
      <w:r>
        <w:rPr>
          <w:rFonts w:hint="eastAsia"/>
        </w:rPr>
        <w:t>接口名称：</w:t>
      </w:r>
    </w:p>
    <w:p w:rsidR="00D84888" w:rsidRDefault="00D84888" w:rsidP="00D84888">
      <w:pPr>
        <w:ind w:left="420" w:firstLineChars="0"/>
      </w:pPr>
      <w:r>
        <w:rPr>
          <w:rFonts w:hint="eastAsia"/>
        </w:rPr>
        <w:t>/order/orderInfoExport</w:t>
      </w:r>
    </w:p>
    <w:p w:rsidR="00D84888" w:rsidRDefault="00D84888" w:rsidP="00EB25ED">
      <w:pPr>
        <w:numPr>
          <w:ilvl w:val="0"/>
          <w:numId w:val="42"/>
        </w:numPr>
        <w:ind w:firstLine="480"/>
      </w:pPr>
      <w:r>
        <w:rPr>
          <w:rFonts w:hint="eastAsia"/>
        </w:rPr>
        <w:t>参数说明：</w:t>
      </w:r>
    </w:p>
    <w:p w:rsidR="00D84888" w:rsidRDefault="00D84888" w:rsidP="00D84888">
      <w:pPr>
        <w:ind w:firstLineChars="0" w:firstLine="0"/>
      </w:pPr>
    </w:p>
    <w:p w:rsidR="00D84888" w:rsidRDefault="00D84888" w:rsidP="00D84888">
      <w:pPr>
        <w:ind w:firstLine="480"/>
      </w:pPr>
    </w:p>
    <w:p w:rsidR="00D84888" w:rsidRDefault="00D84888" w:rsidP="00D84888">
      <w:pPr>
        <w:pStyle w:val="af1"/>
        <w:ind w:leftChars="200" w:left="480" w:firstLineChars="0" w:firstLine="0"/>
        <w:rPr>
          <w:rFonts w:ascii="宋体" w:hAnsi="宋体" w:cs="宋体"/>
          <w:lang w:val="en-US"/>
        </w:rPr>
      </w:pPr>
    </w:p>
    <w:p w:rsidR="00F76EC9" w:rsidRPr="007B35B1" w:rsidRDefault="00F76EC9" w:rsidP="00F76EC9">
      <w:pPr>
        <w:ind w:firstLineChars="0" w:firstLine="0"/>
      </w:pPr>
    </w:p>
    <w:sectPr w:rsidR="00F76EC9" w:rsidRPr="007B3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A8" w:rsidRDefault="006959A8">
      <w:pPr>
        <w:spacing w:line="240" w:lineRule="auto"/>
        <w:ind w:firstLine="480"/>
      </w:pPr>
      <w:r>
        <w:separator/>
      </w:r>
    </w:p>
  </w:endnote>
  <w:endnote w:type="continuationSeparator" w:id="0">
    <w:p w:rsidR="006959A8" w:rsidRDefault="006959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3C" w:rsidRDefault="002A513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35" w:rsidRDefault="007F69DF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30735" w:rsidRDefault="007F69DF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4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" filled="f" stroked="f">
              <v:textbox style="mso-fit-shape-to-text:t" inset="0,0,0,0">
                <w:txbxContent>
                  <w:p w:rsidR="00330735" w:rsidRDefault="007F69DF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4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3C" w:rsidRDefault="002A513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A8" w:rsidRDefault="006959A8">
      <w:pPr>
        <w:spacing w:line="240" w:lineRule="auto"/>
        <w:ind w:firstLine="480"/>
      </w:pPr>
      <w:r>
        <w:separator/>
      </w:r>
    </w:p>
  </w:footnote>
  <w:footnote w:type="continuationSeparator" w:id="0">
    <w:p w:rsidR="006959A8" w:rsidRDefault="006959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3C" w:rsidRDefault="002A513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35" w:rsidRDefault="00330735">
    <w:pPr>
      <w:pStyle w:val="a6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3C" w:rsidRDefault="002A513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2BCD82"/>
    <w:multiLevelType w:val="multilevel"/>
    <w:tmpl w:val="85907B9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1271"/>
        </w:tabs>
        <w:ind w:left="1271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228A0AA"/>
    <w:multiLevelType w:val="multilevel"/>
    <w:tmpl w:val="3D2E9ED8"/>
    <w:lvl w:ilvl="0">
      <w:start w:val="1"/>
      <w:numFmt w:val="decimal"/>
      <w:lvlText w:val="%1)"/>
      <w:lvlJc w:val="left"/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CE2B02FD"/>
    <w:multiLevelType w:val="multilevel"/>
    <w:tmpl w:val="138E933E"/>
    <w:lvl w:ilvl="0">
      <w:start w:val="1"/>
      <w:numFmt w:val="decimal"/>
      <w:lvlText w:val="%1)"/>
      <w:lvlJc w:val="left"/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1D7328D"/>
    <w:multiLevelType w:val="hybridMultilevel"/>
    <w:tmpl w:val="0BF4EE1E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4" w15:restartNumberingAfterBreak="0">
    <w:nsid w:val="033821B1"/>
    <w:multiLevelType w:val="hybridMultilevel"/>
    <w:tmpl w:val="0040F9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EA648D"/>
    <w:multiLevelType w:val="hybridMultilevel"/>
    <w:tmpl w:val="CCA6A8B2"/>
    <w:lvl w:ilvl="0" w:tplc="D09A3904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423463"/>
    <w:multiLevelType w:val="multilevel"/>
    <w:tmpl w:val="DB32BA70"/>
    <w:lvl w:ilvl="0">
      <w:start w:val="1"/>
      <w:numFmt w:val="decimal"/>
      <w:lvlText w:val="%1)"/>
      <w:lvlJc w:val="left"/>
      <w:pPr>
        <w:ind w:left="426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389"/>
        </w:tabs>
        <w:ind w:left="2389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09"/>
        </w:tabs>
        <w:ind w:left="2809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49"/>
        </w:tabs>
        <w:ind w:left="3649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069"/>
        </w:tabs>
        <w:ind w:left="4069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489"/>
        </w:tabs>
        <w:ind w:left="4489" w:hanging="420"/>
      </w:pPr>
      <w:rPr>
        <w:rFonts w:hint="default"/>
      </w:rPr>
    </w:lvl>
  </w:abstractNum>
  <w:abstractNum w:abstractNumId="7" w15:restartNumberingAfterBreak="0">
    <w:nsid w:val="147B6A4E"/>
    <w:multiLevelType w:val="multilevel"/>
    <w:tmpl w:val="A83EEC5C"/>
    <w:lvl w:ilvl="0">
      <w:start w:val="1"/>
      <w:numFmt w:val="decimal"/>
      <w:lvlText w:val="%1)"/>
      <w:lvlJc w:val="left"/>
      <w:pPr>
        <w:ind w:left="426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975"/>
        </w:tabs>
        <w:ind w:left="1975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39"/>
        </w:tabs>
        <w:ind w:left="1839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15"/>
        </w:tabs>
        <w:ind w:left="2815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35"/>
        </w:tabs>
        <w:ind w:left="3235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406"/>
        </w:tabs>
        <w:ind w:left="2406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075"/>
        </w:tabs>
        <w:ind w:left="4075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495"/>
        </w:tabs>
        <w:ind w:left="4495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915"/>
        </w:tabs>
        <w:ind w:left="4915" w:hanging="420"/>
      </w:pPr>
      <w:rPr>
        <w:rFonts w:hint="default"/>
      </w:rPr>
    </w:lvl>
  </w:abstractNum>
  <w:abstractNum w:abstractNumId="8" w15:restartNumberingAfterBreak="0">
    <w:nsid w:val="14AD60BB"/>
    <w:multiLevelType w:val="hybridMultilevel"/>
    <w:tmpl w:val="1398EF8E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 w15:restartNumberingAfterBreak="0">
    <w:nsid w:val="1644DD43"/>
    <w:multiLevelType w:val="singleLevel"/>
    <w:tmpl w:val="1644DD4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7CE5FA9"/>
    <w:multiLevelType w:val="hybridMultilevel"/>
    <w:tmpl w:val="4D88C3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A6268BE"/>
    <w:multiLevelType w:val="hybridMultilevel"/>
    <w:tmpl w:val="CCA6A8B2"/>
    <w:lvl w:ilvl="0" w:tplc="D09A3904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A846637"/>
    <w:multiLevelType w:val="hybridMultilevel"/>
    <w:tmpl w:val="62967AA4"/>
    <w:lvl w:ilvl="0" w:tplc="15A23682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810D89"/>
    <w:multiLevelType w:val="hybridMultilevel"/>
    <w:tmpl w:val="0040F9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65D76B"/>
    <w:multiLevelType w:val="singleLevel"/>
    <w:tmpl w:val="2565D76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25C36F03"/>
    <w:multiLevelType w:val="hybridMultilevel"/>
    <w:tmpl w:val="657010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6C462BC"/>
    <w:multiLevelType w:val="hybridMultilevel"/>
    <w:tmpl w:val="0040F9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B450FE"/>
    <w:multiLevelType w:val="hybridMultilevel"/>
    <w:tmpl w:val="BAE460B0"/>
    <w:lvl w:ilvl="0" w:tplc="68F4C276">
      <w:start w:val="1"/>
      <w:numFmt w:val="lowerLetter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 w15:restartNumberingAfterBreak="0">
    <w:nsid w:val="2FA50769"/>
    <w:multiLevelType w:val="hybridMultilevel"/>
    <w:tmpl w:val="0040F9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8D1136"/>
    <w:multiLevelType w:val="hybridMultilevel"/>
    <w:tmpl w:val="0040F9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8CE6DC1"/>
    <w:multiLevelType w:val="hybridMultilevel"/>
    <w:tmpl w:val="56E6345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E857C3"/>
    <w:multiLevelType w:val="hybridMultilevel"/>
    <w:tmpl w:val="1398EF8E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 w15:restartNumberingAfterBreak="0">
    <w:nsid w:val="4505099C"/>
    <w:multiLevelType w:val="hybridMultilevel"/>
    <w:tmpl w:val="4FDC168C"/>
    <w:lvl w:ilvl="0" w:tplc="15A23682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45E63F4B"/>
    <w:multiLevelType w:val="multilevel"/>
    <w:tmpl w:val="FCC24D48"/>
    <w:lvl w:ilvl="0">
      <w:start w:val="1"/>
      <w:numFmt w:val="decimal"/>
      <w:suff w:val="nothing"/>
      <w:lvlText w:val="%1）"/>
      <w:lvlJc w:val="left"/>
      <w:pPr>
        <w:ind w:left="420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91"/>
        </w:tabs>
        <w:ind w:left="1691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200"/>
        </w:tabs>
        <w:ind w:left="4200" w:hanging="420"/>
      </w:pPr>
      <w:rPr>
        <w:rFonts w:hint="default"/>
      </w:rPr>
    </w:lvl>
  </w:abstractNum>
  <w:abstractNum w:abstractNumId="24" w15:restartNumberingAfterBreak="0">
    <w:nsid w:val="46171FF3"/>
    <w:multiLevelType w:val="multilevel"/>
    <w:tmpl w:val="46171FF3"/>
    <w:lvl w:ilvl="0">
      <w:start w:val="1"/>
      <w:numFmt w:val="lowerLetter"/>
      <w:pStyle w:val="1"/>
      <w:lvlText w:val="%1."/>
      <w:lvlJc w:val="left"/>
      <w:pPr>
        <w:tabs>
          <w:tab w:val="left" w:pos="907"/>
        </w:tabs>
        <w:ind w:left="907" w:hanging="397"/>
      </w:pPr>
      <w:rPr>
        <w:rFonts w:hint="eastAsia"/>
        <w:snapToGrid/>
        <w:kern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CC97BDE"/>
    <w:multiLevelType w:val="hybridMultilevel"/>
    <w:tmpl w:val="CC046892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D7B3E57"/>
    <w:multiLevelType w:val="multilevel"/>
    <w:tmpl w:val="B928D978"/>
    <w:lvl w:ilvl="0">
      <w:start w:val="1"/>
      <w:numFmt w:val="decimal"/>
      <w:lvlText w:val="%1)"/>
      <w:lvlJc w:val="left"/>
      <w:pPr>
        <w:ind w:left="426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975"/>
        </w:tabs>
        <w:ind w:left="1975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39"/>
        </w:tabs>
        <w:ind w:left="1839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15"/>
        </w:tabs>
        <w:ind w:left="2815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35"/>
        </w:tabs>
        <w:ind w:left="3235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406"/>
        </w:tabs>
        <w:ind w:left="2406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075"/>
        </w:tabs>
        <w:ind w:left="4075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495"/>
        </w:tabs>
        <w:ind w:left="4495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915"/>
        </w:tabs>
        <w:ind w:left="4915" w:hanging="420"/>
      </w:pPr>
      <w:rPr>
        <w:rFonts w:hint="default"/>
      </w:rPr>
    </w:lvl>
  </w:abstractNum>
  <w:abstractNum w:abstractNumId="27" w15:restartNumberingAfterBreak="0">
    <w:nsid w:val="4DC550B4"/>
    <w:multiLevelType w:val="hybridMultilevel"/>
    <w:tmpl w:val="1398EF8E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8" w15:restartNumberingAfterBreak="0">
    <w:nsid w:val="51864BCF"/>
    <w:multiLevelType w:val="hybridMultilevel"/>
    <w:tmpl w:val="11DA4464"/>
    <w:lvl w:ilvl="0" w:tplc="15A23682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33E3F11"/>
    <w:multiLevelType w:val="hybridMultilevel"/>
    <w:tmpl w:val="1398EF8E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0" w15:restartNumberingAfterBreak="0">
    <w:nsid w:val="53D559AF"/>
    <w:multiLevelType w:val="hybridMultilevel"/>
    <w:tmpl w:val="95460964"/>
    <w:lvl w:ilvl="0" w:tplc="15A2368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56706CC"/>
    <w:multiLevelType w:val="hybridMultilevel"/>
    <w:tmpl w:val="CA22052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68F4C276">
      <w:start w:val="1"/>
      <w:numFmt w:val="lowerLetter"/>
      <w:lvlText w:val="%3."/>
      <w:lvlJc w:val="left"/>
      <w:pPr>
        <w:ind w:left="1413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697191D"/>
    <w:multiLevelType w:val="multilevel"/>
    <w:tmpl w:val="5D1088D2"/>
    <w:lvl w:ilvl="0">
      <w:start w:val="1"/>
      <w:numFmt w:val="decimal"/>
      <w:lvlText w:val="%1)"/>
      <w:lvlJc w:val="left"/>
      <w:pPr>
        <w:ind w:left="426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975"/>
        </w:tabs>
        <w:ind w:left="1975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39"/>
        </w:tabs>
        <w:ind w:left="1839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15"/>
        </w:tabs>
        <w:ind w:left="2815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35"/>
        </w:tabs>
        <w:ind w:left="3235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406"/>
        </w:tabs>
        <w:ind w:left="2406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075"/>
        </w:tabs>
        <w:ind w:left="4075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495"/>
        </w:tabs>
        <w:ind w:left="4495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915"/>
        </w:tabs>
        <w:ind w:left="4915" w:hanging="420"/>
      </w:pPr>
      <w:rPr>
        <w:rFonts w:hint="default"/>
      </w:rPr>
    </w:lvl>
  </w:abstractNum>
  <w:abstractNum w:abstractNumId="33" w15:restartNumberingAfterBreak="0">
    <w:nsid w:val="57B753ED"/>
    <w:multiLevelType w:val="multilevel"/>
    <w:tmpl w:val="F5F424C2"/>
    <w:lvl w:ilvl="0">
      <w:start w:val="2"/>
      <w:numFmt w:val="decimal"/>
      <w:lvlText w:val="%1)"/>
      <w:lvlJc w:val="left"/>
      <w:pPr>
        <w:ind w:left="426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06"/>
        </w:tabs>
        <w:ind w:left="2106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6"/>
        </w:tabs>
        <w:ind w:left="2526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66"/>
        </w:tabs>
        <w:ind w:left="3366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786"/>
        </w:tabs>
        <w:ind w:left="3786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206"/>
        </w:tabs>
        <w:ind w:left="4206" w:hanging="420"/>
      </w:pPr>
      <w:rPr>
        <w:rFonts w:hint="default"/>
      </w:rPr>
    </w:lvl>
  </w:abstractNum>
  <w:abstractNum w:abstractNumId="34" w15:restartNumberingAfterBreak="0">
    <w:nsid w:val="581E483B"/>
    <w:multiLevelType w:val="hybridMultilevel"/>
    <w:tmpl w:val="9F98FC68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5" w15:restartNumberingAfterBreak="0">
    <w:nsid w:val="59B37339"/>
    <w:multiLevelType w:val="hybridMultilevel"/>
    <w:tmpl w:val="BD8AF64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54F552F"/>
    <w:multiLevelType w:val="hybridMultilevel"/>
    <w:tmpl w:val="A8147D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787687A"/>
    <w:multiLevelType w:val="hybridMultilevel"/>
    <w:tmpl w:val="70F61F14"/>
    <w:lvl w:ilvl="0" w:tplc="15A2368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7DE74EF"/>
    <w:multiLevelType w:val="multilevel"/>
    <w:tmpl w:val="67DE74EF"/>
    <w:lvl w:ilvl="0">
      <w:start w:val="1"/>
      <w:numFmt w:val="decimal"/>
      <w:pStyle w:val="2"/>
      <w:lvlText w:val="%1)"/>
      <w:lvlJc w:val="left"/>
      <w:pPr>
        <w:tabs>
          <w:tab w:val="left" w:pos="907"/>
        </w:tabs>
        <w:ind w:left="907" w:hanging="397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120"/>
        </w:tabs>
        <w:ind w:left="1120" w:hanging="140"/>
      </w:pPr>
      <w:rPr>
        <w:rFonts w:ascii="Wingdings" w:hAnsi="Wingdings" w:hint="default"/>
        <w:kern w:val="2"/>
        <w:sz w:val="28"/>
      </w:rPr>
    </w:lvl>
    <w:lvl w:ilvl="2">
      <w:start w:val="1"/>
      <w:numFmt w:val="bullet"/>
      <w:lvlText w:val=""/>
      <w:lvlJc w:val="left"/>
      <w:pPr>
        <w:tabs>
          <w:tab w:val="left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0"/>
        </w:tabs>
        <w:ind w:left="4060" w:hanging="420"/>
      </w:pPr>
      <w:rPr>
        <w:rFonts w:ascii="Wingdings" w:hAnsi="Wingdings" w:hint="default"/>
      </w:rPr>
    </w:lvl>
  </w:abstractNum>
  <w:abstractNum w:abstractNumId="39" w15:restartNumberingAfterBreak="0">
    <w:nsid w:val="69703261"/>
    <w:multiLevelType w:val="hybridMultilevel"/>
    <w:tmpl w:val="CDEED2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72F1860"/>
    <w:multiLevelType w:val="hybridMultilevel"/>
    <w:tmpl w:val="9F98FC68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1" w15:restartNumberingAfterBreak="0">
    <w:nsid w:val="78105E93"/>
    <w:multiLevelType w:val="multilevel"/>
    <w:tmpl w:val="5622A77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1271"/>
        </w:tabs>
        <w:ind w:left="1271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790F7E5F"/>
    <w:multiLevelType w:val="hybridMultilevel"/>
    <w:tmpl w:val="1398EF8E"/>
    <w:lvl w:ilvl="0" w:tplc="68F4C276">
      <w:start w:val="1"/>
      <w:numFmt w:val="lowerLetter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3" w15:restartNumberingAfterBreak="0">
    <w:nsid w:val="7B193AB7"/>
    <w:multiLevelType w:val="hybridMultilevel"/>
    <w:tmpl w:val="A8147D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D0D2A90"/>
    <w:multiLevelType w:val="multilevel"/>
    <w:tmpl w:val="45B0EF12"/>
    <w:lvl w:ilvl="0">
      <w:start w:val="2"/>
      <w:numFmt w:val="decimal"/>
      <w:lvlText w:val="%1)"/>
      <w:lvlJc w:val="left"/>
      <w:pPr>
        <w:ind w:left="426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06"/>
        </w:tabs>
        <w:ind w:left="2106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6"/>
        </w:tabs>
        <w:ind w:left="2526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66"/>
        </w:tabs>
        <w:ind w:left="3366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786"/>
        </w:tabs>
        <w:ind w:left="3786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206"/>
        </w:tabs>
        <w:ind w:left="4206" w:hanging="420"/>
      </w:pPr>
      <w:rPr>
        <w:rFonts w:hint="default"/>
      </w:rPr>
    </w:lvl>
  </w:abstractNum>
  <w:abstractNum w:abstractNumId="45" w15:restartNumberingAfterBreak="0">
    <w:nsid w:val="7D5506AC"/>
    <w:multiLevelType w:val="hybridMultilevel"/>
    <w:tmpl w:val="0040F9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8F4C276">
      <w:start w:val="1"/>
      <w:numFmt w:val="lowerLetter"/>
      <w:lvlText w:val="%2."/>
      <w:lvlJc w:val="left"/>
      <w:pPr>
        <w:ind w:left="13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4"/>
  </w:num>
  <w:num w:numId="5">
    <w:abstractNumId w:val="15"/>
  </w:num>
  <w:num w:numId="6">
    <w:abstractNumId w:val="35"/>
  </w:num>
  <w:num w:numId="7">
    <w:abstractNumId w:val="17"/>
  </w:num>
  <w:num w:numId="8">
    <w:abstractNumId w:val="41"/>
  </w:num>
  <w:num w:numId="9">
    <w:abstractNumId w:val="33"/>
  </w:num>
  <w:num w:numId="10">
    <w:abstractNumId w:val="30"/>
  </w:num>
  <w:num w:numId="11">
    <w:abstractNumId w:val="37"/>
  </w:num>
  <w:num w:numId="12">
    <w:abstractNumId w:val="39"/>
  </w:num>
  <w:num w:numId="13">
    <w:abstractNumId w:val="6"/>
  </w:num>
  <w:num w:numId="14">
    <w:abstractNumId w:val="43"/>
  </w:num>
  <w:num w:numId="15">
    <w:abstractNumId w:val="23"/>
  </w:num>
  <w:num w:numId="16">
    <w:abstractNumId w:val="28"/>
  </w:num>
  <w:num w:numId="17">
    <w:abstractNumId w:val="31"/>
  </w:num>
  <w:num w:numId="18">
    <w:abstractNumId w:val="19"/>
  </w:num>
  <w:num w:numId="19">
    <w:abstractNumId w:val="42"/>
  </w:num>
  <w:num w:numId="20">
    <w:abstractNumId w:val="20"/>
  </w:num>
  <w:num w:numId="21">
    <w:abstractNumId w:val="7"/>
  </w:num>
  <w:num w:numId="22">
    <w:abstractNumId w:val="36"/>
  </w:num>
  <w:num w:numId="23">
    <w:abstractNumId w:val="13"/>
  </w:num>
  <w:num w:numId="24">
    <w:abstractNumId w:val="45"/>
  </w:num>
  <w:num w:numId="25">
    <w:abstractNumId w:val="12"/>
  </w:num>
  <w:num w:numId="26">
    <w:abstractNumId w:val="27"/>
  </w:num>
  <w:num w:numId="27">
    <w:abstractNumId w:val="21"/>
  </w:num>
  <w:num w:numId="28">
    <w:abstractNumId w:val="3"/>
  </w:num>
  <w:num w:numId="29">
    <w:abstractNumId w:val="34"/>
  </w:num>
  <w:num w:numId="30">
    <w:abstractNumId w:val="40"/>
  </w:num>
  <w:num w:numId="31">
    <w:abstractNumId w:val="29"/>
  </w:num>
  <w:num w:numId="32">
    <w:abstractNumId w:val="32"/>
  </w:num>
  <w:num w:numId="33">
    <w:abstractNumId w:val="16"/>
  </w:num>
  <w:num w:numId="34">
    <w:abstractNumId w:val="11"/>
  </w:num>
  <w:num w:numId="35">
    <w:abstractNumId w:val="26"/>
  </w:num>
  <w:num w:numId="36">
    <w:abstractNumId w:val="18"/>
  </w:num>
  <w:num w:numId="37">
    <w:abstractNumId w:val="5"/>
  </w:num>
  <w:num w:numId="38">
    <w:abstractNumId w:val="8"/>
  </w:num>
  <w:num w:numId="39">
    <w:abstractNumId w:val="9"/>
  </w:num>
  <w:num w:numId="40">
    <w:abstractNumId w:val="1"/>
  </w:num>
  <w:num w:numId="41">
    <w:abstractNumId w:val="14"/>
  </w:num>
  <w:num w:numId="42">
    <w:abstractNumId w:val="2"/>
  </w:num>
  <w:num w:numId="43">
    <w:abstractNumId w:val="44"/>
  </w:num>
  <w:num w:numId="44">
    <w:abstractNumId w:val="25"/>
  </w:num>
  <w:num w:numId="45">
    <w:abstractNumId w:val="22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BD5"/>
    <w:rsid w:val="00011E86"/>
    <w:rsid w:val="00020EAD"/>
    <w:rsid w:val="0002250C"/>
    <w:rsid w:val="00035CCF"/>
    <w:rsid w:val="00045C66"/>
    <w:rsid w:val="000508F1"/>
    <w:rsid w:val="0005136A"/>
    <w:rsid w:val="00053FBD"/>
    <w:rsid w:val="00056903"/>
    <w:rsid w:val="00060F37"/>
    <w:rsid w:val="00066AE4"/>
    <w:rsid w:val="0007611C"/>
    <w:rsid w:val="00076221"/>
    <w:rsid w:val="00081FA0"/>
    <w:rsid w:val="00085234"/>
    <w:rsid w:val="00085D6F"/>
    <w:rsid w:val="0008614B"/>
    <w:rsid w:val="00091CC6"/>
    <w:rsid w:val="00092F39"/>
    <w:rsid w:val="00096284"/>
    <w:rsid w:val="000B3528"/>
    <w:rsid w:val="000B3628"/>
    <w:rsid w:val="000C11A9"/>
    <w:rsid w:val="000C4772"/>
    <w:rsid w:val="000C4D77"/>
    <w:rsid w:val="000C555A"/>
    <w:rsid w:val="000C55B9"/>
    <w:rsid w:val="000C5DA9"/>
    <w:rsid w:val="000C6804"/>
    <w:rsid w:val="000C7801"/>
    <w:rsid w:val="000E3262"/>
    <w:rsid w:val="000E5145"/>
    <w:rsid w:val="000F429D"/>
    <w:rsid w:val="000F5FD4"/>
    <w:rsid w:val="000F7C3B"/>
    <w:rsid w:val="00105442"/>
    <w:rsid w:val="00112036"/>
    <w:rsid w:val="0011599A"/>
    <w:rsid w:val="00116975"/>
    <w:rsid w:val="00125464"/>
    <w:rsid w:val="001334B2"/>
    <w:rsid w:val="00136E7A"/>
    <w:rsid w:val="00141781"/>
    <w:rsid w:val="00146F6F"/>
    <w:rsid w:val="00150FE3"/>
    <w:rsid w:val="00157326"/>
    <w:rsid w:val="00157FD4"/>
    <w:rsid w:val="00172A27"/>
    <w:rsid w:val="00173D1D"/>
    <w:rsid w:val="00175CD5"/>
    <w:rsid w:val="00175EC0"/>
    <w:rsid w:val="0017707E"/>
    <w:rsid w:val="00182351"/>
    <w:rsid w:val="0018506A"/>
    <w:rsid w:val="00191D53"/>
    <w:rsid w:val="00193B82"/>
    <w:rsid w:val="001A5CE5"/>
    <w:rsid w:val="001B6000"/>
    <w:rsid w:val="001C02AB"/>
    <w:rsid w:val="001C202F"/>
    <w:rsid w:val="001C3F40"/>
    <w:rsid w:val="001C6841"/>
    <w:rsid w:val="001D2F7D"/>
    <w:rsid w:val="001E15A7"/>
    <w:rsid w:val="001E41E3"/>
    <w:rsid w:val="001F0718"/>
    <w:rsid w:val="001F2675"/>
    <w:rsid w:val="001F6AA4"/>
    <w:rsid w:val="00200EED"/>
    <w:rsid w:val="00202113"/>
    <w:rsid w:val="0022478D"/>
    <w:rsid w:val="00241234"/>
    <w:rsid w:val="002439D3"/>
    <w:rsid w:val="00246DA3"/>
    <w:rsid w:val="00247AFE"/>
    <w:rsid w:val="002549F5"/>
    <w:rsid w:val="0026024E"/>
    <w:rsid w:val="00264EA8"/>
    <w:rsid w:val="00267A58"/>
    <w:rsid w:val="0027234E"/>
    <w:rsid w:val="00273AFE"/>
    <w:rsid w:val="00275654"/>
    <w:rsid w:val="0027605C"/>
    <w:rsid w:val="002777DF"/>
    <w:rsid w:val="002A513C"/>
    <w:rsid w:val="002A5C5E"/>
    <w:rsid w:val="002A65A9"/>
    <w:rsid w:val="002B1F8B"/>
    <w:rsid w:val="002B59C7"/>
    <w:rsid w:val="002D7B34"/>
    <w:rsid w:val="002E2B3B"/>
    <w:rsid w:val="002F5234"/>
    <w:rsid w:val="002F7445"/>
    <w:rsid w:val="002F7932"/>
    <w:rsid w:val="00301B1A"/>
    <w:rsid w:val="00310F6E"/>
    <w:rsid w:val="00320268"/>
    <w:rsid w:val="0032601D"/>
    <w:rsid w:val="00330735"/>
    <w:rsid w:val="00331AD2"/>
    <w:rsid w:val="00342969"/>
    <w:rsid w:val="00344757"/>
    <w:rsid w:val="00344AC3"/>
    <w:rsid w:val="00351BE7"/>
    <w:rsid w:val="00352865"/>
    <w:rsid w:val="00353ED1"/>
    <w:rsid w:val="0037100C"/>
    <w:rsid w:val="0037458B"/>
    <w:rsid w:val="00376517"/>
    <w:rsid w:val="00381A06"/>
    <w:rsid w:val="00381BB1"/>
    <w:rsid w:val="00385518"/>
    <w:rsid w:val="003A710D"/>
    <w:rsid w:val="003C6696"/>
    <w:rsid w:val="003D4D30"/>
    <w:rsid w:val="003F0E26"/>
    <w:rsid w:val="003F2D9D"/>
    <w:rsid w:val="003F31EF"/>
    <w:rsid w:val="003F6009"/>
    <w:rsid w:val="003F74FE"/>
    <w:rsid w:val="00402440"/>
    <w:rsid w:val="00403CC6"/>
    <w:rsid w:val="0041606A"/>
    <w:rsid w:val="00416190"/>
    <w:rsid w:val="0042203C"/>
    <w:rsid w:val="00422534"/>
    <w:rsid w:val="00426064"/>
    <w:rsid w:val="004273DB"/>
    <w:rsid w:val="004428E0"/>
    <w:rsid w:val="004514AE"/>
    <w:rsid w:val="0046690A"/>
    <w:rsid w:val="00473511"/>
    <w:rsid w:val="004803F2"/>
    <w:rsid w:val="00481C01"/>
    <w:rsid w:val="004828E5"/>
    <w:rsid w:val="004843DF"/>
    <w:rsid w:val="004A07C0"/>
    <w:rsid w:val="004A248C"/>
    <w:rsid w:val="004B05A6"/>
    <w:rsid w:val="004B09CB"/>
    <w:rsid w:val="004B1AA2"/>
    <w:rsid w:val="004B758D"/>
    <w:rsid w:val="004B7604"/>
    <w:rsid w:val="004C141E"/>
    <w:rsid w:val="004C4D3A"/>
    <w:rsid w:val="004D1B31"/>
    <w:rsid w:val="004D3221"/>
    <w:rsid w:val="004F24D6"/>
    <w:rsid w:val="005001E5"/>
    <w:rsid w:val="0050370E"/>
    <w:rsid w:val="00505470"/>
    <w:rsid w:val="005056B7"/>
    <w:rsid w:val="00512073"/>
    <w:rsid w:val="00523847"/>
    <w:rsid w:val="005360E7"/>
    <w:rsid w:val="005543F8"/>
    <w:rsid w:val="0055507F"/>
    <w:rsid w:val="00555449"/>
    <w:rsid w:val="0055792B"/>
    <w:rsid w:val="005657A2"/>
    <w:rsid w:val="005674E1"/>
    <w:rsid w:val="00573866"/>
    <w:rsid w:val="00576BA1"/>
    <w:rsid w:val="00580AA2"/>
    <w:rsid w:val="00585EA9"/>
    <w:rsid w:val="00591F30"/>
    <w:rsid w:val="005A4D63"/>
    <w:rsid w:val="005C4FAA"/>
    <w:rsid w:val="005C6190"/>
    <w:rsid w:val="005D0DC1"/>
    <w:rsid w:val="005D0E44"/>
    <w:rsid w:val="005D1091"/>
    <w:rsid w:val="005D560D"/>
    <w:rsid w:val="005D6020"/>
    <w:rsid w:val="005E3A62"/>
    <w:rsid w:val="005E7E7D"/>
    <w:rsid w:val="005F200C"/>
    <w:rsid w:val="005F4944"/>
    <w:rsid w:val="00611F1D"/>
    <w:rsid w:val="00620350"/>
    <w:rsid w:val="0062175A"/>
    <w:rsid w:val="00624244"/>
    <w:rsid w:val="00631D19"/>
    <w:rsid w:val="006334CD"/>
    <w:rsid w:val="00642D67"/>
    <w:rsid w:val="0064382F"/>
    <w:rsid w:val="0065566F"/>
    <w:rsid w:val="00660629"/>
    <w:rsid w:val="006618EF"/>
    <w:rsid w:val="00670CC5"/>
    <w:rsid w:val="00693206"/>
    <w:rsid w:val="006959A8"/>
    <w:rsid w:val="006A4414"/>
    <w:rsid w:val="006B7AD2"/>
    <w:rsid w:val="006C36FA"/>
    <w:rsid w:val="006D14B2"/>
    <w:rsid w:val="006D51E5"/>
    <w:rsid w:val="006D7DEC"/>
    <w:rsid w:val="006E15FC"/>
    <w:rsid w:val="006E54BD"/>
    <w:rsid w:val="006E6DFA"/>
    <w:rsid w:val="006F2CC2"/>
    <w:rsid w:val="0070376F"/>
    <w:rsid w:val="0070404D"/>
    <w:rsid w:val="007056F9"/>
    <w:rsid w:val="007144BB"/>
    <w:rsid w:val="00724098"/>
    <w:rsid w:val="0072414B"/>
    <w:rsid w:val="007264AB"/>
    <w:rsid w:val="00734B1F"/>
    <w:rsid w:val="007353D9"/>
    <w:rsid w:val="0075151B"/>
    <w:rsid w:val="00753A87"/>
    <w:rsid w:val="007551CD"/>
    <w:rsid w:val="00756174"/>
    <w:rsid w:val="0076085D"/>
    <w:rsid w:val="00765814"/>
    <w:rsid w:val="00765E9E"/>
    <w:rsid w:val="007735EF"/>
    <w:rsid w:val="00782F12"/>
    <w:rsid w:val="00783D37"/>
    <w:rsid w:val="0078590D"/>
    <w:rsid w:val="00785D19"/>
    <w:rsid w:val="007903A2"/>
    <w:rsid w:val="007A510C"/>
    <w:rsid w:val="007B35B1"/>
    <w:rsid w:val="007B7D96"/>
    <w:rsid w:val="007C0888"/>
    <w:rsid w:val="007C7000"/>
    <w:rsid w:val="007E3A52"/>
    <w:rsid w:val="007E76AD"/>
    <w:rsid w:val="007F69DF"/>
    <w:rsid w:val="00825F80"/>
    <w:rsid w:val="0083396B"/>
    <w:rsid w:val="008351A1"/>
    <w:rsid w:val="00835930"/>
    <w:rsid w:val="00836861"/>
    <w:rsid w:val="008502B3"/>
    <w:rsid w:val="0086256B"/>
    <w:rsid w:val="00870A58"/>
    <w:rsid w:val="0087188B"/>
    <w:rsid w:val="00872C2D"/>
    <w:rsid w:val="0088468C"/>
    <w:rsid w:val="00893DDD"/>
    <w:rsid w:val="008A13C7"/>
    <w:rsid w:val="008A1751"/>
    <w:rsid w:val="008A1A0A"/>
    <w:rsid w:val="008B243E"/>
    <w:rsid w:val="008B3990"/>
    <w:rsid w:val="008D0A45"/>
    <w:rsid w:val="008F667B"/>
    <w:rsid w:val="008F6D43"/>
    <w:rsid w:val="00903AC4"/>
    <w:rsid w:val="0092124B"/>
    <w:rsid w:val="009323BC"/>
    <w:rsid w:val="00941F01"/>
    <w:rsid w:val="00945FF8"/>
    <w:rsid w:val="009519DF"/>
    <w:rsid w:val="00951F47"/>
    <w:rsid w:val="00954EA9"/>
    <w:rsid w:val="00956E00"/>
    <w:rsid w:val="00957A3B"/>
    <w:rsid w:val="00962B96"/>
    <w:rsid w:val="00963385"/>
    <w:rsid w:val="00966E35"/>
    <w:rsid w:val="009746F5"/>
    <w:rsid w:val="00976CA4"/>
    <w:rsid w:val="0098226B"/>
    <w:rsid w:val="00993EB4"/>
    <w:rsid w:val="009A0C01"/>
    <w:rsid w:val="009A21AC"/>
    <w:rsid w:val="009B61F4"/>
    <w:rsid w:val="009C313E"/>
    <w:rsid w:val="009C5F7D"/>
    <w:rsid w:val="009C7C41"/>
    <w:rsid w:val="009D3BE0"/>
    <w:rsid w:val="009E63B6"/>
    <w:rsid w:val="009F6924"/>
    <w:rsid w:val="00A06529"/>
    <w:rsid w:val="00A1406D"/>
    <w:rsid w:val="00A16B9D"/>
    <w:rsid w:val="00A255E3"/>
    <w:rsid w:val="00A44C24"/>
    <w:rsid w:val="00A455C6"/>
    <w:rsid w:val="00A60A47"/>
    <w:rsid w:val="00A66182"/>
    <w:rsid w:val="00A67474"/>
    <w:rsid w:val="00A80057"/>
    <w:rsid w:val="00A83FFE"/>
    <w:rsid w:val="00A90496"/>
    <w:rsid w:val="00AB3766"/>
    <w:rsid w:val="00AB4695"/>
    <w:rsid w:val="00AB7454"/>
    <w:rsid w:val="00AC2199"/>
    <w:rsid w:val="00AC40DE"/>
    <w:rsid w:val="00AC4F86"/>
    <w:rsid w:val="00AC7D7D"/>
    <w:rsid w:val="00AD0584"/>
    <w:rsid w:val="00AD0663"/>
    <w:rsid w:val="00AD0A76"/>
    <w:rsid w:val="00AD1BB4"/>
    <w:rsid w:val="00AD3BD2"/>
    <w:rsid w:val="00AD3C0E"/>
    <w:rsid w:val="00AD416C"/>
    <w:rsid w:val="00AE0182"/>
    <w:rsid w:val="00AE07CA"/>
    <w:rsid w:val="00AE2F9B"/>
    <w:rsid w:val="00AF0A92"/>
    <w:rsid w:val="00AF2F2F"/>
    <w:rsid w:val="00B01E2F"/>
    <w:rsid w:val="00B0498A"/>
    <w:rsid w:val="00B064C2"/>
    <w:rsid w:val="00B142E8"/>
    <w:rsid w:val="00B149E4"/>
    <w:rsid w:val="00B206A4"/>
    <w:rsid w:val="00B26B4D"/>
    <w:rsid w:val="00B34049"/>
    <w:rsid w:val="00B40F38"/>
    <w:rsid w:val="00B422B7"/>
    <w:rsid w:val="00B43C9D"/>
    <w:rsid w:val="00B474F1"/>
    <w:rsid w:val="00B62EBB"/>
    <w:rsid w:val="00B73180"/>
    <w:rsid w:val="00B83CA7"/>
    <w:rsid w:val="00B87B46"/>
    <w:rsid w:val="00B914C5"/>
    <w:rsid w:val="00B94B52"/>
    <w:rsid w:val="00BA2DEF"/>
    <w:rsid w:val="00BB62F4"/>
    <w:rsid w:val="00BD33CC"/>
    <w:rsid w:val="00BE4874"/>
    <w:rsid w:val="00C111A6"/>
    <w:rsid w:val="00C12E84"/>
    <w:rsid w:val="00C33E2E"/>
    <w:rsid w:val="00C37053"/>
    <w:rsid w:val="00C45192"/>
    <w:rsid w:val="00C62F29"/>
    <w:rsid w:val="00C654D4"/>
    <w:rsid w:val="00C918E0"/>
    <w:rsid w:val="00C97863"/>
    <w:rsid w:val="00CB280C"/>
    <w:rsid w:val="00CB3652"/>
    <w:rsid w:val="00CB4E72"/>
    <w:rsid w:val="00CE0B8A"/>
    <w:rsid w:val="00CE0EDB"/>
    <w:rsid w:val="00CE3599"/>
    <w:rsid w:val="00CE5A77"/>
    <w:rsid w:val="00CF4889"/>
    <w:rsid w:val="00D01296"/>
    <w:rsid w:val="00D0244E"/>
    <w:rsid w:val="00D211A5"/>
    <w:rsid w:val="00D310CA"/>
    <w:rsid w:val="00D37B56"/>
    <w:rsid w:val="00D500FF"/>
    <w:rsid w:val="00D50B24"/>
    <w:rsid w:val="00D6304A"/>
    <w:rsid w:val="00D84888"/>
    <w:rsid w:val="00D851D6"/>
    <w:rsid w:val="00D85D22"/>
    <w:rsid w:val="00D93D61"/>
    <w:rsid w:val="00DA5530"/>
    <w:rsid w:val="00DA57A9"/>
    <w:rsid w:val="00DA5F3B"/>
    <w:rsid w:val="00DB3723"/>
    <w:rsid w:val="00DB3EA3"/>
    <w:rsid w:val="00DB7511"/>
    <w:rsid w:val="00DC5863"/>
    <w:rsid w:val="00DC58F9"/>
    <w:rsid w:val="00DD1EF1"/>
    <w:rsid w:val="00DE284D"/>
    <w:rsid w:val="00DE6767"/>
    <w:rsid w:val="00DF05E4"/>
    <w:rsid w:val="00E10F0C"/>
    <w:rsid w:val="00E16BEA"/>
    <w:rsid w:val="00E32921"/>
    <w:rsid w:val="00E352B4"/>
    <w:rsid w:val="00E53885"/>
    <w:rsid w:val="00E61AA4"/>
    <w:rsid w:val="00E73085"/>
    <w:rsid w:val="00E81623"/>
    <w:rsid w:val="00E90923"/>
    <w:rsid w:val="00E94907"/>
    <w:rsid w:val="00E95234"/>
    <w:rsid w:val="00EB1B73"/>
    <w:rsid w:val="00EB25ED"/>
    <w:rsid w:val="00EB590D"/>
    <w:rsid w:val="00EB77D0"/>
    <w:rsid w:val="00EC3AEF"/>
    <w:rsid w:val="00EC672C"/>
    <w:rsid w:val="00EC7FF5"/>
    <w:rsid w:val="00ED0B88"/>
    <w:rsid w:val="00ED30EA"/>
    <w:rsid w:val="00EE026A"/>
    <w:rsid w:val="00EE518E"/>
    <w:rsid w:val="00EE7F0F"/>
    <w:rsid w:val="00EF001F"/>
    <w:rsid w:val="00EF143E"/>
    <w:rsid w:val="00EF1461"/>
    <w:rsid w:val="00EF3ED9"/>
    <w:rsid w:val="00F0616B"/>
    <w:rsid w:val="00F11251"/>
    <w:rsid w:val="00F11822"/>
    <w:rsid w:val="00F11AF0"/>
    <w:rsid w:val="00F1715C"/>
    <w:rsid w:val="00F174A7"/>
    <w:rsid w:val="00F20C15"/>
    <w:rsid w:val="00F262D3"/>
    <w:rsid w:val="00F3659A"/>
    <w:rsid w:val="00F45EA3"/>
    <w:rsid w:val="00F509D5"/>
    <w:rsid w:val="00F56DF9"/>
    <w:rsid w:val="00F61A81"/>
    <w:rsid w:val="00F70747"/>
    <w:rsid w:val="00F76EC9"/>
    <w:rsid w:val="00F76FA1"/>
    <w:rsid w:val="00F95507"/>
    <w:rsid w:val="00F95C5C"/>
    <w:rsid w:val="00F97DBE"/>
    <w:rsid w:val="00FA3BCC"/>
    <w:rsid w:val="00FC21C6"/>
    <w:rsid w:val="00FC29DA"/>
    <w:rsid w:val="00FC3834"/>
    <w:rsid w:val="00FC4061"/>
    <w:rsid w:val="00FD2123"/>
    <w:rsid w:val="00FD3230"/>
    <w:rsid w:val="00FD4536"/>
    <w:rsid w:val="00FF30B5"/>
    <w:rsid w:val="016F6D89"/>
    <w:rsid w:val="01C511F0"/>
    <w:rsid w:val="02A47639"/>
    <w:rsid w:val="02A7414C"/>
    <w:rsid w:val="02B4257D"/>
    <w:rsid w:val="03265D0D"/>
    <w:rsid w:val="03324478"/>
    <w:rsid w:val="044F1FA4"/>
    <w:rsid w:val="04964CC3"/>
    <w:rsid w:val="04E204AB"/>
    <w:rsid w:val="04E7772E"/>
    <w:rsid w:val="04F72D2C"/>
    <w:rsid w:val="05381522"/>
    <w:rsid w:val="05E074D3"/>
    <w:rsid w:val="069417A3"/>
    <w:rsid w:val="06DE000E"/>
    <w:rsid w:val="06EA2BB1"/>
    <w:rsid w:val="076236C0"/>
    <w:rsid w:val="08055162"/>
    <w:rsid w:val="080B6F7F"/>
    <w:rsid w:val="08D54E23"/>
    <w:rsid w:val="08E13F9C"/>
    <w:rsid w:val="09DF1D94"/>
    <w:rsid w:val="0A54669D"/>
    <w:rsid w:val="0C6134F9"/>
    <w:rsid w:val="0CF15A5A"/>
    <w:rsid w:val="0D134B78"/>
    <w:rsid w:val="0D2906BD"/>
    <w:rsid w:val="0D306EF7"/>
    <w:rsid w:val="0D490DBC"/>
    <w:rsid w:val="0D9337B3"/>
    <w:rsid w:val="0DD67B06"/>
    <w:rsid w:val="0E8578C6"/>
    <w:rsid w:val="0F525BF7"/>
    <w:rsid w:val="0F6B241B"/>
    <w:rsid w:val="0F723682"/>
    <w:rsid w:val="0F985CFE"/>
    <w:rsid w:val="0F9C3821"/>
    <w:rsid w:val="0FBA3D07"/>
    <w:rsid w:val="0FF53CCE"/>
    <w:rsid w:val="103F7E75"/>
    <w:rsid w:val="106533A9"/>
    <w:rsid w:val="107712B9"/>
    <w:rsid w:val="107D20DA"/>
    <w:rsid w:val="11553D95"/>
    <w:rsid w:val="117B7CBC"/>
    <w:rsid w:val="11CB5908"/>
    <w:rsid w:val="11E87E9C"/>
    <w:rsid w:val="122915D3"/>
    <w:rsid w:val="12327CBD"/>
    <w:rsid w:val="1241690B"/>
    <w:rsid w:val="12DF3A69"/>
    <w:rsid w:val="12F240EA"/>
    <w:rsid w:val="131167EB"/>
    <w:rsid w:val="13396CA9"/>
    <w:rsid w:val="13567EA0"/>
    <w:rsid w:val="135735D1"/>
    <w:rsid w:val="13AA1DEF"/>
    <w:rsid w:val="13B125C0"/>
    <w:rsid w:val="13B91642"/>
    <w:rsid w:val="1473515E"/>
    <w:rsid w:val="14C0326E"/>
    <w:rsid w:val="14CA41A1"/>
    <w:rsid w:val="157146AC"/>
    <w:rsid w:val="15AC0858"/>
    <w:rsid w:val="15F20E8D"/>
    <w:rsid w:val="16822394"/>
    <w:rsid w:val="177A110A"/>
    <w:rsid w:val="17977150"/>
    <w:rsid w:val="17A3798D"/>
    <w:rsid w:val="17A6733D"/>
    <w:rsid w:val="17C705C1"/>
    <w:rsid w:val="17E633E1"/>
    <w:rsid w:val="196366DA"/>
    <w:rsid w:val="19C415FF"/>
    <w:rsid w:val="19C943BF"/>
    <w:rsid w:val="1A1A3E9B"/>
    <w:rsid w:val="1A7A4260"/>
    <w:rsid w:val="1ACB302F"/>
    <w:rsid w:val="1B4B527B"/>
    <w:rsid w:val="1B960CFF"/>
    <w:rsid w:val="1C1F5440"/>
    <w:rsid w:val="1C8641DB"/>
    <w:rsid w:val="1D366F29"/>
    <w:rsid w:val="1DF77476"/>
    <w:rsid w:val="1E354289"/>
    <w:rsid w:val="1ECB4CCF"/>
    <w:rsid w:val="1F0B117C"/>
    <w:rsid w:val="1F2641AF"/>
    <w:rsid w:val="1F4847C8"/>
    <w:rsid w:val="1F854741"/>
    <w:rsid w:val="1FD8432F"/>
    <w:rsid w:val="1FEA7A62"/>
    <w:rsid w:val="200032E8"/>
    <w:rsid w:val="205B284F"/>
    <w:rsid w:val="20670397"/>
    <w:rsid w:val="20D66264"/>
    <w:rsid w:val="20EF3FD6"/>
    <w:rsid w:val="2181659D"/>
    <w:rsid w:val="21A50E32"/>
    <w:rsid w:val="22FA60C1"/>
    <w:rsid w:val="2383354C"/>
    <w:rsid w:val="2389218E"/>
    <w:rsid w:val="23A619DE"/>
    <w:rsid w:val="23A923FC"/>
    <w:rsid w:val="246C4C1F"/>
    <w:rsid w:val="255533E6"/>
    <w:rsid w:val="256B5A0B"/>
    <w:rsid w:val="258F27FF"/>
    <w:rsid w:val="25A60A33"/>
    <w:rsid w:val="25EC63ED"/>
    <w:rsid w:val="266D6DFC"/>
    <w:rsid w:val="26907D0D"/>
    <w:rsid w:val="27667723"/>
    <w:rsid w:val="27793C06"/>
    <w:rsid w:val="280023A5"/>
    <w:rsid w:val="28434808"/>
    <w:rsid w:val="28AE35CA"/>
    <w:rsid w:val="290E50D4"/>
    <w:rsid w:val="295A02D8"/>
    <w:rsid w:val="297E7598"/>
    <w:rsid w:val="29945218"/>
    <w:rsid w:val="29C20B84"/>
    <w:rsid w:val="29CF7EAC"/>
    <w:rsid w:val="29E81711"/>
    <w:rsid w:val="2A116ACD"/>
    <w:rsid w:val="2AB0595C"/>
    <w:rsid w:val="2AC979B0"/>
    <w:rsid w:val="2B2A131D"/>
    <w:rsid w:val="2B322F06"/>
    <w:rsid w:val="2B850656"/>
    <w:rsid w:val="2BA82F0C"/>
    <w:rsid w:val="2C337C92"/>
    <w:rsid w:val="2C906D37"/>
    <w:rsid w:val="2CA84CEE"/>
    <w:rsid w:val="2D2E445B"/>
    <w:rsid w:val="2D6C348F"/>
    <w:rsid w:val="2DB168EB"/>
    <w:rsid w:val="2DB62B02"/>
    <w:rsid w:val="2E126647"/>
    <w:rsid w:val="2E533BD8"/>
    <w:rsid w:val="2EEE6D84"/>
    <w:rsid w:val="2EFF0595"/>
    <w:rsid w:val="2F531BD6"/>
    <w:rsid w:val="2FA06D30"/>
    <w:rsid w:val="30347A46"/>
    <w:rsid w:val="30376D2F"/>
    <w:rsid w:val="30561203"/>
    <w:rsid w:val="3088699D"/>
    <w:rsid w:val="30B011A4"/>
    <w:rsid w:val="30C85A39"/>
    <w:rsid w:val="313218FC"/>
    <w:rsid w:val="313E6757"/>
    <w:rsid w:val="31A04BDC"/>
    <w:rsid w:val="31BC254E"/>
    <w:rsid w:val="31E97F2D"/>
    <w:rsid w:val="322C6B58"/>
    <w:rsid w:val="325E0791"/>
    <w:rsid w:val="32D05D4B"/>
    <w:rsid w:val="335C1EED"/>
    <w:rsid w:val="33D653CF"/>
    <w:rsid w:val="34292511"/>
    <w:rsid w:val="348D4DFA"/>
    <w:rsid w:val="34DD6E21"/>
    <w:rsid w:val="35400D90"/>
    <w:rsid w:val="3617608E"/>
    <w:rsid w:val="366D0D00"/>
    <w:rsid w:val="36AB0784"/>
    <w:rsid w:val="370D55CC"/>
    <w:rsid w:val="374F2872"/>
    <w:rsid w:val="37F26E76"/>
    <w:rsid w:val="385B7147"/>
    <w:rsid w:val="38694134"/>
    <w:rsid w:val="38CF3E2C"/>
    <w:rsid w:val="38E17D4E"/>
    <w:rsid w:val="39416166"/>
    <w:rsid w:val="394722C7"/>
    <w:rsid w:val="39AD36AB"/>
    <w:rsid w:val="3A3344A2"/>
    <w:rsid w:val="3AB12BF8"/>
    <w:rsid w:val="3AC05427"/>
    <w:rsid w:val="3AC87EC2"/>
    <w:rsid w:val="3B063013"/>
    <w:rsid w:val="3B3853AB"/>
    <w:rsid w:val="3B520AA7"/>
    <w:rsid w:val="3B9868A4"/>
    <w:rsid w:val="3BAB3424"/>
    <w:rsid w:val="3C8B1A32"/>
    <w:rsid w:val="3CFC4B03"/>
    <w:rsid w:val="3DB42505"/>
    <w:rsid w:val="3E6E475B"/>
    <w:rsid w:val="3E8B5E95"/>
    <w:rsid w:val="3E983504"/>
    <w:rsid w:val="3EF7555A"/>
    <w:rsid w:val="3F614D71"/>
    <w:rsid w:val="3FAF3D97"/>
    <w:rsid w:val="3FE6657A"/>
    <w:rsid w:val="3FF90FF1"/>
    <w:rsid w:val="400757CD"/>
    <w:rsid w:val="402A1991"/>
    <w:rsid w:val="40475F63"/>
    <w:rsid w:val="406818C8"/>
    <w:rsid w:val="407D7D56"/>
    <w:rsid w:val="40B34C95"/>
    <w:rsid w:val="4120592F"/>
    <w:rsid w:val="417A1017"/>
    <w:rsid w:val="417E04F2"/>
    <w:rsid w:val="41925B36"/>
    <w:rsid w:val="41A86946"/>
    <w:rsid w:val="41C32872"/>
    <w:rsid w:val="42A219E3"/>
    <w:rsid w:val="43485EE7"/>
    <w:rsid w:val="43583FA3"/>
    <w:rsid w:val="43622586"/>
    <w:rsid w:val="436B2DA8"/>
    <w:rsid w:val="43F0159E"/>
    <w:rsid w:val="44774FCE"/>
    <w:rsid w:val="449059EB"/>
    <w:rsid w:val="46122927"/>
    <w:rsid w:val="461F1804"/>
    <w:rsid w:val="464F26C4"/>
    <w:rsid w:val="469801E3"/>
    <w:rsid w:val="47760C5B"/>
    <w:rsid w:val="47BA6038"/>
    <w:rsid w:val="4842476B"/>
    <w:rsid w:val="4871061D"/>
    <w:rsid w:val="487B2163"/>
    <w:rsid w:val="4945783C"/>
    <w:rsid w:val="49624CBE"/>
    <w:rsid w:val="4980405A"/>
    <w:rsid w:val="49844914"/>
    <w:rsid w:val="4A140387"/>
    <w:rsid w:val="4A460EC7"/>
    <w:rsid w:val="4A812373"/>
    <w:rsid w:val="4AC86D3D"/>
    <w:rsid w:val="4ACF4D0E"/>
    <w:rsid w:val="4AE024E0"/>
    <w:rsid w:val="4BBB755C"/>
    <w:rsid w:val="4BCC0A41"/>
    <w:rsid w:val="4C041787"/>
    <w:rsid w:val="4C1005FA"/>
    <w:rsid w:val="4C1F4672"/>
    <w:rsid w:val="4C5F48D7"/>
    <w:rsid w:val="4C985926"/>
    <w:rsid w:val="4CE568F9"/>
    <w:rsid w:val="4DA0008B"/>
    <w:rsid w:val="4DE70ABB"/>
    <w:rsid w:val="4DF03CB6"/>
    <w:rsid w:val="4E4555C9"/>
    <w:rsid w:val="4E694E6A"/>
    <w:rsid w:val="4FC41DA7"/>
    <w:rsid w:val="5026635C"/>
    <w:rsid w:val="509122BA"/>
    <w:rsid w:val="50D67006"/>
    <w:rsid w:val="512A41DE"/>
    <w:rsid w:val="514E77CA"/>
    <w:rsid w:val="516F4F1B"/>
    <w:rsid w:val="52612A72"/>
    <w:rsid w:val="5262363F"/>
    <w:rsid w:val="52953066"/>
    <w:rsid w:val="52D2333A"/>
    <w:rsid w:val="531C25B7"/>
    <w:rsid w:val="532F75FE"/>
    <w:rsid w:val="53316C96"/>
    <w:rsid w:val="53871581"/>
    <w:rsid w:val="539F2C23"/>
    <w:rsid w:val="53D662B3"/>
    <w:rsid w:val="54165617"/>
    <w:rsid w:val="5423511C"/>
    <w:rsid w:val="54711E51"/>
    <w:rsid w:val="551C6567"/>
    <w:rsid w:val="557070CF"/>
    <w:rsid w:val="56182094"/>
    <w:rsid w:val="56842759"/>
    <w:rsid w:val="568A3B36"/>
    <w:rsid w:val="5781047B"/>
    <w:rsid w:val="57F96ACC"/>
    <w:rsid w:val="58127D09"/>
    <w:rsid w:val="58CA4DE0"/>
    <w:rsid w:val="58F44091"/>
    <w:rsid w:val="59073DC1"/>
    <w:rsid w:val="59A67302"/>
    <w:rsid w:val="59A96C2E"/>
    <w:rsid w:val="59AC7C8D"/>
    <w:rsid w:val="5B522142"/>
    <w:rsid w:val="5B52233D"/>
    <w:rsid w:val="5B542A28"/>
    <w:rsid w:val="5C2D5D5C"/>
    <w:rsid w:val="5C60722C"/>
    <w:rsid w:val="5C6C12B0"/>
    <w:rsid w:val="5D0D58E6"/>
    <w:rsid w:val="5DF80BB0"/>
    <w:rsid w:val="5E4E20E9"/>
    <w:rsid w:val="5E515824"/>
    <w:rsid w:val="5E557D0F"/>
    <w:rsid w:val="5E610C8F"/>
    <w:rsid w:val="5E69497C"/>
    <w:rsid w:val="5E8603D6"/>
    <w:rsid w:val="5E8E5EF5"/>
    <w:rsid w:val="5EBF4D6C"/>
    <w:rsid w:val="5F1A2827"/>
    <w:rsid w:val="5F280239"/>
    <w:rsid w:val="5F2B4C22"/>
    <w:rsid w:val="5FBB010D"/>
    <w:rsid w:val="5FD826E6"/>
    <w:rsid w:val="606F0DBD"/>
    <w:rsid w:val="616F3EC5"/>
    <w:rsid w:val="61B15899"/>
    <w:rsid w:val="61DB428B"/>
    <w:rsid w:val="61DE7BBB"/>
    <w:rsid w:val="6208410C"/>
    <w:rsid w:val="626957AB"/>
    <w:rsid w:val="62C73A1B"/>
    <w:rsid w:val="6370008B"/>
    <w:rsid w:val="63AA482B"/>
    <w:rsid w:val="64A21697"/>
    <w:rsid w:val="651D3D05"/>
    <w:rsid w:val="652C3A28"/>
    <w:rsid w:val="654D7D35"/>
    <w:rsid w:val="654F1082"/>
    <w:rsid w:val="662B78E1"/>
    <w:rsid w:val="66E87FF6"/>
    <w:rsid w:val="677514C8"/>
    <w:rsid w:val="67BD7BE8"/>
    <w:rsid w:val="68676AD6"/>
    <w:rsid w:val="68D12F76"/>
    <w:rsid w:val="69642334"/>
    <w:rsid w:val="69725EDA"/>
    <w:rsid w:val="69BD230D"/>
    <w:rsid w:val="69CB35E5"/>
    <w:rsid w:val="6A164941"/>
    <w:rsid w:val="6A2A252A"/>
    <w:rsid w:val="6AA21E6C"/>
    <w:rsid w:val="6B0830F5"/>
    <w:rsid w:val="6B7E3AB0"/>
    <w:rsid w:val="6BA8582C"/>
    <w:rsid w:val="6BF82886"/>
    <w:rsid w:val="6C125476"/>
    <w:rsid w:val="6CA22FE5"/>
    <w:rsid w:val="6CBA046B"/>
    <w:rsid w:val="6D62277F"/>
    <w:rsid w:val="6DAB5DAA"/>
    <w:rsid w:val="6E0E1755"/>
    <w:rsid w:val="6E230E38"/>
    <w:rsid w:val="6E2A543B"/>
    <w:rsid w:val="6E664F19"/>
    <w:rsid w:val="6E696386"/>
    <w:rsid w:val="6E715B41"/>
    <w:rsid w:val="6EE45294"/>
    <w:rsid w:val="6F111A9E"/>
    <w:rsid w:val="6F1363C0"/>
    <w:rsid w:val="70143CE6"/>
    <w:rsid w:val="706371AC"/>
    <w:rsid w:val="70CE1E9B"/>
    <w:rsid w:val="70E064C5"/>
    <w:rsid w:val="71603947"/>
    <w:rsid w:val="71636EA3"/>
    <w:rsid w:val="719B5E5F"/>
    <w:rsid w:val="71BE1F70"/>
    <w:rsid w:val="71C115D1"/>
    <w:rsid w:val="722312B0"/>
    <w:rsid w:val="72417211"/>
    <w:rsid w:val="73026781"/>
    <w:rsid w:val="736136F6"/>
    <w:rsid w:val="737C207F"/>
    <w:rsid w:val="73990E87"/>
    <w:rsid w:val="74033F91"/>
    <w:rsid w:val="74485760"/>
    <w:rsid w:val="74FF06AD"/>
    <w:rsid w:val="756A1D99"/>
    <w:rsid w:val="7607540F"/>
    <w:rsid w:val="763236AB"/>
    <w:rsid w:val="76DD3C02"/>
    <w:rsid w:val="77CC5EC5"/>
    <w:rsid w:val="77D91010"/>
    <w:rsid w:val="77D914FF"/>
    <w:rsid w:val="77F23755"/>
    <w:rsid w:val="78630204"/>
    <w:rsid w:val="78BC15B7"/>
    <w:rsid w:val="79250C2C"/>
    <w:rsid w:val="79F01682"/>
    <w:rsid w:val="7A67094D"/>
    <w:rsid w:val="7AA87A21"/>
    <w:rsid w:val="7AB9608F"/>
    <w:rsid w:val="7CA86C4D"/>
    <w:rsid w:val="7CD778A6"/>
    <w:rsid w:val="7CDA6D1A"/>
    <w:rsid w:val="7CF557A6"/>
    <w:rsid w:val="7CFE2614"/>
    <w:rsid w:val="7D292E09"/>
    <w:rsid w:val="7DA65A45"/>
    <w:rsid w:val="7DC72251"/>
    <w:rsid w:val="7DD02586"/>
    <w:rsid w:val="7E524305"/>
    <w:rsid w:val="7EEA0A24"/>
    <w:rsid w:val="7F0D5769"/>
    <w:rsid w:val="7F7502C7"/>
    <w:rsid w:val="7F907391"/>
    <w:rsid w:val="7F9C2A37"/>
    <w:rsid w:val="7FD24B87"/>
    <w:rsid w:val="7FF2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10558"/>
  <w15:docId w15:val="{54B51261-3135-48BD-AB49-70E49BBC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  <w:jc w:val="both"/>
    </w:pPr>
    <w:rPr>
      <w:rFonts w:ascii="Arial" w:hAnsi="Arial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240" w:lineRule="auto"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paragraph" w:styleId="20">
    <w:name w:val="heading 2"/>
    <w:basedOn w:val="a"/>
    <w:next w:val="a"/>
    <w:qFormat/>
    <w:pPr>
      <w:keepNext/>
      <w:keepLines/>
      <w:spacing w:before="260" w:after="260" w:line="240" w:lineRule="auto"/>
      <w:ind w:firstLineChars="0" w:firstLine="0"/>
      <w:outlineLvl w:val="1"/>
    </w:pPr>
    <w:rPr>
      <w:rFonts w:eastAsia="黑体"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240" w:lineRule="auto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240" w:lineRule="auto"/>
      <w:ind w:firstLineChars="0" w:firstLine="0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240" w:lineRule="auto"/>
      <w:ind w:firstLineChars="0" w:firstLine="0"/>
      <w:outlineLvl w:val="4"/>
    </w:pPr>
    <w:rPr>
      <w:rFonts w:eastAsia="黑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pPr>
      <w:ind w:left="1440"/>
      <w:jc w:val="left"/>
    </w:pPr>
    <w:rPr>
      <w:rFonts w:ascii="Calibri" w:hAnsi="Calibri"/>
      <w:sz w:val="18"/>
      <w:szCs w:val="18"/>
    </w:rPr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pPr>
      <w:ind w:left="96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1">
    <w:name w:val="Body Text Indent 2"/>
    <w:basedOn w:val="a"/>
    <w:rPr>
      <w:rFonts w:cs="Arial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pPr>
      <w:ind w:left="72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uiPriority w:val="39"/>
    <w:pPr>
      <w:ind w:left="120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"/>
    <w:next w:val="a"/>
    <w:uiPriority w:val="39"/>
    <w:pPr>
      <w:ind w:left="192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paragraph" w:styleId="a7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Body Text First Indent"/>
    <w:basedOn w:val="a"/>
    <w:pPr>
      <w:adjustRightInd w:val="0"/>
      <w:snapToGrid w:val="0"/>
      <w:ind w:firstLine="200"/>
    </w:pPr>
    <w:rPr>
      <w:i/>
      <w:iCs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</w:style>
  <w:style w:type="character" w:styleId="ae">
    <w:name w:val="Hyperlink"/>
    <w:uiPriority w:val="99"/>
    <w:rPr>
      <w:color w:val="0000FF"/>
      <w:u w:val="single"/>
    </w:rPr>
  </w:style>
  <w:style w:type="character" w:styleId="HTML1">
    <w:name w:val="HTML Code"/>
    <w:rPr>
      <w:rFonts w:ascii="Courier New" w:eastAsia="Times New Roman" w:hAnsi="Courier New" w:cs="Times New Roman" w:hint="default"/>
      <w:sz w:val="20"/>
    </w:rPr>
  </w:style>
  <w:style w:type="paragraph" w:customStyle="1" w:styleId="zhenwengCharCharChar">
    <w:name w:val="zhenweng Char Char Char"/>
    <w:basedOn w:val="a"/>
    <w:semiHidden/>
    <w:pPr>
      <w:widowControl/>
      <w:spacing w:after="160" w:line="240" w:lineRule="exact"/>
      <w:ind w:firstLineChars="0" w:firstLine="0"/>
      <w:jc w:val="left"/>
    </w:pPr>
    <w:rPr>
      <w:rFonts w:eastAsia="Times New Roman" w:cs="Verdana"/>
      <w:b/>
      <w:kern w:val="0"/>
      <w:lang w:eastAsia="en-US"/>
    </w:rPr>
  </w:style>
  <w:style w:type="paragraph" w:customStyle="1" w:styleId="af">
    <w:basedOn w:val="10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0">
    <w:name w:val="正文 首行缩进"/>
    <w:basedOn w:val="a"/>
    <w:pPr>
      <w:adjustRightInd w:val="0"/>
      <w:snapToGrid w:val="0"/>
      <w:ind w:firstLine="561"/>
    </w:pPr>
    <w:rPr>
      <w:szCs w:val="20"/>
    </w:rPr>
  </w:style>
  <w:style w:type="paragraph" w:customStyle="1" w:styleId="22">
    <w:name w:val="样式 正文首行缩进 + 首行缩进:  2 字符"/>
    <w:basedOn w:val="aa"/>
    <w:pPr>
      <w:ind w:firstLine="480"/>
    </w:pPr>
    <w:rPr>
      <w:i w:val="0"/>
      <w:iCs w:val="0"/>
    </w:rPr>
  </w:style>
  <w:style w:type="paragraph" w:customStyle="1" w:styleId="12">
    <w:name w:val="样式1"/>
    <w:basedOn w:val="5"/>
    <w:next w:val="a"/>
    <w:pPr>
      <w:spacing w:line="372" w:lineRule="auto"/>
    </w:pPr>
    <w:rPr>
      <w:bCs w:val="0"/>
      <w:szCs w:val="24"/>
    </w:rPr>
  </w:style>
  <w:style w:type="paragraph" w:customStyle="1" w:styleId="2">
    <w:name w:val="序列编号2"/>
    <w:basedOn w:val="1"/>
    <w:pPr>
      <w:numPr>
        <w:numId w:val="1"/>
      </w:numPr>
    </w:pPr>
  </w:style>
  <w:style w:type="paragraph" w:customStyle="1" w:styleId="1">
    <w:name w:val="序列编号1"/>
    <w:basedOn w:val="a"/>
    <w:next w:val="aa"/>
    <w:qFormat/>
    <w:pPr>
      <w:numPr>
        <w:numId w:val="2"/>
      </w:numPr>
      <w:adjustRightInd w:val="0"/>
      <w:snapToGrid w:val="0"/>
    </w:pPr>
  </w:style>
  <w:style w:type="paragraph" w:styleId="af1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HTML0">
    <w:name w:val="HTML 预设格式 字符"/>
    <w:link w:val="HTML"/>
    <w:rPr>
      <w:rFonts w:ascii="宋体" w:eastAsia="宋体" w:hAnsi="宋体" w:cs="宋体" w:hint="eastAsia"/>
      <w:sz w:val="24"/>
      <w:szCs w:val="24"/>
    </w:rPr>
  </w:style>
  <w:style w:type="character" w:customStyle="1" w:styleId="a9">
    <w:name w:val="标题 字符"/>
    <w:link w:val="a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rFonts w:ascii="Arial" w:eastAsia="黑体" w:hAnsi="Arial"/>
      <w:bCs/>
      <w:kern w:val="2"/>
      <w:sz w:val="28"/>
      <w:szCs w:val="32"/>
    </w:rPr>
  </w:style>
  <w:style w:type="character" w:customStyle="1" w:styleId="11">
    <w:name w:val="标题 1 字符"/>
    <w:link w:val="10"/>
    <w:rPr>
      <w:rFonts w:ascii="Arial" w:eastAsia="黑体" w:hAnsi="Arial"/>
      <w:bCs/>
      <w:kern w:val="44"/>
      <w:sz w:val="32"/>
      <w:szCs w:val="44"/>
    </w:rPr>
  </w:style>
  <w:style w:type="character" w:customStyle="1" w:styleId="40">
    <w:name w:val="标题 4 字符"/>
    <w:link w:val="4"/>
    <w:rPr>
      <w:rFonts w:ascii="Arial" w:eastAsia="黑体" w:hAnsi="Arial"/>
      <w:bCs/>
      <w:kern w:val="2"/>
      <w:sz w:val="24"/>
      <w:szCs w:val="28"/>
    </w:rPr>
  </w:style>
  <w:style w:type="character" w:customStyle="1" w:styleId="a4">
    <w:name w:val="文档结构图 字符"/>
    <w:link w:val="a3"/>
    <w:rPr>
      <w:rFonts w:ascii="宋体" w:hAnsi="Arial"/>
      <w:kern w:val="2"/>
      <w:sz w:val="18"/>
      <w:szCs w:val="18"/>
    </w:rPr>
  </w:style>
  <w:style w:type="paragraph" w:styleId="af2">
    <w:name w:val="Balloon Text"/>
    <w:basedOn w:val="a"/>
    <w:link w:val="af3"/>
    <w:rsid w:val="00F76EC9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F76EC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954C5-7264-4CB3-B777-52D794A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439</Words>
  <Characters>2503</Characters>
  <Application>Microsoft Office Word</Application>
  <DocSecurity>0</DocSecurity>
  <Lines>20</Lines>
  <Paragraphs>5</Paragraphs>
  <ScaleCrop>false</ScaleCrop>
  <Company>Chin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录</dc:title>
  <dc:creator>User</dc:creator>
  <cp:lastModifiedBy>曲 立晓</cp:lastModifiedBy>
  <cp:revision>297</cp:revision>
  <dcterms:created xsi:type="dcterms:W3CDTF">2011-08-15T02:15:00Z</dcterms:created>
  <dcterms:modified xsi:type="dcterms:W3CDTF">2019-05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